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73FCC5" w14:textId="77777777" w:rsidR="00A14451" w:rsidRDefault="00A14451" w:rsidP="00A14451">
      <w:pPr>
        <w:jc w:val="center"/>
      </w:pPr>
      <w:r>
        <w:rPr>
          <w:rFonts w:ascii="Garamond" w:hAnsi="Garamond" w:cs="Garamond"/>
          <w:sz w:val="52"/>
          <w:szCs w:val="52"/>
        </w:rPr>
        <w:t>Politechnika Wrocławska</w:t>
      </w:r>
    </w:p>
    <w:p w14:paraId="10B4D588" w14:textId="77777777" w:rsidR="00A14451" w:rsidRDefault="00A14451" w:rsidP="00A14451">
      <w:pPr>
        <w:pBdr>
          <w:top w:val="none" w:sz="0" w:space="0" w:color="000000"/>
          <w:left w:val="none" w:sz="0" w:space="0" w:color="000000"/>
          <w:bottom w:val="single" w:sz="6" w:space="1" w:color="000000"/>
          <w:right w:val="none" w:sz="0" w:space="0" w:color="000000"/>
        </w:pBdr>
        <w:jc w:val="center"/>
      </w:pPr>
      <w:r>
        <w:rPr>
          <w:rFonts w:ascii="Garamond" w:hAnsi="Garamond" w:cs="Garamond"/>
          <w:sz w:val="38"/>
        </w:rPr>
        <w:t>W</w:t>
      </w:r>
      <w:r>
        <w:rPr>
          <w:rFonts w:ascii="Garamond" w:hAnsi="Garamond" w:cs="Garamond"/>
          <w:sz w:val="34"/>
        </w:rPr>
        <w:t>ydział Elektroniki Mikrosystemów i Fotoniki</w:t>
      </w:r>
    </w:p>
    <w:p w14:paraId="04706C38" w14:textId="77777777" w:rsidR="00A14451" w:rsidRDefault="00A14451" w:rsidP="00A14451">
      <w:pPr>
        <w:jc w:val="center"/>
        <w:rPr>
          <w:rFonts w:ascii="Garamond" w:hAnsi="Garamond" w:cs="Garamond"/>
          <w:sz w:val="40"/>
        </w:rPr>
      </w:pPr>
    </w:p>
    <w:p w14:paraId="67F46174" w14:textId="77777777" w:rsidR="00A14451" w:rsidRDefault="00A14451" w:rsidP="00A14451">
      <w:pPr>
        <w:pStyle w:val="Nagwek1"/>
        <w:spacing w:line="240" w:lineRule="auto"/>
        <w:jc w:val="left"/>
      </w:pPr>
      <w:r>
        <w:t>K</w:t>
      </w:r>
      <w:r>
        <w:rPr>
          <w:smallCaps/>
          <w:szCs w:val="32"/>
        </w:rPr>
        <w:t>ierunek</w:t>
      </w:r>
      <w:r>
        <w:t xml:space="preserve">: </w:t>
      </w:r>
      <w:proofErr w:type="spellStart"/>
      <w:r>
        <w:rPr>
          <w:smallCaps/>
          <w:szCs w:val="32"/>
        </w:rPr>
        <w:t>EiT</w:t>
      </w:r>
      <w:proofErr w:type="spellEnd"/>
    </w:p>
    <w:p w14:paraId="254B996D" w14:textId="77777777" w:rsidR="00A14451" w:rsidRDefault="00A14451" w:rsidP="00A14451">
      <w:pPr>
        <w:rPr>
          <w:sz w:val="28"/>
        </w:rPr>
      </w:pPr>
    </w:p>
    <w:p w14:paraId="6049AEDB" w14:textId="77777777" w:rsidR="00A14451" w:rsidRDefault="00A14451" w:rsidP="00A14451">
      <w:pPr>
        <w:rPr>
          <w:sz w:val="28"/>
        </w:rPr>
      </w:pPr>
    </w:p>
    <w:p w14:paraId="05C5F39C" w14:textId="77777777" w:rsidR="00A14451" w:rsidRDefault="00A14451" w:rsidP="00A14451">
      <w:pPr>
        <w:rPr>
          <w:sz w:val="28"/>
        </w:rPr>
      </w:pPr>
    </w:p>
    <w:p w14:paraId="161F584E" w14:textId="77777777" w:rsidR="00A14451" w:rsidRDefault="00A14451" w:rsidP="00A14451">
      <w:pPr>
        <w:pStyle w:val="Nagwek2"/>
        <w:spacing w:line="240" w:lineRule="auto"/>
        <w:ind w:left="1416" w:firstLine="708"/>
        <w:jc w:val="left"/>
      </w:pPr>
      <w:r>
        <w:rPr>
          <w:sz w:val="52"/>
        </w:rPr>
        <w:t>P</w:t>
      </w:r>
      <w:r>
        <w:rPr>
          <w:sz w:val="48"/>
        </w:rPr>
        <w:t xml:space="preserve">RACA </w:t>
      </w:r>
      <w:r>
        <w:rPr>
          <w:sz w:val="52"/>
        </w:rPr>
        <w:t>D</w:t>
      </w:r>
      <w:r>
        <w:rPr>
          <w:sz w:val="48"/>
        </w:rPr>
        <w:t>YPLOMOWA</w:t>
      </w:r>
    </w:p>
    <w:p w14:paraId="4B8B5764" w14:textId="77777777" w:rsidR="00A14451" w:rsidRDefault="00A14451" w:rsidP="00A14451">
      <w:pPr>
        <w:pStyle w:val="Nagwek2"/>
        <w:spacing w:line="240" w:lineRule="auto"/>
        <w:jc w:val="center"/>
      </w:pPr>
      <w:r>
        <w:rPr>
          <w:sz w:val="52"/>
        </w:rPr>
        <w:t>I</w:t>
      </w:r>
      <w:r>
        <w:rPr>
          <w:sz w:val="48"/>
        </w:rPr>
        <w:t>NŻYNIERSKA</w:t>
      </w:r>
    </w:p>
    <w:p w14:paraId="3BA473DD" w14:textId="77777777" w:rsidR="00A14451" w:rsidRDefault="0071106A" w:rsidP="00A14451">
      <w:pPr>
        <w:spacing w:before="6000"/>
        <w:ind w:left="4962"/>
      </w:pPr>
      <w:r>
        <w:rPr>
          <w:smallCaps/>
          <w:noProof/>
          <w:sz w:val="40"/>
          <w:szCs w:val="36"/>
          <w:lang w:eastAsia="pl-PL"/>
        </w:rPr>
        <w:pict w14:anchorId="7ABF66CD">
          <v:shapetype id="_x0000_t202" coordsize="21600,21600" o:spt="202" path="m,l,21600r21600,l21600,xe">
            <v:stroke joinstyle="miter"/>
            <v:path gradientshapeok="t" o:connecttype="rect"/>
          </v:shapetype>
          <v:shape id="Pole tekstowe 10" o:spid="_x0000_s1026" type="#_x0000_t202" style="position:absolute;left:0;text-align:left;margin-left:158.2pt;margin-top:15.65pt;width:302.75pt;height:204.1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" stroked="f">
            <v:textbox inset="0,0,0,0">
              <w:txbxContent>
                <w:p w14:paraId="32749AC7" w14:textId="77777777" w:rsidR="00A14451" w:rsidRDefault="00A14451" w:rsidP="00A14451">
                  <w:pPr>
                    <w:pStyle w:val="Nagwek4"/>
                    <w:spacing w:line="240" w:lineRule="auto"/>
                  </w:pPr>
                </w:p>
                <w:p w14:paraId="3E628BDA" w14:textId="77777777" w:rsidR="00A14451" w:rsidRDefault="00A14451" w:rsidP="00A14451">
                  <w:pPr>
                    <w:pStyle w:val="Nagwek4"/>
                    <w:spacing w:line="240" w:lineRule="auto"/>
                    <w:jc w:val="right"/>
                  </w:pPr>
                  <w:r>
                    <w:rPr>
                      <w:sz w:val="32"/>
                    </w:rPr>
                    <w:t>Oprogramowanie stanowiska do pomiarów krzywych fotometrycznych oraz całkowitego strumienia świetlnego</w:t>
                  </w:r>
                </w:p>
                <w:p w14:paraId="659BEF94" w14:textId="77777777" w:rsidR="00A14451" w:rsidRDefault="00A14451" w:rsidP="00A14451">
                  <w:pPr>
                    <w:jc w:val="right"/>
                    <w:rPr>
                      <w:sz w:val="32"/>
                    </w:rPr>
                  </w:pPr>
                </w:p>
                <w:p w14:paraId="2A42E240" w14:textId="77777777" w:rsidR="00A14451" w:rsidRPr="00A14451" w:rsidRDefault="00A14451" w:rsidP="00A14451">
                  <w:pPr>
                    <w:pStyle w:val="Nagwek4"/>
                    <w:spacing w:line="240" w:lineRule="auto"/>
                    <w:ind w:left="708" w:firstLine="0"/>
                    <w:jc w:val="right"/>
                    <w:rPr>
                      <w:lang w:val="en-US"/>
                    </w:rPr>
                  </w:pPr>
                  <w:r w:rsidRPr="00A14451">
                    <w:rPr>
                      <w:sz w:val="32"/>
                      <w:lang w:val="en-US"/>
                    </w:rPr>
                    <w:t>The software for photometric curves and total luminous flux measurements</w:t>
                  </w:r>
                </w:p>
                <w:p w14:paraId="62EE70CA" w14:textId="77777777" w:rsidR="00A14451" w:rsidRPr="00A14451" w:rsidRDefault="00A14451" w:rsidP="00A14451">
                  <w:pPr>
                    <w:rPr>
                      <w:sz w:val="36"/>
                      <w:lang w:val="en-US"/>
                    </w:rPr>
                  </w:pPr>
                </w:p>
                <w:p w14:paraId="7069D06B" w14:textId="77777777" w:rsidR="00A14451" w:rsidRDefault="00A14451" w:rsidP="00A14451">
                  <w:pPr>
                    <w:jc w:val="center"/>
                  </w:pPr>
                  <w:r>
                    <w:rPr>
                      <w:sz w:val="36"/>
                    </w:rPr>
                    <w:t>A</w:t>
                  </w:r>
                  <w:r>
                    <w:rPr>
                      <w:sz w:val="32"/>
                    </w:rPr>
                    <w:t>UTOR:</w:t>
                  </w:r>
                  <w:r w:rsidR="00821D0A">
                    <w:rPr>
                      <w:sz w:val="32"/>
                    </w:rPr>
                    <w:t xml:space="preserve"> Tomasz Wilk</w:t>
                  </w:r>
                </w:p>
                <w:p w14:paraId="266D8D50" w14:textId="77777777" w:rsidR="00A14451" w:rsidRDefault="00A14451" w:rsidP="00A14451">
                  <w:pPr>
                    <w:jc w:val="center"/>
                  </w:pPr>
                  <w:r>
                    <w:rPr>
                      <w:sz w:val="28"/>
                    </w:rPr>
                    <w:t>Tomasz Wilk</w:t>
                  </w:r>
                </w:p>
              </w:txbxContent>
            </v:textbox>
          </v:shape>
        </w:pict>
      </w:r>
      <w:r w:rsidR="00A14451">
        <w:rPr>
          <w:smallCaps/>
          <w:sz w:val="40"/>
          <w:szCs w:val="36"/>
        </w:rPr>
        <w:t>Promotor</w:t>
      </w:r>
      <w:r w:rsidR="00A14451">
        <w:rPr>
          <w:sz w:val="32"/>
        </w:rPr>
        <w:t>:</w:t>
      </w:r>
    </w:p>
    <w:p w14:paraId="2EFDCBA3" w14:textId="77777777" w:rsidR="00A14451" w:rsidRDefault="00A14451" w:rsidP="00A14451">
      <w:pPr>
        <w:pStyle w:val="Nagwek1"/>
        <w:spacing w:line="240" w:lineRule="auto"/>
        <w:ind w:left="4962" w:firstLine="0"/>
        <w:jc w:val="left"/>
      </w:pPr>
      <w:r>
        <w:t xml:space="preserve">Dr inż. Damian </w:t>
      </w:r>
      <w:proofErr w:type="spellStart"/>
      <w:r>
        <w:t>Pucicki</w:t>
      </w:r>
      <w:proofErr w:type="spellEnd"/>
    </w:p>
    <w:p w14:paraId="597A0AB3" w14:textId="77777777" w:rsidR="00A14451" w:rsidRDefault="00A14451" w:rsidP="00A14451">
      <w:pPr>
        <w:spacing w:before="600"/>
      </w:pPr>
      <w:r>
        <w:rPr>
          <w:smallCaps/>
          <w:sz w:val="36"/>
          <w:szCs w:val="36"/>
        </w:rPr>
        <w:t xml:space="preserve">                                                   Ocena </w:t>
      </w:r>
      <w:proofErr w:type="spellStart"/>
      <w:r>
        <w:rPr>
          <w:smallCaps/>
          <w:sz w:val="36"/>
          <w:szCs w:val="36"/>
        </w:rPr>
        <w:t>pracyi</w:t>
      </w:r>
      <w:proofErr w:type="spellEnd"/>
      <w:r>
        <w:rPr>
          <w:smallCaps/>
          <w:sz w:val="36"/>
          <w:szCs w:val="36"/>
        </w:rPr>
        <w:t xml:space="preserve"> podpis promotora:</w:t>
      </w:r>
    </w:p>
    <w:p w14:paraId="39F950BE" w14:textId="77777777" w:rsidR="00A14451" w:rsidRDefault="00A14451" w:rsidP="00D07CAC">
      <w:pPr>
        <w:pBdr>
          <w:bottom w:val="double" w:sz="6" w:space="1" w:color="auto"/>
        </w:pBdr>
      </w:pPr>
    </w:p>
    <w:p w14:paraId="2C9B4917" w14:textId="77777777" w:rsidR="00D12490" w:rsidRDefault="00D12490" w:rsidP="00D12490">
      <w:pPr>
        <w:jc w:val="center"/>
      </w:pPr>
      <w:r>
        <w:t>WROCŁAW</w:t>
      </w:r>
    </w:p>
    <w:p w14:paraId="5C4FB672" w14:textId="77777777" w:rsidR="00D12490" w:rsidRDefault="00D12490" w:rsidP="00A14451">
      <w:pPr>
        <w:sectPr w:rsidR="00D12490" w:rsidSect="00552CD3">
          <w:footerReference w:type="default" r:id="rId8"/>
          <w:pgSz w:w="11906" w:h="16838" w:code="9"/>
          <w:pgMar w:top="1418" w:right="1418" w:bottom="992" w:left="1418" w:header="709" w:footer="709" w:gutter="0"/>
          <w:pgNumType w:start="0"/>
          <w:cols w:space="708"/>
          <w:titlePg/>
          <w:docGrid w:linePitch="360"/>
        </w:sectPr>
      </w:pPr>
    </w:p>
    <w:p w14:paraId="79170B01" w14:textId="77777777" w:rsidR="004D20C7" w:rsidRDefault="003C7ECC" w:rsidP="008D06D7">
      <w:pPr>
        <w:pStyle w:val="Nagwekspisutreci"/>
        <w:rPr>
          <w:noProof/>
        </w:rPr>
      </w:pPr>
      <w:r>
        <w:lastRenderedPageBreak/>
        <w:t>Spis treści</w:t>
      </w:r>
      <w:r w:rsidR="00024A25">
        <w:fldChar w:fldCharType="begin"/>
      </w:r>
      <w:r>
        <w:instrText xml:space="preserve"> TOC \o "1-3" \h \z \u </w:instrText>
      </w:r>
      <w:r w:rsidR="00024A25">
        <w:fldChar w:fldCharType="separate"/>
      </w:r>
    </w:p>
    <w:p w14:paraId="040E0C2B" w14:textId="77777777" w:rsidR="004D20C7" w:rsidRDefault="0071106A">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469260158" w:history="1">
        <w:r w:rsidR="004D20C7" w:rsidRPr="00940F66">
          <w:rPr>
            <w:rStyle w:val="Hipercze"/>
            <w:noProof/>
          </w:rPr>
          <w:t>1.</w:t>
        </w:r>
        <w:r w:rsidR="004D20C7">
          <w:rPr>
            <w:rFonts w:asciiTheme="minorHAnsi" w:eastAsiaTheme="minorEastAsia" w:hAnsiTheme="minorHAnsi" w:cstheme="minorBidi"/>
            <w:noProof/>
            <w:sz w:val="22"/>
            <w:szCs w:val="22"/>
            <w:lang w:eastAsia="pl-PL"/>
          </w:rPr>
          <w:tab/>
        </w:r>
        <w:r w:rsidR="004D20C7" w:rsidRPr="00940F66">
          <w:rPr>
            <w:rStyle w:val="Hipercze"/>
            <w:noProof/>
          </w:rPr>
          <w:t>Wprowadzenie</w:t>
        </w:r>
        <w:r w:rsidR="004D20C7">
          <w:rPr>
            <w:noProof/>
            <w:webHidden/>
          </w:rPr>
          <w:tab/>
        </w:r>
        <w:r w:rsidR="00024A25">
          <w:rPr>
            <w:noProof/>
            <w:webHidden/>
          </w:rPr>
          <w:fldChar w:fldCharType="begin"/>
        </w:r>
        <w:r w:rsidR="004D20C7">
          <w:rPr>
            <w:noProof/>
            <w:webHidden/>
          </w:rPr>
          <w:instrText xml:space="preserve"> PAGEREF _Toc469260158 \h </w:instrText>
        </w:r>
        <w:r w:rsidR="00024A25">
          <w:rPr>
            <w:noProof/>
            <w:webHidden/>
          </w:rPr>
        </w:r>
        <w:r w:rsidR="00024A25">
          <w:rPr>
            <w:noProof/>
            <w:webHidden/>
          </w:rPr>
          <w:fldChar w:fldCharType="separate"/>
        </w:r>
        <w:r w:rsidR="004D20C7">
          <w:rPr>
            <w:noProof/>
            <w:webHidden/>
          </w:rPr>
          <w:t>2</w:t>
        </w:r>
        <w:r w:rsidR="00024A25">
          <w:rPr>
            <w:noProof/>
            <w:webHidden/>
          </w:rPr>
          <w:fldChar w:fldCharType="end"/>
        </w:r>
      </w:hyperlink>
    </w:p>
    <w:p w14:paraId="29F58931" w14:textId="77777777" w:rsidR="004D20C7" w:rsidRDefault="0071106A">
      <w:pPr>
        <w:pStyle w:val="Spistreci2"/>
        <w:tabs>
          <w:tab w:val="right" w:leader="dot" w:pos="9062"/>
        </w:tabs>
        <w:rPr>
          <w:rFonts w:asciiTheme="minorHAnsi" w:eastAsiaTheme="minorEastAsia" w:hAnsiTheme="minorHAnsi" w:cstheme="minorBidi"/>
          <w:noProof/>
          <w:sz w:val="22"/>
          <w:szCs w:val="22"/>
          <w:lang w:eastAsia="pl-PL"/>
        </w:rPr>
      </w:pPr>
      <w:hyperlink w:anchor="_Toc469260159" w:history="1">
        <w:r w:rsidR="004D20C7" w:rsidRPr="00940F66">
          <w:rPr>
            <w:rStyle w:val="Hipercze"/>
            <w:noProof/>
          </w:rPr>
          <w:t>1.1. Opis dostępnych rozwiązań</w:t>
        </w:r>
        <w:r w:rsidR="004D20C7">
          <w:rPr>
            <w:noProof/>
            <w:webHidden/>
          </w:rPr>
          <w:tab/>
        </w:r>
        <w:r w:rsidR="00024A25">
          <w:rPr>
            <w:noProof/>
            <w:webHidden/>
          </w:rPr>
          <w:fldChar w:fldCharType="begin"/>
        </w:r>
        <w:r w:rsidR="004D20C7">
          <w:rPr>
            <w:noProof/>
            <w:webHidden/>
          </w:rPr>
          <w:instrText xml:space="preserve"> PAGEREF _Toc469260159 \h </w:instrText>
        </w:r>
        <w:r w:rsidR="00024A25">
          <w:rPr>
            <w:noProof/>
            <w:webHidden/>
          </w:rPr>
        </w:r>
        <w:r w:rsidR="00024A25">
          <w:rPr>
            <w:noProof/>
            <w:webHidden/>
          </w:rPr>
          <w:fldChar w:fldCharType="separate"/>
        </w:r>
        <w:r w:rsidR="004D20C7">
          <w:rPr>
            <w:noProof/>
            <w:webHidden/>
          </w:rPr>
          <w:t>2</w:t>
        </w:r>
        <w:r w:rsidR="00024A25">
          <w:rPr>
            <w:noProof/>
            <w:webHidden/>
          </w:rPr>
          <w:fldChar w:fldCharType="end"/>
        </w:r>
      </w:hyperlink>
    </w:p>
    <w:p w14:paraId="4B9CDFC9" w14:textId="77777777" w:rsidR="004D20C7" w:rsidRDefault="0071106A">
      <w:pPr>
        <w:pStyle w:val="Spistreci3"/>
        <w:tabs>
          <w:tab w:val="right" w:leader="dot" w:pos="9062"/>
        </w:tabs>
        <w:rPr>
          <w:rFonts w:asciiTheme="minorHAnsi" w:eastAsiaTheme="minorEastAsia" w:hAnsiTheme="minorHAnsi" w:cstheme="minorBidi"/>
          <w:noProof/>
          <w:sz w:val="22"/>
          <w:szCs w:val="22"/>
          <w:lang w:eastAsia="pl-PL"/>
        </w:rPr>
      </w:pPr>
      <w:hyperlink w:anchor="_Toc469260160" w:history="1">
        <w:r w:rsidR="004D20C7" w:rsidRPr="00940F66">
          <w:rPr>
            <w:rStyle w:val="Hipercze"/>
            <w:noProof/>
          </w:rPr>
          <w:t>1.1.1. QLumEdit2</w:t>
        </w:r>
        <w:r w:rsidR="004D20C7">
          <w:rPr>
            <w:noProof/>
            <w:webHidden/>
          </w:rPr>
          <w:tab/>
        </w:r>
        <w:r w:rsidR="00024A25">
          <w:rPr>
            <w:noProof/>
            <w:webHidden/>
          </w:rPr>
          <w:fldChar w:fldCharType="begin"/>
        </w:r>
        <w:r w:rsidR="004D20C7">
          <w:rPr>
            <w:noProof/>
            <w:webHidden/>
          </w:rPr>
          <w:instrText xml:space="preserve"> PAGEREF _Toc469260160 \h </w:instrText>
        </w:r>
        <w:r w:rsidR="00024A25">
          <w:rPr>
            <w:noProof/>
            <w:webHidden/>
          </w:rPr>
        </w:r>
        <w:r w:rsidR="00024A25">
          <w:rPr>
            <w:noProof/>
            <w:webHidden/>
          </w:rPr>
          <w:fldChar w:fldCharType="separate"/>
        </w:r>
        <w:r w:rsidR="004D20C7">
          <w:rPr>
            <w:noProof/>
            <w:webHidden/>
          </w:rPr>
          <w:t>3</w:t>
        </w:r>
        <w:r w:rsidR="00024A25">
          <w:rPr>
            <w:noProof/>
            <w:webHidden/>
          </w:rPr>
          <w:fldChar w:fldCharType="end"/>
        </w:r>
      </w:hyperlink>
    </w:p>
    <w:p w14:paraId="5C420AB1" w14:textId="77777777" w:rsidR="004D20C7" w:rsidRDefault="0071106A">
      <w:pPr>
        <w:pStyle w:val="Spistreci3"/>
        <w:tabs>
          <w:tab w:val="right" w:leader="dot" w:pos="9062"/>
        </w:tabs>
        <w:rPr>
          <w:rFonts w:asciiTheme="minorHAnsi" w:eastAsiaTheme="minorEastAsia" w:hAnsiTheme="minorHAnsi" w:cstheme="minorBidi"/>
          <w:noProof/>
          <w:sz w:val="22"/>
          <w:szCs w:val="22"/>
          <w:lang w:eastAsia="pl-PL"/>
        </w:rPr>
      </w:pPr>
      <w:hyperlink w:anchor="_Toc469260161" w:history="1">
        <w:r w:rsidR="004D20C7" w:rsidRPr="00940F66">
          <w:rPr>
            <w:rStyle w:val="Hipercze"/>
            <w:noProof/>
          </w:rPr>
          <w:t>1.1.2. IESviewer</w:t>
        </w:r>
        <w:r w:rsidR="004D20C7">
          <w:rPr>
            <w:noProof/>
            <w:webHidden/>
          </w:rPr>
          <w:tab/>
        </w:r>
        <w:r w:rsidR="00024A25">
          <w:rPr>
            <w:noProof/>
            <w:webHidden/>
          </w:rPr>
          <w:fldChar w:fldCharType="begin"/>
        </w:r>
        <w:r w:rsidR="004D20C7">
          <w:rPr>
            <w:noProof/>
            <w:webHidden/>
          </w:rPr>
          <w:instrText xml:space="preserve"> PAGEREF _Toc469260161 \h </w:instrText>
        </w:r>
        <w:r w:rsidR="00024A25">
          <w:rPr>
            <w:noProof/>
            <w:webHidden/>
          </w:rPr>
        </w:r>
        <w:r w:rsidR="00024A25">
          <w:rPr>
            <w:noProof/>
            <w:webHidden/>
          </w:rPr>
          <w:fldChar w:fldCharType="separate"/>
        </w:r>
        <w:r w:rsidR="004D20C7">
          <w:rPr>
            <w:noProof/>
            <w:webHidden/>
          </w:rPr>
          <w:t>4</w:t>
        </w:r>
        <w:r w:rsidR="00024A25">
          <w:rPr>
            <w:noProof/>
            <w:webHidden/>
          </w:rPr>
          <w:fldChar w:fldCharType="end"/>
        </w:r>
      </w:hyperlink>
    </w:p>
    <w:p w14:paraId="6CA11EFC" w14:textId="77777777" w:rsidR="004D20C7" w:rsidRDefault="0071106A">
      <w:pPr>
        <w:pStyle w:val="Spistreci3"/>
        <w:tabs>
          <w:tab w:val="right" w:leader="dot" w:pos="9062"/>
        </w:tabs>
        <w:rPr>
          <w:rFonts w:asciiTheme="minorHAnsi" w:eastAsiaTheme="minorEastAsia" w:hAnsiTheme="minorHAnsi" w:cstheme="minorBidi"/>
          <w:noProof/>
          <w:sz w:val="22"/>
          <w:szCs w:val="22"/>
          <w:lang w:eastAsia="pl-PL"/>
        </w:rPr>
      </w:pPr>
      <w:hyperlink w:anchor="_Toc469260162" w:history="1">
        <w:r w:rsidR="004D20C7" w:rsidRPr="00940F66">
          <w:rPr>
            <w:rStyle w:val="Hipercze"/>
            <w:noProof/>
          </w:rPr>
          <w:t>1.1.3. Photometrics Pro - Luminaire Analysis Software</w:t>
        </w:r>
        <w:r w:rsidR="004D20C7">
          <w:rPr>
            <w:noProof/>
            <w:webHidden/>
          </w:rPr>
          <w:tab/>
        </w:r>
        <w:r w:rsidR="00024A25">
          <w:rPr>
            <w:noProof/>
            <w:webHidden/>
          </w:rPr>
          <w:fldChar w:fldCharType="begin"/>
        </w:r>
        <w:r w:rsidR="004D20C7">
          <w:rPr>
            <w:noProof/>
            <w:webHidden/>
          </w:rPr>
          <w:instrText xml:space="preserve"> PAGEREF _Toc469260162 \h </w:instrText>
        </w:r>
        <w:r w:rsidR="00024A25">
          <w:rPr>
            <w:noProof/>
            <w:webHidden/>
          </w:rPr>
        </w:r>
        <w:r w:rsidR="00024A25">
          <w:rPr>
            <w:noProof/>
            <w:webHidden/>
          </w:rPr>
          <w:fldChar w:fldCharType="separate"/>
        </w:r>
        <w:r w:rsidR="004D20C7">
          <w:rPr>
            <w:noProof/>
            <w:webHidden/>
          </w:rPr>
          <w:t>4</w:t>
        </w:r>
        <w:r w:rsidR="00024A25">
          <w:rPr>
            <w:noProof/>
            <w:webHidden/>
          </w:rPr>
          <w:fldChar w:fldCharType="end"/>
        </w:r>
      </w:hyperlink>
    </w:p>
    <w:p w14:paraId="7C2E9EF5" w14:textId="77777777" w:rsidR="004D20C7" w:rsidRDefault="0071106A">
      <w:pPr>
        <w:pStyle w:val="Spistreci3"/>
        <w:tabs>
          <w:tab w:val="right" w:leader="dot" w:pos="9062"/>
        </w:tabs>
        <w:rPr>
          <w:rFonts w:asciiTheme="minorHAnsi" w:eastAsiaTheme="minorEastAsia" w:hAnsiTheme="minorHAnsi" w:cstheme="minorBidi"/>
          <w:noProof/>
          <w:sz w:val="22"/>
          <w:szCs w:val="22"/>
          <w:lang w:eastAsia="pl-PL"/>
        </w:rPr>
      </w:pPr>
      <w:hyperlink w:anchor="_Toc469260163" w:history="1">
        <w:r w:rsidR="004D20C7" w:rsidRPr="00940F66">
          <w:rPr>
            <w:rStyle w:val="Hipercze"/>
            <w:noProof/>
          </w:rPr>
          <w:t>1.1.4. Podsumowanie</w:t>
        </w:r>
        <w:r w:rsidR="004D20C7">
          <w:rPr>
            <w:noProof/>
            <w:webHidden/>
          </w:rPr>
          <w:tab/>
        </w:r>
        <w:r w:rsidR="00024A25">
          <w:rPr>
            <w:noProof/>
            <w:webHidden/>
          </w:rPr>
          <w:fldChar w:fldCharType="begin"/>
        </w:r>
        <w:r w:rsidR="004D20C7">
          <w:rPr>
            <w:noProof/>
            <w:webHidden/>
          </w:rPr>
          <w:instrText xml:space="preserve"> PAGEREF _Toc469260163 \h </w:instrText>
        </w:r>
        <w:r w:rsidR="00024A25">
          <w:rPr>
            <w:noProof/>
            <w:webHidden/>
          </w:rPr>
        </w:r>
        <w:r w:rsidR="00024A25">
          <w:rPr>
            <w:noProof/>
            <w:webHidden/>
          </w:rPr>
          <w:fldChar w:fldCharType="separate"/>
        </w:r>
        <w:r w:rsidR="004D20C7">
          <w:rPr>
            <w:noProof/>
            <w:webHidden/>
          </w:rPr>
          <w:t>5</w:t>
        </w:r>
        <w:r w:rsidR="00024A25">
          <w:rPr>
            <w:noProof/>
            <w:webHidden/>
          </w:rPr>
          <w:fldChar w:fldCharType="end"/>
        </w:r>
      </w:hyperlink>
    </w:p>
    <w:p w14:paraId="23950F1F" w14:textId="77777777" w:rsidR="004D20C7" w:rsidRDefault="0071106A">
      <w:pPr>
        <w:pStyle w:val="Spistreci1"/>
        <w:tabs>
          <w:tab w:val="right" w:leader="dot" w:pos="9062"/>
        </w:tabs>
        <w:rPr>
          <w:rFonts w:asciiTheme="minorHAnsi" w:eastAsiaTheme="minorEastAsia" w:hAnsiTheme="minorHAnsi" w:cstheme="minorBidi"/>
          <w:noProof/>
          <w:sz w:val="22"/>
          <w:szCs w:val="22"/>
          <w:lang w:eastAsia="pl-PL"/>
        </w:rPr>
      </w:pPr>
      <w:hyperlink w:anchor="_Toc469260164" w:history="1">
        <w:r w:rsidR="004D20C7" w:rsidRPr="00940F66">
          <w:rPr>
            <w:rStyle w:val="Hipercze"/>
            <w:noProof/>
          </w:rPr>
          <w:t>1.2. Wprowadzenie teoretyczne</w:t>
        </w:r>
        <w:r w:rsidR="004D20C7">
          <w:rPr>
            <w:noProof/>
            <w:webHidden/>
          </w:rPr>
          <w:tab/>
        </w:r>
        <w:r w:rsidR="00024A25">
          <w:rPr>
            <w:noProof/>
            <w:webHidden/>
          </w:rPr>
          <w:fldChar w:fldCharType="begin"/>
        </w:r>
        <w:r w:rsidR="004D20C7">
          <w:rPr>
            <w:noProof/>
            <w:webHidden/>
          </w:rPr>
          <w:instrText xml:space="preserve"> PAGEREF _Toc469260164 \h </w:instrText>
        </w:r>
        <w:r w:rsidR="00024A25">
          <w:rPr>
            <w:noProof/>
            <w:webHidden/>
          </w:rPr>
        </w:r>
        <w:r w:rsidR="00024A25">
          <w:rPr>
            <w:noProof/>
            <w:webHidden/>
          </w:rPr>
          <w:fldChar w:fldCharType="separate"/>
        </w:r>
        <w:r w:rsidR="004D20C7">
          <w:rPr>
            <w:noProof/>
            <w:webHidden/>
          </w:rPr>
          <w:t>6</w:t>
        </w:r>
        <w:r w:rsidR="00024A25">
          <w:rPr>
            <w:noProof/>
            <w:webHidden/>
          </w:rPr>
          <w:fldChar w:fldCharType="end"/>
        </w:r>
      </w:hyperlink>
    </w:p>
    <w:p w14:paraId="2871E451" w14:textId="77777777" w:rsidR="004D20C7" w:rsidRDefault="0071106A">
      <w:pPr>
        <w:pStyle w:val="Spistreci2"/>
        <w:tabs>
          <w:tab w:val="right" w:leader="dot" w:pos="9062"/>
        </w:tabs>
        <w:rPr>
          <w:rFonts w:asciiTheme="minorHAnsi" w:eastAsiaTheme="minorEastAsia" w:hAnsiTheme="minorHAnsi" w:cstheme="minorBidi"/>
          <w:noProof/>
          <w:sz w:val="22"/>
          <w:szCs w:val="22"/>
          <w:lang w:eastAsia="pl-PL"/>
        </w:rPr>
      </w:pPr>
      <w:hyperlink w:anchor="_Toc469260165" w:history="1">
        <w:r w:rsidR="004D20C7" w:rsidRPr="00940F66">
          <w:rPr>
            <w:rStyle w:val="Hipercze"/>
            <w:noProof/>
          </w:rPr>
          <w:t>1.2.1. Bryła fotometryczna</w:t>
        </w:r>
        <w:r w:rsidR="004D20C7">
          <w:rPr>
            <w:noProof/>
            <w:webHidden/>
          </w:rPr>
          <w:tab/>
        </w:r>
        <w:r w:rsidR="00024A25">
          <w:rPr>
            <w:noProof/>
            <w:webHidden/>
          </w:rPr>
          <w:fldChar w:fldCharType="begin"/>
        </w:r>
        <w:r w:rsidR="004D20C7">
          <w:rPr>
            <w:noProof/>
            <w:webHidden/>
          </w:rPr>
          <w:instrText xml:space="preserve"> PAGEREF _Toc469260165 \h </w:instrText>
        </w:r>
        <w:r w:rsidR="00024A25">
          <w:rPr>
            <w:noProof/>
            <w:webHidden/>
          </w:rPr>
        </w:r>
        <w:r w:rsidR="00024A25">
          <w:rPr>
            <w:noProof/>
            <w:webHidden/>
          </w:rPr>
          <w:fldChar w:fldCharType="separate"/>
        </w:r>
        <w:r w:rsidR="004D20C7">
          <w:rPr>
            <w:noProof/>
            <w:webHidden/>
          </w:rPr>
          <w:t>6</w:t>
        </w:r>
        <w:r w:rsidR="00024A25">
          <w:rPr>
            <w:noProof/>
            <w:webHidden/>
          </w:rPr>
          <w:fldChar w:fldCharType="end"/>
        </w:r>
      </w:hyperlink>
    </w:p>
    <w:p w14:paraId="3450B8EA" w14:textId="77777777" w:rsidR="004D20C7" w:rsidRDefault="0071106A">
      <w:pPr>
        <w:pStyle w:val="Spistreci2"/>
        <w:tabs>
          <w:tab w:val="right" w:leader="dot" w:pos="9062"/>
        </w:tabs>
        <w:rPr>
          <w:rFonts w:asciiTheme="minorHAnsi" w:eastAsiaTheme="minorEastAsia" w:hAnsiTheme="minorHAnsi" w:cstheme="minorBidi"/>
          <w:noProof/>
          <w:sz w:val="22"/>
          <w:szCs w:val="22"/>
          <w:lang w:eastAsia="pl-PL"/>
        </w:rPr>
      </w:pPr>
      <w:hyperlink w:anchor="_Toc469260166" w:history="1">
        <w:r w:rsidR="004D20C7" w:rsidRPr="00940F66">
          <w:rPr>
            <w:rStyle w:val="Hipercze"/>
            <w:noProof/>
          </w:rPr>
          <w:t>1.2.2. Krzywa fotometryczna</w:t>
        </w:r>
        <w:r w:rsidR="004D20C7">
          <w:rPr>
            <w:noProof/>
            <w:webHidden/>
          </w:rPr>
          <w:tab/>
        </w:r>
        <w:r w:rsidR="00024A25">
          <w:rPr>
            <w:noProof/>
            <w:webHidden/>
          </w:rPr>
          <w:fldChar w:fldCharType="begin"/>
        </w:r>
        <w:r w:rsidR="004D20C7">
          <w:rPr>
            <w:noProof/>
            <w:webHidden/>
          </w:rPr>
          <w:instrText xml:space="preserve"> PAGEREF _Toc469260166 \h </w:instrText>
        </w:r>
        <w:r w:rsidR="00024A25">
          <w:rPr>
            <w:noProof/>
            <w:webHidden/>
          </w:rPr>
        </w:r>
        <w:r w:rsidR="00024A25">
          <w:rPr>
            <w:noProof/>
            <w:webHidden/>
          </w:rPr>
          <w:fldChar w:fldCharType="separate"/>
        </w:r>
        <w:r w:rsidR="004D20C7">
          <w:rPr>
            <w:noProof/>
            <w:webHidden/>
          </w:rPr>
          <w:t>7</w:t>
        </w:r>
        <w:r w:rsidR="00024A25">
          <w:rPr>
            <w:noProof/>
            <w:webHidden/>
          </w:rPr>
          <w:fldChar w:fldCharType="end"/>
        </w:r>
      </w:hyperlink>
    </w:p>
    <w:p w14:paraId="17D2B969" w14:textId="77777777" w:rsidR="004D20C7" w:rsidRDefault="0071106A">
      <w:pPr>
        <w:pStyle w:val="Spistreci2"/>
        <w:tabs>
          <w:tab w:val="right" w:leader="dot" w:pos="9062"/>
        </w:tabs>
        <w:rPr>
          <w:rFonts w:asciiTheme="minorHAnsi" w:eastAsiaTheme="minorEastAsia" w:hAnsiTheme="minorHAnsi" w:cstheme="minorBidi"/>
          <w:noProof/>
          <w:sz w:val="22"/>
          <w:szCs w:val="22"/>
          <w:lang w:eastAsia="pl-PL"/>
        </w:rPr>
      </w:pPr>
      <w:hyperlink w:anchor="_Toc469260167" w:history="1">
        <w:r w:rsidR="004D20C7" w:rsidRPr="00940F66">
          <w:rPr>
            <w:rStyle w:val="Hipercze"/>
            <w:noProof/>
          </w:rPr>
          <w:t>1.2.3. Strumień świetlny</w:t>
        </w:r>
        <w:r w:rsidR="004D20C7">
          <w:rPr>
            <w:noProof/>
            <w:webHidden/>
          </w:rPr>
          <w:tab/>
        </w:r>
        <w:r w:rsidR="00024A25">
          <w:rPr>
            <w:noProof/>
            <w:webHidden/>
          </w:rPr>
          <w:fldChar w:fldCharType="begin"/>
        </w:r>
        <w:r w:rsidR="004D20C7">
          <w:rPr>
            <w:noProof/>
            <w:webHidden/>
          </w:rPr>
          <w:instrText xml:space="preserve"> PAGEREF _Toc469260167 \h </w:instrText>
        </w:r>
        <w:r w:rsidR="00024A25">
          <w:rPr>
            <w:noProof/>
            <w:webHidden/>
          </w:rPr>
        </w:r>
        <w:r w:rsidR="00024A25">
          <w:rPr>
            <w:noProof/>
            <w:webHidden/>
          </w:rPr>
          <w:fldChar w:fldCharType="separate"/>
        </w:r>
        <w:r w:rsidR="004D20C7">
          <w:rPr>
            <w:noProof/>
            <w:webHidden/>
          </w:rPr>
          <w:t>7</w:t>
        </w:r>
        <w:r w:rsidR="00024A25">
          <w:rPr>
            <w:noProof/>
            <w:webHidden/>
          </w:rPr>
          <w:fldChar w:fldCharType="end"/>
        </w:r>
      </w:hyperlink>
    </w:p>
    <w:p w14:paraId="0A1FA0CD" w14:textId="77777777" w:rsidR="004D20C7" w:rsidRDefault="0071106A">
      <w:pPr>
        <w:pStyle w:val="Spistreci1"/>
        <w:tabs>
          <w:tab w:val="right" w:leader="dot" w:pos="9062"/>
        </w:tabs>
        <w:rPr>
          <w:rFonts w:asciiTheme="minorHAnsi" w:eastAsiaTheme="minorEastAsia" w:hAnsiTheme="minorHAnsi" w:cstheme="minorBidi"/>
          <w:noProof/>
          <w:sz w:val="22"/>
          <w:szCs w:val="22"/>
          <w:lang w:eastAsia="pl-PL"/>
        </w:rPr>
      </w:pPr>
      <w:hyperlink w:anchor="_Toc469260168" w:history="1">
        <w:r w:rsidR="004D20C7" w:rsidRPr="00940F66">
          <w:rPr>
            <w:rStyle w:val="Hipercze"/>
            <w:noProof/>
          </w:rPr>
          <w:t>2. Opis Stanowiska i projekt aplikacji</w:t>
        </w:r>
        <w:r w:rsidR="004D20C7">
          <w:rPr>
            <w:noProof/>
            <w:webHidden/>
          </w:rPr>
          <w:tab/>
        </w:r>
        <w:r w:rsidR="00024A25">
          <w:rPr>
            <w:noProof/>
            <w:webHidden/>
          </w:rPr>
          <w:fldChar w:fldCharType="begin"/>
        </w:r>
        <w:r w:rsidR="004D20C7">
          <w:rPr>
            <w:noProof/>
            <w:webHidden/>
          </w:rPr>
          <w:instrText xml:space="preserve"> PAGEREF _Toc469260168 \h </w:instrText>
        </w:r>
        <w:r w:rsidR="00024A25">
          <w:rPr>
            <w:noProof/>
            <w:webHidden/>
          </w:rPr>
        </w:r>
        <w:r w:rsidR="00024A25">
          <w:rPr>
            <w:noProof/>
            <w:webHidden/>
          </w:rPr>
          <w:fldChar w:fldCharType="separate"/>
        </w:r>
        <w:r w:rsidR="004D20C7">
          <w:rPr>
            <w:noProof/>
            <w:webHidden/>
          </w:rPr>
          <w:t>9</w:t>
        </w:r>
        <w:r w:rsidR="00024A25">
          <w:rPr>
            <w:noProof/>
            <w:webHidden/>
          </w:rPr>
          <w:fldChar w:fldCharType="end"/>
        </w:r>
      </w:hyperlink>
    </w:p>
    <w:p w14:paraId="7A68A007" w14:textId="77777777" w:rsidR="004D20C7" w:rsidRDefault="0071106A">
      <w:pPr>
        <w:pStyle w:val="Spistreci1"/>
        <w:tabs>
          <w:tab w:val="right" w:leader="dot" w:pos="9062"/>
        </w:tabs>
        <w:rPr>
          <w:rFonts w:asciiTheme="minorHAnsi" w:eastAsiaTheme="minorEastAsia" w:hAnsiTheme="minorHAnsi" w:cstheme="minorBidi"/>
          <w:noProof/>
          <w:sz w:val="22"/>
          <w:szCs w:val="22"/>
          <w:lang w:eastAsia="pl-PL"/>
        </w:rPr>
      </w:pPr>
      <w:hyperlink w:anchor="_Toc469260169" w:history="1">
        <w:r w:rsidR="004D20C7" w:rsidRPr="00940F66">
          <w:rPr>
            <w:rStyle w:val="Hipercze"/>
            <w:noProof/>
          </w:rPr>
          <w:t>2.1. Opis stanowiska pomiarowego</w:t>
        </w:r>
        <w:r w:rsidR="004D20C7">
          <w:rPr>
            <w:noProof/>
            <w:webHidden/>
          </w:rPr>
          <w:tab/>
        </w:r>
        <w:r w:rsidR="00024A25">
          <w:rPr>
            <w:noProof/>
            <w:webHidden/>
          </w:rPr>
          <w:fldChar w:fldCharType="begin"/>
        </w:r>
        <w:r w:rsidR="004D20C7">
          <w:rPr>
            <w:noProof/>
            <w:webHidden/>
          </w:rPr>
          <w:instrText xml:space="preserve"> PAGEREF _Toc469260169 \h </w:instrText>
        </w:r>
        <w:r w:rsidR="00024A25">
          <w:rPr>
            <w:noProof/>
            <w:webHidden/>
          </w:rPr>
        </w:r>
        <w:r w:rsidR="00024A25">
          <w:rPr>
            <w:noProof/>
            <w:webHidden/>
          </w:rPr>
          <w:fldChar w:fldCharType="separate"/>
        </w:r>
        <w:r w:rsidR="004D20C7">
          <w:rPr>
            <w:noProof/>
            <w:webHidden/>
          </w:rPr>
          <w:t>9</w:t>
        </w:r>
        <w:r w:rsidR="00024A25">
          <w:rPr>
            <w:noProof/>
            <w:webHidden/>
          </w:rPr>
          <w:fldChar w:fldCharType="end"/>
        </w:r>
      </w:hyperlink>
    </w:p>
    <w:p w14:paraId="1AD0184B" w14:textId="77777777" w:rsidR="004D20C7" w:rsidRDefault="0071106A">
      <w:pPr>
        <w:pStyle w:val="Spistreci1"/>
        <w:tabs>
          <w:tab w:val="right" w:leader="dot" w:pos="9062"/>
        </w:tabs>
        <w:rPr>
          <w:rFonts w:asciiTheme="minorHAnsi" w:eastAsiaTheme="minorEastAsia" w:hAnsiTheme="minorHAnsi" w:cstheme="minorBidi"/>
          <w:noProof/>
          <w:sz w:val="22"/>
          <w:szCs w:val="22"/>
          <w:lang w:eastAsia="pl-PL"/>
        </w:rPr>
      </w:pPr>
      <w:hyperlink w:anchor="_Toc469260170" w:history="1">
        <w:r w:rsidR="004D20C7" w:rsidRPr="00940F66">
          <w:rPr>
            <w:rStyle w:val="Hipercze"/>
            <w:noProof/>
          </w:rPr>
          <w:t>2.2. Założenia projektowe</w:t>
        </w:r>
        <w:r w:rsidR="004D20C7">
          <w:rPr>
            <w:noProof/>
            <w:webHidden/>
          </w:rPr>
          <w:tab/>
        </w:r>
        <w:r w:rsidR="00024A25">
          <w:rPr>
            <w:noProof/>
            <w:webHidden/>
          </w:rPr>
          <w:fldChar w:fldCharType="begin"/>
        </w:r>
        <w:r w:rsidR="004D20C7">
          <w:rPr>
            <w:noProof/>
            <w:webHidden/>
          </w:rPr>
          <w:instrText xml:space="preserve"> PAGEREF _Toc469260170 \h </w:instrText>
        </w:r>
        <w:r w:rsidR="00024A25">
          <w:rPr>
            <w:noProof/>
            <w:webHidden/>
          </w:rPr>
        </w:r>
        <w:r w:rsidR="00024A25">
          <w:rPr>
            <w:noProof/>
            <w:webHidden/>
          </w:rPr>
          <w:fldChar w:fldCharType="separate"/>
        </w:r>
        <w:r w:rsidR="004D20C7">
          <w:rPr>
            <w:noProof/>
            <w:webHidden/>
          </w:rPr>
          <w:t>10</w:t>
        </w:r>
        <w:r w:rsidR="00024A25">
          <w:rPr>
            <w:noProof/>
            <w:webHidden/>
          </w:rPr>
          <w:fldChar w:fldCharType="end"/>
        </w:r>
      </w:hyperlink>
    </w:p>
    <w:p w14:paraId="3C40B084" w14:textId="77777777" w:rsidR="004D20C7" w:rsidRDefault="0071106A">
      <w:pPr>
        <w:pStyle w:val="Spistreci2"/>
        <w:tabs>
          <w:tab w:val="right" w:leader="dot" w:pos="9062"/>
        </w:tabs>
        <w:rPr>
          <w:rFonts w:asciiTheme="minorHAnsi" w:eastAsiaTheme="minorEastAsia" w:hAnsiTheme="minorHAnsi" w:cstheme="minorBidi"/>
          <w:noProof/>
          <w:sz w:val="22"/>
          <w:szCs w:val="22"/>
          <w:lang w:eastAsia="pl-PL"/>
        </w:rPr>
      </w:pPr>
      <w:hyperlink w:anchor="_Toc469260171" w:history="1">
        <w:r w:rsidR="004D20C7" w:rsidRPr="00940F66">
          <w:rPr>
            <w:rStyle w:val="Hipercze"/>
            <w:noProof/>
          </w:rPr>
          <w:t>2.3. Architektura aplikacji</w:t>
        </w:r>
        <w:r w:rsidR="004D20C7">
          <w:rPr>
            <w:noProof/>
            <w:webHidden/>
          </w:rPr>
          <w:tab/>
        </w:r>
        <w:r w:rsidR="00024A25">
          <w:rPr>
            <w:noProof/>
            <w:webHidden/>
          </w:rPr>
          <w:fldChar w:fldCharType="begin"/>
        </w:r>
        <w:r w:rsidR="004D20C7">
          <w:rPr>
            <w:noProof/>
            <w:webHidden/>
          </w:rPr>
          <w:instrText xml:space="preserve"> PAGEREF _Toc469260171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18C0856F" w14:textId="77777777" w:rsidR="004D20C7" w:rsidRDefault="0071106A">
      <w:pPr>
        <w:pStyle w:val="Spistreci2"/>
        <w:tabs>
          <w:tab w:val="right" w:leader="dot" w:pos="9062"/>
        </w:tabs>
        <w:rPr>
          <w:rFonts w:asciiTheme="minorHAnsi" w:eastAsiaTheme="minorEastAsia" w:hAnsiTheme="minorHAnsi" w:cstheme="minorBidi"/>
          <w:noProof/>
          <w:sz w:val="22"/>
          <w:szCs w:val="22"/>
          <w:lang w:eastAsia="pl-PL"/>
        </w:rPr>
      </w:pPr>
      <w:hyperlink w:anchor="_Toc469260172" w:history="1">
        <w:r w:rsidR="004D20C7" w:rsidRPr="00940F66">
          <w:rPr>
            <w:rStyle w:val="Hipercze"/>
            <w:noProof/>
          </w:rPr>
          <w:t>2.4. Uzasadnienie wyboru narzędzi oraz technik programistycznych</w:t>
        </w:r>
        <w:r w:rsidR="004D20C7">
          <w:rPr>
            <w:noProof/>
            <w:webHidden/>
          </w:rPr>
          <w:tab/>
        </w:r>
        <w:r w:rsidR="00024A25">
          <w:rPr>
            <w:noProof/>
            <w:webHidden/>
          </w:rPr>
          <w:fldChar w:fldCharType="begin"/>
        </w:r>
        <w:r w:rsidR="004D20C7">
          <w:rPr>
            <w:noProof/>
            <w:webHidden/>
          </w:rPr>
          <w:instrText xml:space="preserve"> PAGEREF _Toc469260172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2CCB9FC2" w14:textId="77777777" w:rsidR="004D20C7" w:rsidRDefault="0071106A">
      <w:pPr>
        <w:pStyle w:val="Spistreci1"/>
        <w:tabs>
          <w:tab w:val="right" w:leader="dot" w:pos="9062"/>
        </w:tabs>
        <w:rPr>
          <w:rFonts w:asciiTheme="minorHAnsi" w:eastAsiaTheme="minorEastAsia" w:hAnsiTheme="minorHAnsi" w:cstheme="minorBidi"/>
          <w:noProof/>
          <w:sz w:val="22"/>
          <w:szCs w:val="22"/>
          <w:lang w:eastAsia="pl-PL"/>
        </w:rPr>
      </w:pPr>
      <w:hyperlink w:anchor="_Toc469260173" w:history="1">
        <w:r w:rsidR="004D20C7" w:rsidRPr="00940F66">
          <w:rPr>
            <w:rStyle w:val="Hipercze"/>
            <w:noProof/>
          </w:rPr>
          <w:t>3. Testowanie aplikacji</w:t>
        </w:r>
        <w:r w:rsidR="004D20C7">
          <w:rPr>
            <w:noProof/>
            <w:webHidden/>
          </w:rPr>
          <w:tab/>
        </w:r>
        <w:r w:rsidR="00024A25">
          <w:rPr>
            <w:noProof/>
            <w:webHidden/>
          </w:rPr>
          <w:fldChar w:fldCharType="begin"/>
        </w:r>
        <w:r w:rsidR="004D20C7">
          <w:rPr>
            <w:noProof/>
            <w:webHidden/>
          </w:rPr>
          <w:instrText xml:space="preserve"> PAGEREF _Toc469260173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1ABCA44E" w14:textId="77777777" w:rsidR="004D20C7" w:rsidRDefault="0071106A">
      <w:pPr>
        <w:pStyle w:val="Spistreci2"/>
        <w:tabs>
          <w:tab w:val="right" w:leader="dot" w:pos="9062"/>
        </w:tabs>
        <w:rPr>
          <w:rFonts w:asciiTheme="minorHAnsi" w:eastAsiaTheme="minorEastAsia" w:hAnsiTheme="minorHAnsi" w:cstheme="minorBidi"/>
          <w:noProof/>
          <w:sz w:val="22"/>
          <w:szCs w:val="22"/>
          <w:lang w:eastAsia="pl-PL"/>
        </w:rPr>
      </w:pPr>
      <w:hyperlink w:anchor="_Toc469260174" w:history="1">
        <w:r w:rsidR="004D20C7" w:rsidRPr="00940F66">
          <w:rPr>
            <w:rStyle w:val="Hipercze"/>
            <w:noProof/>
          </w:rPr>
          <w:t>3.1. Testy funkcjonalne</w:t>
        </w:r>
        <w:r w:rsidR="004D20C7">
          <w:rPr>
            <w:noProof/>
            <w:webHidden/>
          </w:rPr>
          <w:tab/>
        </w:r>
        <w:r w:rsidR="00024A25">
          <w:rPr>
            <w:noProof/>
            <w:webHidden/>
          </w:rPr>
          <w:fldChar w:fldCharType="begin"/>
        </w:r>
        <w:r w:rsidR="004D20C7">
          <w:rPr>
            <w:noProof/>
            <w:webHidden/>
          </w:rPr>
          <w:instrText xml:space="preserve"> PAGEREF _Toc469260174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51F7FB1C" w14:textId="77777777" w:rsidR="004D20C7" w:rsidRDefault="0071106A">
      <w:pPr>
        <w:pStyle w:val="Spistreci3"/>
        <w:tabs>
          <w:tab w:val="right" w:leader="dot" w:pos="9062"/>
        </w:tabs>
        <w:rPr>
          <w:rFonts w:asciiTheme="minorHAnsi" w:eastAsiaTheme="minorEastAsia" w:hAnsiTheme="minorHAnsi" w:cstheme="minorBidi"/>
          <w:noProof/>
          <w:sz w:val="22"/>
          <w:szCs w:val="22"/>
          <w:lang w:eastAsia="pl-PL"/>
        </w:rPr>
      </w:pPr>
      <w:hyperlink w:anchor="_Toc469260175" w:history="1">
        <w:r w:rsidR="004D20C7" w:rsidRPr="00940F66">
          <w:rPr>
            <w:rStyle w:val="Hipercze"/>
            <w:noProof/>
          </w:rPr>
          <w:t>3.1.1. Przedstawienie pomiaru całkowitego strumienia świetlnego</w:t>
        </w:r>
        <w:r w:rsidR="004D20C7">
          <w:rPr>
            <w:noProof/>
            <w:webHidden/>
          </w:rPr>
          <w:tab/>
        </w:r>
        <w:r w:rsidR="00024A25">
          <w:rPr>
            <w:noProof/>
            <w:webHidden/>
          </w:rPr>
          <w:fldChar w:fldCharType="begin"/>
        </w:r>
        <w:r w:rsidR="004D20C7">
          <w:rPr>
            <w:noProof/>
            <w:webHidden/>
          </w:rPr>
          <w:instrText xml:space="preserve"> PAGEREF _Toc469260175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169328C" w14:textId="77777777" w:rsidR="004D20C7" w:rsidRDefault="0071106A">
      <w:pPr>
        <w:pStyle w:val="Spistreci3"/>
        <w:tabs>
          <w:tab w:val="right" w:leader="dot" w:pos="9062"/>
        </w:tabs>
        <w:rPr>
          <w:rFonts w:asciiTheme="minorHAnsi" w:eastAsiaTheme="minorEastAsia" w:hAnsiTheme="minorHAnsi" w:cstheme="minorBidi"/>
          <w:noProof/>
          <w:sz w:val="22"/>
          <w:szCs w:val="22"/>
          <w:lang w:eastAsia="pl-PL"/>
        </w:rPr>
      </w:pPr>
      <w:hyperlink w:anchor="_Toc469260176" w:history="1">
        <w:r w:rsidR="004D20C7" w:rsidRPr="00940F66">
          <w:rPr>
            <w:rStyle w:val="Hipercze"/>
            <w:noProof/>
          </w:rPr>
          <w:t>3.1.2. Przedstawienie pomiaru krzywych fotometrycznych w całym spektrum</w:t>
        </w:r>
        <w:r w:rsidR="004D20C7">
          <w:rPr>
            <w:noProof/>
            <w:webHidden/>
          </w:rPr>
          <w:tab/>
        </w:r>
        <w:r w:rsidR="00024A25">
          <w:rPr>
            <w:noProof/>
            <w:webHidden/>
          </w:rPr>
          <w:fldChar w:fldCharType="begin"/>
        </w:r>
        <w:r w:rsidR="004D20C7">
          <w:rPr>
            <w:noProof/>
            <w:webHidden/>
          </w:rPr>
          <w:instrText xml:space="preserve"> PAGEREF _Toc469260176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2BC4E261" w14:textId="77777777" w:rsidR="004D20C7" w:rsidRDefault="0071106A">
      <w:pPr>
        <w:pStyle w:val="Spistreci3"/>
        <w:tabs>
          <w:tab w:val="right" w:leader="dot" w:pos="9062"/>
        </w:tabs>
        <w:rPr>
          <w:rFonts w:asciiTheme="minorHAnsi" w:eastAsiaTheme="minorEastAsia" w:hAnsiTheme="minorHAnsi" w:cstheme="minorBidi"/>
          <w:noProof/>
          <w:sz w:val="22"/>
          <w:szCs w:val="22"/>
          <w:lang w:eastAsia="pl-PL"/>
        </w:rPr>
      </w:pPr>
      <w:hyperlink w:anchor="_Toc469260177" w:history="1">
        <w:r w:rsidR="004D20C7" w:rsidRPr="00940F66">
          <w:rPr>
            <w:rStyle w:val="Hipercze"/>
            <w:noProof/>
          </w:rPr>
          <w:t>3.1.3. Przedstawienie pomiaru krzywych fotometrycznych w ograniczonym zakresie widma</w:t>
        </w:r>
        <w:r w:rsidR="004D20C7">
          <w:rPr>
            <w:noProof/>
            <w:webHidden/>
          </w:rPr>
          <w:tab/>
        </w:r>
        <w:r w:rsidR="00024A25">
          <w:rPr>
            <w:noProof/>
            <w:webHidden/>
          </w:rPr>
          <w:fldChar w:fldCharType="begin"/>
        </w:r>
        <w:r w:rsidR="004D20C7">
          <w:rPr>
            <w:noProof/>
            <w:webHidden/>
          </w:rPr>
          <w:instrText xml:space="preserve"> PAGEREF _Toc469260177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B2D5B96" w14:textId="77777777" w:rsidR="004D20C7" w:rsidRDefault="0071106A">
      <w:pPr>
        <w:pStyle w:val="Spistreci2"/>
        <w:tabs>
          <w:tab w:val="right" w:leader="dot" w:pos="9062"/>
        </w:tabs>
        <w:rPr>
          <w:rFonts w:asciiTheme="minorHAnsi" w:eastAsiaTheme="minorEastAsia" w:hAnsiTheme="minorHAnsi" w:cstheme="minorBidi"/>
          <w:noProof/>
          <w:sz w:val="22"/>
          <w:szCs w:val="22"/>
          <w:lang w:eastAsia="pl-PL"/>
        </w:rPr>
      </w:pPr>
      <w:hyperlink w:anchor="_Toc469260178" w:history="1">
        <w:r w:rsidR="004D20C7" w:rsidRPr="00940F66">
          <w:rPr>
            <w:rStyle w:val="Hipercze"/>
            <w:noProof/>
          </w:rPr>
          <w:t>3.2. Testy niefunkcjonalne</w:t>
        </w:r>
        <w:r w:rsidR="004D20C7">
          <w:rPr>
            <w:noProof/>
            <w:webHidden/>
          </w:rPr>
          <w:tab/>
        </w:r>
        <w:r w:rsidR="00024A25">
          <w:rPr>
            <w:noProof/>
            <w:webHidden/>
          </w:rPr>
          <w:fldChar w:fldCharType="begin"/>
        </w:r>
        <w:r w:rsidR="004D20C7">
          <w:rPr>
            <w:noProof/>
            <w:webHidden/>
          </w:rPr>
          <w:instrText xml:space="preserve"> PAGEREF _Toc469260178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561F53BF" w14:textId="77777777" w:rsidR="004D20C7" w:rsidRDefault="0071106A">
      <w:pPr>
        <w:pStyle w:val="Spistreci3"/>
        <w:tabs>
          <w:tab w:val="right" w:leader="dot" w:pos="9062"/>
        </w:tabs>
        <w:rPr>
          <w:rFonts w:asciiTheme="minorHAnsi" w:eastAsiaTheme="minorEastAsia" w:hAnsiTheme="minorHAnsi" w:cstheme="minorBidi"/>
          <w:noProof/>
          <w:sz w:val="22"/>
          <w:szCs w:val="22"/>
          <w:lang w:eastAsia="pl-PL"/>
        </w:rPr>
      </w:pPr>
      <w:hyperlink w:anchor="_Toc469260179" w:history="1">
        <w:r w:rsidR="004D20C7" w:rsidRPr="00940F66">
          <w:rPr>
            <w:rStyle w:val="Hipercze"/>
            <w:noProof/>
          </w:rPr>
          <w:t>3.2.1. Raport jakościowy aplikacji ze Statycznego Analizatora kodu Clang</w:t>
        </w:r>
        <w:r w:rsidR="004D20C7">
          <w:rPr>
            <w:noProof/>
            <w:webHidden/>
          </w:rPr>
          <w:tab/>
        </w:r>
        <w:r w:rsidR="00024A25">
          <w:rPr>
            <w:noProof/>
            <w:webHidden/>
          </w:rPr>
          <w:fldChar w:fldCharType="begin"/>
        </w:r>
        <w:r w:rsidR="004D20C7">
          <w:rPr>
            <w:noProof/>
            <w:webHidden/>
          </w:rPr>
          <w:instrText xml:space="preserve"> PAGEREF _Toc469260179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0ADCA074" w14:textId="77777777" w:rsidR="004D20C7" w:rsidRDefault="0071106A">
      <w:pPr>
        <w:pStyle w:val="Spistreci3"/>
        <w:tabs>
          <w:tab w:val="right" w:leader="dot" w:pos="9062"/>
        </w:tabs>
        <w:rPr>
          <w:rFonts w:asciiTheme="minorHAnsi" w:eastAsiaTheme="minorEastAsia" w:hAnsiTheme="minorHAnsi" w:cstheme="minorBidi"/>
          <w:noProof/>
          <w:sz w:val="22"/>
          <w:szCs w:val="22"/>
          <w:lang w:eastAsia="pl-PL"/>
        </w:rPr>
      </w:pPr>
      <w:hyperlink w:anchor="_Toc469260180" w:history="1">
        <w:r w:rsidR="004D20C7" w:rsidRPr="00940F66">
          <w:rPr>
            <w:rStyle w:val="Hipercze"/>
            <w:noProof/>
          </w:rPr>
          <w:t>3.2.2. Raport z analizy wykorzystania pamięci (Valgrind)</w:t>
        </w:r>
        <w:r w:rsidR="004D20C7">
          <w:rPr>
            <w:noProof/>
            <w:webHidden/>
          </w:rPr>
          <w:tab/>
        </w:r>
        <w:r w:rsidR="00024A25">
          <w:rPr>
            <w:noProof/>
            <w:webHidden/>
          </w:rPr>
          <w:fldChar w:fldCharType="begin"/>
        </w:r>
        <w:r w:rsidR="004D20C7">
          <w:rPr>
            <w:noProof/>
            <w:webHidden/>
          </w:rPr>
          <w:instrText xml:space="preserve"> PAGEREF _Toc469260180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4D04425B" w14:textId="77777777" w:rsidR="004D20C7" w:rsidRDefault="0071106A">
      <w:pPr>
        <w:pStyle w:val="Spistreci3"/>
        <w:tabs>
          <w:tab w:val="right" w:leader="dot" w:pos="9062"/>
        </w:tabs>
        <w:rPr>
          <w:rFonts w:asciiTheme="minorHAnsi" w:eastAsiaTheme="minorEastAsia" w:hAnsiTheme="minorHAnsi" w:cstheme="minorBidi"/>
          <w:noProof/>
          <w:sz w:val="22"/>
          <w:szCs w:val="22"/>
          <w:lang w:eastAsia="pl-PL"/>
        </w:rPr>
      </w:pPr>
      <w:hyperlink w:anchor="_Toc469260181" w:history="1">
        <w:r w:rsidR="004D20C7" w:rsidRPr="00940F66">
          <w:rPr>
            <w:rStyle w:val="Hipercze"/>
            <w:noProof/>
          </w:rPr>
          <w:t>3.2.3. Raport z pokrycia testami kodu aplikacji (GCOV)</w:t>
        </w:r>
        <w:r w:rsidR="004D20C7">
          <w:rPr>
            <w:noProof/>
            <w:webHidden/>
          </w:rPr>
          <w:tab/>
        </w:r>
        <w:r w:rsidR="00024A25">
          <w:rPr>
            <w:noProof/>
            <w:webHidden/>
          </w:rPr>
          <w:fldChar w:fldCharType="begin"/>
        </w:r>
        <w:r w:rsidR="004D20C7">
          <w:rPr>
            <w:noProof/>
            <w:webHidden/>
          </w:rPr>
          <w:instrText xml:space="preserve"> PAGEREF _Toc469260181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7726A16" w14:textId="77777777" w:rsidR="004D20C7" w:rsidRDefault="0071106A">
      <w:pPr>
        <w:pStyle w:val="Spistreci1"/>
        <w:tabs>
          <w:tab w:val="right" w:leader="dot" w:pos="9062"/>
        </w:tabs>
        <w:rPr>
          <w:rFonts w:asciiTheme="minorHAnsi" w:eastAsiaTheme="minorEastAsia" w:hAnsiTheme="minorHAnsi" w:cstheme="minorBidi"/>
          <w:noProof/>
          <w:sz w:val="22"/>
          <w:szCs w:val="22"/>
          <w:lang w:eastAsia="pl-PL"/>
        </w:rPr>
      </w:pPr>
      <w:hyperlink w:anchor="_Toc469260182" w:history="1">
        <w:r w:rsidR="004D20C7" w:rsidRPr="00940F66">
          <w:rPr>
            <w:rStyle w:val="Hipercze"/>
            <w:noProof/>
          </w:rPr>
          <w:t>4. Wnioski i podsumowanie</w:t>
        </w:r>
        <w:r w:rsidR="004D20C7">
          <w:rPr>
            <w:noProof/>
            <w:webHidden/>
          </w:rPr>
          <w:tab/>
        </w:r>
        <w:r w:rsidR="00024A25">
          <w:rPr>
            <w:noProof/>
            <w:webHidden/>
          </w:rPr>
          <w:fldChar w:fldCharType="begin"/>
        </w:r>
        <w:r w:rsidR="004D20C7">
          <w:rPr>
            <w:noProof/>
            <w:webHidden/>
          </w:rPr>
          <w:instrText xml:space="preserve"> PAGEREF _Toc469260182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B5C9D58" w14:textId="77777777" w:rsidR="004D20C7" w:rsidRDefault="0071106A">
      <w:pPr>
        <w:pStyle w:val="Spistreci1"/>
        <w:tabs>
          <w:tab w:val="right" w:leader="dot" w:pos="9062"/>
        </w:tabs>
        <w:rPr>
          <w:rFonts w:asciiTheme="minorHAnsi" w:eastAsiaTheme="minorEastAsia" w:hAnsiTheme="minorHAnsi" w:cstheme="minorBidi"/>
          <w:noProof/>
          <w:sz w:val="22"/>
          <w:szCs w:val="22"/>
          <w:lang w:eastAsia="pl-PL"/>
        </w:rPr>
      </w:pPr>
      <w:hyperlink w:anchor="_Toc469260183" w:history="1">
        <w:r w:rsidR="004D20C7">
          <w:rPr>
            <w:rStyle w:val="Hipercze"/>
            <w:noProof/>
          </w:rPr>
          <w:t>Literatura</w:t>
        </w:r>
        <w:r w:rsidR="004D20C7">
          <w:rPr>
            <w:noProof/>
            <w:webHidden/>
          </w:rPr>
          <w:tab/>
        </w:r>
        <w:r w:rsidR="00024A25">
          <w:rPr>
            <w:noProof/>
            <w:webHidden/>
          </w:rPr>
          <w:fldChar w:fldCharType="begin"/>
        </w:r>
        <w:r w:rsidR="004D20C7">
          <w:rPr>
            <w:noProof/>
            <w:webHidden/>
          </w:rPr>
          <w:instrText xml:space="preserve"> PAGEREF _Toc469260183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6B0CFA27" w14:textId="77777777" w:rsidR="004D20C7" w:rsidRDefault="0071106A">
      <w:pPr>
        <w:pStyle w:val="Spistreci1"/>
        <w:tabs>
          <w:tab w:val="right" w:leader="dot" w:pos="9062"/>
        </w:tabs>
        <w:rPr>
          <w:rFonts w:asciiTheme="minorHAnsi" w:eastAsiaTheme="minorEastAsia" w:hAnsiTheme="minorHAnsi" w:cstheme="minorBidi"/>
          <w:noProof/>
          <w:sz w:val="22"/>
          <w:szCs w:val="22"/>
          <w:lang w:eastAsia="pl-PL"/>
        </w:rPr>
      </w:pPr>
      <w:hyperlink w:anchor="_Toc469260184" w:history="1">
        <w:r w:rsidR="004D20C7" w:rsidRPr="00940F66">
          <w:rPr>
            <w:rStyle w:val="Hipercze"/>
            <w:noProof/>
          </w:rPr>
          <w:t>Załączniki</w:t>
        </w:r>
        <w:r w:rsidR="004D20C7">
          <w:rPr>
            <w:noProof/>
            <w:webHidden/>
          </w:rPr>
          <w:tab/>
        </w:r>
        <w:r w:rsidR="00024A25">
          <w:rPr>
            <w:noProof/>
            <w:webHidden/>
          </w:rPr>
          <w:fldChar w:fldCharType="begin"/>
        </w:r>
        <w:r w:rsidR="004D20C7">
          <w:rPr>
            <w:noProof/>
            <w:webHidden/>
          </w:rPr>
          <w:instrText xml:space="preserve"> PAGEREF _Toc469260184 \h </w:instrText>
        </w:r>
        <w:r w:rsidR="00024A25">
          <w:rPr>
            <w:noProof/>
            <w:webHidden/>
          </w:rPr>
        </w:r>
        <w:r w:rsidR="00024A25">
          <w:rPr>
            <w:noProof/>
            <w:webHidden/>
          </w:rPr>
          <w:fldChar w:fldCharType="separate"/>
        </w:r>
        <w:r w:rsidR="004D20C7">
          <w:rPr>
            <w:noProof/>
            <w:webHidden/>
          </w:rPr>
          <w:t>13</w:t>
        </w:r>
        <w:r w:rsidR="00024A25">
          <w:rPr>
            <w:noProof/>
            <w:webHidden/>
          </w:rPr>
          <w:fldChar w:fldCharType="end"/>
        </w:r>
      </w:hyperlink>
    </w:p>
    <w:p w14:paraId="6BE5AB6B" w14:textId="77777777" w:rsidR="00382CF2" w:rsidRDefault="00024A25" w:rsidP="00D07CAC">
      <w:r>
        <w:fldChar w:fldCharType="end"/>
      </w:r>
      <w:bookmarkStart w:id="0" w:name="_Toc468619312"/>
    </w:p>
    <w:p w14:paraId="64EE0E72" w14:textId="77777777" w:rsidR="00382CF2" w:rsidRDefault="00382CF2" w:rsidP="00D07CAC"/>
    <w:p w14:paraId="1BAD1EE2" w14:textId="77777777" w:rsidR="008D06D7" w:rsidRDefault="008D06D7" w:rsidP="008D06D7">
      <w:pPr>
        <w:pStyle w:val="Nagwek1"/>
        <w:numPr>
          <w:ilvl w:val="0"/>
          <w:numId w:val="0"/>
        </w:numPr>
        <w:ind w:left="432"/>
      </w:pPr>
    </w:p>
    <w:p w14:paraId="5B86740E" w14:textId="77777777" w:rsidR="00201CB9" w:rsidRDefault="00284476" w:rsidP="008D06D7">
      <w:pPr>
        <w:pStyle w:val="Nagwek1"/>
        <w:numPr>
          <w:ilvl w:val="0"/>
          <w:numId w:val="5"/>
        </w:numPr>
      </w:pPr>
      <w:bookmarkStart w:id="1" w:name="_Toc469260158"/>
      <w:bookmarkEnd w:id="0"/>
      <w:r>
        <w:t>Wprowadzenie</w:t>
      </w:r>
      <w:bookmarkEnd w:id="1"/>
    </w:p>
    <w:p w14:paraId="501F2084" w14:textId="77777777" w:rsidR="008D06D7" w:rsidRPr="008D06D7" w:rsidRDefault="008D06D7" w:rsidP="008D06D7"/>
    <w:p w14:paraId="552F4337" w14:textId="77777777" w:rsidR="004C64AD" w:rsidRDefault="00066FC3" w:rsidP="00D07CAC">
      <w:r>
        <w:t>Na Wydziale Elektroniki Mikrosystemów i Fotoniki na Politechnice Wrocławskiej w ramach pracy inżynierskiej skonstruowan</w:t>
      </w:r>
      <w:r w:rsidR="0087531D">
        <w:t>o</w:t>
      </w:r>
      <w:r>
        <w:t xml:space="preserve"> </w:t>
      </w:r>
      <w:r w:rsidR="00D83973">
        <w:t xml:space="preserve">stanowisko do pomiarów krzywych fotometrycznych i całkowitego </w:t>
      </w:r>
      <w:r w:rsidR="00AE56D6">
        <w:t>strumienia</w:t>
      </w:r>
      <w:r w:rsidR="00E2500F">
        <w:t xml:space="preserve"> świetlnego oraz arkusz kalkulacyjny do przetwarzania wyników pomiarów </w:t>
      </w:r>
      <w:r w:rsidR="0087531D">
        <w:t xml:space="preserve">uzyskiwanych na w/w stanowisku </w:t>
      </w:r>
      <w:r w:rsidR="00E2500F">
        <w:t>[1].</w:t>
      </w:r>
    </w:p>
    <w:p w14:paraId="113277F7" w14:textId="77777777" w:rsidR="004B4E51" w:rsidRDefault="0087531D" w:rsidP="00D07CAC">
      <w:r>
        <w:t>Przeznaczeniem s</w:t>
      </w:r>
      <w:r w:rsidR="00E2500F">
        <w:t>tanowisk</w:t>
      </w:r>
      <w:r>
        <w:t>a</w:t>
      </w:r>
      <w:r w:rsidR="00E2500F">
        <w:t xml:space="preserve"> utworzone</w:t>
      </w:r>
      <w:r w:rsidR="00B67CB9">
        <w:t>go w Wydziałowym</w:t>
      </w:r>
      <w:r w:rsidR="00E2500F">
        <w:t xml:space="preserve"> Zakładzie Mikroelektroniki i Nanotechnologii  </w:t>
      </w:r>
      <w:r>
        <w:t>jest prowadzenie zajęć dydaktycznych  mających na celu zapoznanie studentów z pojęciami z zakresu fotometrii</w:t>
      </w:r>
      <w:r w:rsidR="00E2500F">
        <w:t xml:space="preserve">. Studenci podczas ćwiczeń z aparaturą zapoznają się z podstawowymi </w:t>
      </w:r>
      <w:r w:rsidR="00D84A6A">
        <w:t>po</w:t>
      </w:r>
      <w:r w:rsidR="00312BE7">
        <w:t>jęciami techniki świetlnej oraz</w:t>
      </w:r>
      <w:r>
        <w:t xml:space="preserve"> </w:t>
      </w:r>
      <w:r w:rsidR="00C46238">
        <w:t xml:space="preserve">nowoczesnymi </w:t>
      </w:r>
      <w:r w:rsidR="00E2500F">
        <w:t>met</w:t>
      </w:r>
      <w:r w:rsidR="00C46238">
        <w:t>odami pomiarów fotometrycznych</w:t>
      </w:r>
      <w:r>
        <w:t>,</w:t>
      </w:r>
      <w:r w:rsidR="00C46238">
        <w:t xml:space="preserve"> prowadzonych przy pomocy obiektywnego detektora jakim jest spektrometr. </w:t>
      </w:r>
      <w:r w:rsidR="00E46153">
        <w:t>Budowa stanowiska umożliwia przede wszystkim pomiar bryły fotometrycznej, a więc rozkładu oświetlenia w przestrzeni</w:t>
      </w:r>
      <w:r w:rsidR="00201CB9">
        <w:t>,</w:t>
      </w:r>
      <w:r w:rsidR="00E46153">
        <w:t xml:space="preserve"> generowanego przez </w:t>
      </w:r>
      <w:r>
        <w:t>źródła światła montowane bezpośrednio przed stanowiskiem pomiarowym</w:t>
      </w:r>
      <w:r w:rsidR="00E46153">
        <w:t xml:space="preserve">. </w:t>
      </w:r>
      <w:r w:rsidR="00201CB9">
        <w:t xml:space="preserve">Pomiary tego typu wykonuje się </w:t>
      </w:r>
      <w:r>
        <w:t xml:space="preserve">między innymi </w:t>
      </w:r>
      <w:r w:rsidR="00201CB9">
        <w:t>celem weryfikacji oraz opisu własności opraw świetln</w:t>
      </w:r>
      <w:r>
        <w:t>ych</w:t>
      </w:r>
      <w:r w:rsidR="00201CB9">
        <w:t xml:space="preserve">. </w:t>
      </w:r>
      <w:r w:rsidR="006D7C34">
        <w:t>Dane takie</w:t>
      </w:r>
      <w:r w:rsidR="00F85C5B">
        <w:t xml:space="preserve"> w ustandaryzowanych formatach (IES, ELUMDATA) przez organizacje typu </w:t>
      </w:r>
      <w:proofErr w:type="spellStart"/>
      <w:r w:rsidR="00F85C5B">
        <w:t>Illuminating</w:t>
      </w:r>
      <w:proofErr w:type="spellEnd"/>
      <w:r w:rsidR="00F85C5B">
        <w:t xml:space="preserve"> Engineering </w:t>
      </w:r>
      <w:proofErr w:type="spellStart"/>
      <w:r w:rsidR="00F85C5B">
        <w:t>Society</w:t>
      </w:r>
      <w:proofErr w:type="spellEnd"/>
      <w:r w:rsidR="00F85C5B">
        <w:t xml:space="preserve"> [2] są ważn</w:t>
      </w:r>
      <w:r>
        <w:t>ymi</w:t>
      </w:r>
      <w:r w:rsidR="00F85C5B">
        <w:t xml:space="preserve"> informacj</w:t>
      </w:r>
      <w:r>
        <w:t>ami</w:t>
      </w:r>
      <w:r w:rsidR="00F85C5B">
        <w:t xml:space="preserve"> pozwalając</w:t>
      </w:r>
      <w:r>
        <w:t>ymi</w:t>
      </w:r>
      <w:r w:rsidR="00F85C5B">
        <w:t xml:space="preserve"> konsument</w:t>
      </w:r>
      <w:r>
        <w:t xml:space="preserve">om </w:t>
      </w:r>
      <w:r w:rsidR="00F85C5B">
        <w:t xml:space="preserve"> dobrać źródła oświetlenia do oczekiwanych efektów. Szczególnie ważne są informacje na temat</w:t>
      </w:r>
      <w:r w:rsidR="00226E46">
        <w:t xml:space="preserve"> natężenia oświetlenia, równomierności, stopnia oddawania barw.</w:t>
      </w:r>
    </w:p>
    <w:p w14:paraId="5830F02F" w14:textId="77777777" w:rsidR="004B4E51" w:rsidRDefault="004B4E51" w:rsidP="00D07CAC">
      <w:r>
        <w:t xml:space="preserve">Oprogramowanie wizualizujące </w:t>
      </w:r>
      <w:r w:rsidR="00344DB3">
        <w:t>rozkład oświetlenia na podstawie danych pomiarowych jest powszechnie dostępne, jednak wykonan</w:t>
      </w:r>
      <w:r w:rsidR="00FA42F3">
        <w:t xml:space="preserve">ie programu przeznaczonego do skonstruowanego </w:t>
      </w:r>
      <w:r w:rsidR="00344DB3">
        <w:t xml:space="preserve">stanowiska uwzględni procedurę pomiaru, stosowane jednostki oraz umożliwi w pełni wykonanie celu dydaktycznego jakim jest </w:t>
      </w:r>
      <w:r>
        <w:t>zrozumieni</w:t>
      </w:r>
      <w:r w:rsidR="0087531D">
        <w:t>e</w:t>
      </w:r>
      <w:r>
        <w:t xml:space="preserve"> podstaw </w:t>
      </w:r>
      <w:r w:rsidR="00344DB3">
        <w:t>techniki świetlnej oraz orientacja</w:t>
      </w:r>
      <w:r>
        <w:t xml:space="preserve"> w cyfrowych metodach analizy źródeł światła.</w:t>
      </w:r>
    </w:p>
    <w:p w14:paraId="687B106A" w14:textId="77777777" w:rsidR="004C64AD" w:rsidRDefault="004C64AD" w:rsidP="00D07CAC"/>
    <w:p w14:paraId="5431AE70" w14:textId="77777777" w:rsidR="00FA42F3" w:rsidRDefault="00A72B4D" w:rsidP="00D07CAC">
      <w:pPr>
        <w:pStyle w:val="Nagwek2"/>
      </w:pPr>
      <w:bookmarkStart w:id="2" w:name="_Toc469260159"/>
      <w:r>
        <w:t xml:space="preserve">1.1. </w:t>
      </w:r>
      <w:r w:rsidR="00FA42F3">
        <w:t>Opis dostępnych rozwiązań</w:t>
      </w:r>
      <w:bookmarkEnd w:id="2"/>
      <w:r w:rsidR="0087531D">
        <w:t xml:space="preserve"> </w:t>
      </w:r>
      <w:r w:rsidR="00B67CB9">
        <w:t>aplikacji do edycji i prezentacji danych fotometrycznych</w:t>
      </w:r>
    </w:p>
    <w:p w14:paraId="10FDE92A" w14:textId="77777777" w:rsidR="00A72B4D" w:rsidRPr="00A72B4D" w:rsidRDefault="00A72B4D" w:rsidP="00D07CAC"/>
    <w:p w14:paraId="77E6A800" w14:textId="77777777" w:rsidR="007C3F6C" w:rsidRDefault="007C3F6C" w:rsidP="00D07CAC">
      <w:r>
        <w:t xml:space="preserve">Ogólnodostępne w Internecie aplikacje pozwalają na tworzenie, modyfikacje </w:t>
      </w:r>
      <w:r w:rsidR="00A72B4D">
        <w:t xml:space="preserve">oraz wyrysowanie wykresów rozkładu oświetlenia z plików </w:t>
      </w:r>
      <w:r w:rsidR="00D43F78">
        <w:t>w formacie IES</w:t>
      </w:r>
      <w:r w:rsidR="003E1BE5">
        <w:t>,</w:t>
      </w:r>
      <w:r w:rsidR="00D43F78">
        <w:t xml:space="preserve">LDT </w:t>
      </w:r>
      <w:r w:rsidR="00A72B4D">
        <w:t>(EULUMDAT) i TM-14 [3]</w:t>
      </w:r>
      <w:r w:rsidR="00D43F78">
        <w:t>.</w:t>
      </w:r>
      <w:r w:rsidR="00F973DE">
        <w:t xml:space="preserve"> P</w:t>
      </w:r>
      <w:r w:rsidR="0087531D">
        <w:t>oniżej p</w:t>
      </w:r>
      <w:r w:rsidR="00F973DE">
        <w:t>rzedstawione zostaną najpopularniejsze rozwiązania.</w:t>
      </w:r>
    </w:p>
    <w:p w14:paraId="66C80D98" w14:textId="77777777" w:rsidR="007C3F6C" w:rsidRDefault="007C3F6C" w:rsidP="00D07CAC"/>
    <w:p w14:paraId="23BE7B54" w14:textId="77777777" w:rsidR="00E06E96" w:rsidRDefault="00E06E96" w:rsidP="00D07CAC">
      <w:pPr>
        <w:pStyle w:val="Nagwek3"/>
      </w:pPr>
    </w:p>
    <w:p w14:paraId="5D8E09B3" w14:textId="77777777" w:rsidR="007C3F6C" w:rsidRDefault="001C15E2" w:rsidP="00D07CAC">
      <w:pPr>
        <w:pStyle w:val="Nagwek3"/>
      </w:pPr>
      <w:bookmarkStart w:id="3" w:name="_Toc469260160"/>
      <w:r>
        <w:t xml:space="preserve">1.1.1. </w:t>
      </w:r>
      <w:r w:rsidR="006F2D27" w:rsidRPr="003B1D97">
        <w:t>QLumEdit2</w:t>
      </w:r>
      <w:bookmarkEnd w:id="3"/>
    </w:p>
    <w:p w14:paraId="2D16FD1B" w14:textId="77777777" w:rsidR="001C15E2" w:rsidRPr="001C15E2" w:rsidRDefault="001C15E2" w:rsidP="00D07CAC"/>
    <w:p w14:paraId="65F8CFEB" w14:textId="77777777" w:rsidR="006F2D27" w:rsidRDefault="006F2D27" w:rsidP="00D07CAC">
      <w:r>
        <w:t xml:space="preserve">Program umożliwia wyświetlanie graficznej reprezentacji </w:t>
      </w:r>
      <w:r w:rsidR="001B3C3B">
        <w:t>plików formatu</w:t>
      </w:r>
      <w:r>
        <w:t xml:space="preserve"> LDT w </w:t>
      </w:r>
      <w:r w:rsidR="001B3C3B">
        <w:t>przestrzeni trójwymiarowej, wykreślenie wartości luminancji na krzywej stożkowej i w układzie kartezjańskim</w:t>
      </w:r>
      <w:r>
        <w:t>, tworzenie nowych plików z predefiniowanych szablonów, porównanie dwóch źródeł, wydrukowanie wyników do plików.</w:t>
      </w:r>
      <w:r w:rsidR="00767396">
        <w:t xml:space="preserve"> Aplikacja jest dystrybuowana w oparciu o licencję GPLv2.</w:t>
      </w:r>
    </w:p>
    <w:p w14:paraId="5000A935" w14:textId="77777777" w:rsidR="0059035A" w:rsidRDefault="000830CB" w:rsidP="0059035A">
      <w:pPr>
        <w:keepNext/>
      </w:pPr>
      <w:r>
        <w:rPr>
          <w:noProof/>
          <w:lang w:eastAsia="pl-PL"/>
        </w:rPr>
        <w:drawing>
          <wp:inline distT="0" distB="0" distL="0" distR="0" wp14:anchorId="5FDC50ED" wp14:editId="22198F6F">
            <wp:extent cx="2853055" cy="2794635"/>
            <wp:effectExtent l="0" t="0" r="0" b="0"/>
            <wp:docPr id="1" name="Obraz 1" descr="QLumEd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umEdi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055" cy="2794635"/>
                    </a:xfrm>
                    <a:prstGeom prst="rect">
                      <a:avLst/>
                    </a:prstGeom>
                    <a:noFill/>
                    <a:ln>
                      <a:noFill/>
                    </a:ln>
                  </pic:spPr>
                </pic:pic>
              </a:graphicData>
            </a:graphic>
          </wp:inline>
        </w:drawing>
      </w:r>
    </w:p>
    <w:p w14:paraId="44684094" w14:textId="7B53A6D1" w:rsidR="0059035A" w:rsidRDefault="0059035A" w:rsidP="0059035A">
      <w:pPr>
        <w:pStyle w:val="Legenda"/>
      </w:pPr>
      <w:r>
        <w:t xml:space="preserve">Rysunek </w:t>
      </w:r>
      <w:fldSimple w:instr=" SEQ Rysunek \* ARABIC ">
        <w:r w:rsidR="0061664E">
          <w:rPr>
            <w:noProof/>
          </w:rPr>
          <w:t>1</w:t>
        </w:r>
      </w:fldSimple>
      <w:r>
        <w:t>.</w:t>
      </w:r>
      <w:r w:rsidRPr="00170EAA">
        <w:t>Kształt bryły fotometrycznej obrazowanej w programie QLumEdit2[4]</w:t>
      </w:r>
    </w:p>
    <w:p w14:paraId="47C90842" w14:textId="77777777" w:rsidR="0059035A" w:rsidRDefault="000830CB" w:rsidP="0059035A">
      <w:pPr>
        <w:keepNext/>
      </w:pPr>
      <w:r>
        <w:rPr>
          <w:noProof/>
          <w:lang w:eastAsia="pl-PL"/>
        </w:rPr>
        <w:drawing>
          <wp:inline distT="0" distB="0" distL="0" distR="0" wp14:anchorId="49A0480D" wp14:editId="24F8F371">
            <wp:extent cx="5654675" cy="2940685"/>
            <wp:effectExtent l="0" t="0" r="0" b="0"/>
            <wp:docPr id="2" name="Obraz 2" descr="qlumed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umedi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675" cy="2940685"/>
                    </a:xfrm>
                    <a:prstGeom prst="rect">
                      <a:avLst/>
                    </a:prstGeom>
                    <a:noFill/>
                    <a:ln>
                      <a:noFill/>
                    </a:ln>
                  </pic:spPr>
                </pic:pic>
              </a:graphicData>
            </a:graphic>
          </wp:inline>
        </w:drawing>
      </w:r>
    </w:p>
    <w:p w14:paraId="085E484B" w14:textId="12962B4D" w:rsidR="00BC330F" w:rsidRDefault="0059035A" w:rsidP="00E11DE6">
      <w:pPr>
        <w:pStyle w:val="Legenda"/>
      </w:pPr>
      <w:r>
        <w:t xml:space="preserve">Rysunek </w:t>
      </w:r>
      <w:fldSimple w:instr=" SEQ Rysunek \* ARABIC ">
        <w:r w:rsidR="0061664E">
          <w:rPr>
            <w:noProof/>
          </w:rPr>
          <w:t>2</w:t>
        </w:r>
      </w:fldSimple>
      <w:r>
        <w:t xml:space="preserve">. </w:t>
      </w:r>
      <w:r w:rsidRPr="00F31BDA">
        <w:t>Krzywe fotometryczne w układzie biegunowym i liniowym w programie QLumEdit2 [4].</w:t>
      </w:r>
    </w:p>
    <w:p w14:paraId="5F40061A" w14:textId="77777777" w:rsidR="00E11DE6" w:rsidRDefault="00E11DE6" w:rsidP="00E11DE6">
      <w:pPr>
        <w:pStyle w:val="Legenda"/>
      </w:pPr>
    </w:p>
    <w:p w14:paraId="24081B7F" w14:textId="77777777" w:rsidR="00767396" w:rsidRPr="003B1D97" w:rsidRDefault="001C15E2" w:rsidP="00D07CAC">
      <w:pPr>
        <w:pStyle w:val="Nagwek3"/>
      </w:pPr>
      <w:bookmarkStart w:id="4" w:name="_Toc469260161"/>
      <w:r>
        <w:t xml:space="preserve">1.1.2. </w:t>
      </w:r>
      <w:proofErr w:type="spellStart"/>
      <w:r w:rsidR="00767396" w:rsidRPr="003B1D97">
        <w:t>IESviewer</w:t>
      </w:r>
      <w:bookmarkEnd w:id="4"/>
      <w:proofErr w:type="spellEnd"/>
    </w:p>
    <w:p w14:paraId="66139E18" w14:textId="77777777" w:rsidR="00767396" w:rsidRDefault="00767396" w:rsidP="00D07CAC">
      <w:r>
        <w:t xml:space="preserve">Strona domowa projektu deklaruje, że oprogramowanie jest jednym z najpopularniejszych sposobów prezentowania krzywych fotometrycznych. Dodatkowo umożliwia szybkie przeglądanie plików LDT i IES z uwzględnieniem producenta, numeru katalogowego, opisu źródła, typu fotometrycznego, intensywności, </w:t>
      </w:r>
      <w:r w:rsidR="00325FC0">
        <w:t xml:space="preserve">mocy wejściowej, </w:t>
      </w:r>
      <w:proofErr w:type="spellStart"/>
      <w:r w:rsidR="00325FC0">
        <w:t>renderowanie</w:t>
      </w:r>
      <w:proofErr w:type="spellEnd"/>
      <w:r w:rsidR="00325FC0">
        <w:t xml:space="preserve"> w czasie rzeczywistym, porównanie dwóch krzywych, konwersje plików między formatami, integrację z 3ds Max.</w:t>
      </w:r>
      <w:r w:rsidR="002C46B0">
        <w:t xml:space="preserve"> Jest to bezpłatna aplikacja.</w:t>
      </w:r>
    </w:p>
    <w:p w14:paraId="0B097034" w14:textId="77777777" w:rsidR="00E11DE6" w:rsidRDefault="000830CB" w:rsidP="00E11DE6">
      <w:pPr>
        <w:keepNext/>
      </w:pPr>
      <w:r>
        <w:rPr>
          <w:noProof/>
          <w:lang w:eastAsia="pl-PL"/>
        </w:rPr>
        <w:drawing>
          <wp:inline distT="0" distB="0" distL="0" distR="0" wp14:anchorId="7D9FEBEC" wp14:editId="7B2AAD93">
            <wp:extent cx="3152775" cy="2399665"/>
            <wp:effectExtent l="0" t="0" r="0" b="0"/>
            <wp:docPr id="3" name="Obraz 3" descr="iesviewe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viewer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9665"/>
                    </a:xfrm>
                    <a:prstGeom prst="rect">
                      <a:avLst/>
                    </a:prstGeom>
                    <a:noFill/>
                    <a:ln>
                      <a:noFill/>
                    </a:ln>
                  </pic:spPr>
                </pic:pic>
              </a:graphicData>
            </a:graphic>
          </wp:inline>
        </w:drawing>
      </w:r>
    </w:p>
    <w:p w14:paraId="19A4D916" w14:textId="554FCA58" w:rsidR="00DD6EEB" w:rsidRDefault="00E11DE6" w:rsidP="00E11DE6">
      <w:pPr>
        <w:pStyle w:val="Legenda"/>
      </w:pPr>
      <w:r>
        <w:t xml:space="preserve">Rysunek </w:t>
      </w:r>
      <w:fldSimple w:instr=" SEQ Rysunek \* ARABIC ">
        <w:r w:rsidR="0061664E">
          <w:rPr>
            <w:noProof/>
          </w:rPr>
          <w:t>3</w:t>
        </w:r>
      </w:fldSimple>
      <w:r>
        <w:t xml:space="preserve">. </w:t>
      </w:r>
      <w:r w:rsidRPr="00844F91">
        <w:t>Zrzut ekranu głównego okna programu IESVIER obrazujący sposób przechodzenia światła przez konkretną oprawę oraz jej krzywą fotometryczną [5]</w:t>
      </w:r>
    </w:p>
    <w:p w14:paraId="0DC20D64" w14:textId="77777777" w:rsidR="001B3C3B" w:rsidRDefault="001B3C3B" w:rsidP="00D07CAC"/>
    <w:p w14:paraId="68885FCF" w14:textId="77777777" w:rsidR="001B3C3B" w:rsidRPr="003B1D97" w:rsidRDefault="001C15E2" w:rsidP="00D07CAC">
      <w:pPr>
        <w:pStyle w:val="Nagwek3"/>
      </w:pPr>
      <w:bookmarkStart w:id="5" w:name="_Toc469260162"/>
      <w:r>
        <w:t xml:space="preserve">1.1.3. </w:t>
      </w:r>
      <w:proofErr w:type="spellStart"/>
      <w:r w:rsidR="003B1D97" w:rsidRPr="003B1D97">
        <w:t>Photometrics</w:t>
      </w:r>
      <w:proofErr w:type="spellEnd"/>
      <w:r w:rsidR="003B1D97" w:rsidRPr="003B1D97">
        <w:t xml:space="preserve"> Pro - </w:t>
      </w:r>
      <w:proofErr w:type="spellStart"/>
      <w:r w:rsidR="003B1D97" w:rsidRPr="003B1D97">
        <w:t>Luminaire</w:t>
      </w:r>
      <w:proofErr w:type="spellEnd"/>
      <w:r w:rsidR="003B1D97" w:rsidRPr="003B1D97">
        <w:t xml:space="preserve"> Analysis Software</w:t>
      </w:r>
      <w:bookmarkEnd w:id="5"/>
    </w:p>
    <w:p w14:paraId="52D08807" w14:textId="77777777" w:rsidR="0099681F" w:rsidRDefault="003B1D97" w:rsidP="00D07CAC">
      <w:r>
        <w:t xml:space="preserve">Oprogramowanie w nowoczesnej formie umożliwia porównywanie krzywych fotometrycznych, generowanie przejrzystych raportów o rozkładzie świetlnym, przeszukiwanie, przeglądanie i organizowanie lokalnych danych fotometrycznych. Pełny, konfigurowalny opis danych (rozmieszczenie, kolory, wygląd), które następnie można porównać dla różnych krzywych. </w:t>
      </w:r>
      <w:r w:rsidR="0099681F">
        <w:t xml:space="preserve">Umożliwia pracę na plikach w formatach IESNA, EULUMDAT. </w:t>
      </w:r>
      <w:r w:rsidR="0087531D">
        <w:t>Omawiane oprogramowanie j</w:t>
      </w:r>
      <w:r w:rsidR="0099681F">
        <w:t>est oprogramowaniem płatnym i umożliwia szerokie zastosowanie komercyjne [6].</w:t>
      </w:r>
    </w:p>
    <w:p w14:paraId="400E5154" w14:textId="77777777" w:rsidR="00E11DE6" w:rsidRDefault="000830CB" w:rsidP="00E11DE6">
      <w:pPr>
        <w:keepNext/>
      </w:pPr>
      <w:r>
        <w:rPr>
          <w:noProof/>
          <w:lang w:eastAsia="pl-PL"/>
        </w:rPr>
        <w:lastRenderedPageBreak/>
        <w:drawing>
          <wp:inline distT="0" distB="0" distL="0" distR="0" wp14:anchorId="2F51CF86" wp14:editId="7093098A">
            <wp:extent cx="2903855" cy="2458085"/>
            <wp:effectExtent l="0" t="0" r="0" b="0"/>
            <wp:docPr id="4" name="Obraz 4" descr="photometricp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etricpro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2458085"/>
                    </a:xfrm>
                    <a:prstGeom prst="rect">
                      <a:avLst/>
                    </a:prstGeom>
                    <a:noFill/>
                    <a:ln>
                      <a:noFill/>
                    </a:ln>
                  </pic:spPr>
                </pic:pic>
              </a:graphicData>
            </a:graphic>
          </wp:inline>
        </w:drawing>
      </w:r>
    </w:p>
    <w:p w14:paraId="0052D1AC" w14:textId="30DBA1A2" w:rsidR="00E11DE6" w:rsidRDefault="00E11DE6" w:rsidP="00E11DE6">
      <w:pPr>
        <w:pStyle w:val="Legenda"/>
      </w:pPr>
      <w:r>
        <w:t xml:space="preserve">Rysunek </w:t>
      </w:r>
      <w:fldSimple w:instr=" SEQ Rysunek \* ARABIC ">
        <w:r w:rsidR="0061664E">
          <w:rPr>
            <w:noProof/>
          </w:rPr>
          <w:t>4</w:t>
        </w:r>
      </w:fldSimple>
      <w:r>
        <w:t xml:space="preserve">. </w:t>
      </w:r>
      <w:r w:rsidRPr="00C011AD">
        <w:t xml:space="preserve">Zrzut ekranu okna służącego do edycji pliku opisującego bryłę fotometryczną oprawy świetlnej w </w:t>
      </w:r>
      <w:proofErr w:type="spellStart"/>
      <w:r w:rsidRPr="00C011AD">
        <w:t>programiePhotometrics</w:t>
      </w:r>
      <w:proofErr w:type="spellEnd"/>
      <w:r w:rsidRPr="00C011AD">
        <w:t xml:space="preserve"> Pro [6]</w:t>
      </w:r>
    </w:p>
    <w:p w14:paraId="24FF49BD" w14:textId="7F6425E2" w:rsidR="0099681F" w:rsidRDefault="00E11DE6" w:rsidP="00D07CAC">
      <w:r>
        <w:t xml:space="preserve"> </w:t>
      </w:r>
    </w:p>
    <w:p w14:paraId="70BC9F4A" w14:textId="77777777" w:rsidR="00C649AC" w:rsidRDefault="00C649AC" w:rsidP="00D07CAC"/>
    <w:p w14:paraId="2AF13186" w14:textId="77777777" w:rsidR="00E11DE6" w:rsidRDefault="000830CB" w:rsidP="00E11DE6">
      <w:pPr>
        <w:keepNext/>
      </w:pPr>
      <w:r>
        <w:rPr>
          <w:noProof/>
          <w:lang w:eastAsia="pl-PL"/>
        </w:rPr>
        <w:drawing>
          <wp:inline distT="0" distB="0" distL="0" distR="0" wp14:anchorId="53E1E65F" wp14:editId="1C4FB271">
            <wp:extent cx="3562350" cy="3050540"/>
            <wp:effectExtent l="0" t="0" r="0" b="0"/>
            <wp:docPr id="5" name="Obraz 5" descr="photometricpr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metricpro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050540"/>
                    </a:xfrm>
                    <a:prstGeom prst="rect">
                      <a:avLst/>
                    </a:prstGeom>
                    <a:noFill/>
                    <a:ln>
                      <a:noFill/>
                    </a:ln>
                  </pic:spPr>
                </pic:pic>
              </a:graphicData>
            </a:graphic>
          </wp:inline>
        </w:drawing>
      </w:r>
    </w:p>
    <w:p w14:paraId="1F9B71B3" w14:textId="132D0262" w:rsidR="003B1D97" w:rsidRDefault="00E11DE6" w:rsidP="00E11DE6">
      <w:pPr>
        <w:pStyle w:val="Legenda"/>
      </w:pPr>
      <w:r>
        <w:t xml:space="preserve">Rysunek </w:t>
      </w:r>
      <w:fldSimple w:instr=" SEQ Rysunek \* ARABIC ">
        <w:r w:rsidR="0061664E">
          <w:rPr>
            <w:noProof/>
          </w:rPr>
          <w:t>5</w:t>
        </w:r>
      </w:fldSimple>
      <w:r>
        <w:t xml:space="preserve">. </w:t>
      </w:r>
      <w:r w:rsidRPr="00BD70C2">
        <w:t xml:space="preserve">Wykresy izokandeli w programie </w:t>
      </w:r>
      <w:proofErr w:type="spellStart"/>
      <w:r w:rsidRPr="00BD70C2">
        <w:t>Photometrics</w:t>
      </w:r>
      <w:proofErr w:type="spellEnd"/>
      <w:r w:rsidRPr="00BD70C2">
        <w:t xml:space="preserve"> Pro [6]</w:t>
      </w:r>
    </w:p>
    <w:p w14:paraId="2965B36D" w14:textId="77777777" w:rsidR="00F973DE" w:rsidRDefault="00F973DE" w:rsidP="00D07CAC"/>
    <w:p w14:paraId="3DA11671" w14:textId="77777777" w:rsidR="000D7B39" w:rsidRDefault="001C15E2" w:rsidP="00D07CAC">
      <w:pPr>
        <w:pStyle w:val="Nagwek3"/>
      </w:pPr>
      <w:bookmarkStart w:id="6" w:name="_Toc469260163"/>
      <w:r>
        <w:t xml:space="preserve">1.1.4. </w:t>
      </w:r>
      <w:r w:rsidR="000D7B39">
        <w:t>Podsumowanie</w:t>
      </w:r>
      <w:bookmarkEnd w:id="6"/>
    </w:p>
    <w:p w14:paraId="67E6CF94" w14:textId="77777777" w:rsidR="000D7B39" w:rsidRPr="000D7B39" w:rsidRDefault="000D7B39" w:rsidP="00D07CAC"/>
    <w:p w14:paraId="1CB65B80" w14:textId="77777777" w:rsidR="00F973DE" w:rsidRDefault="00F973DE" w:rsidP="00D07CAC">
      <w:r>
        <w:t xml:space="preserve">Inne programy z podobną funkcjonalnością to </w:t>
      </w:r>
      <w:proofErr w:type="spellStart"/>
      <w:r w:rsidRPr="00F973DE">
        <w:t>Eulumdat</w:t>
      </w:r>
      <w:proofErr w:type="spellEnd"/>
      <w:r w:rsidRPr="00F973DE">
        <w:t xml:space="preserve"> Tools</w:t>
      </w:r>
      <w:r>
        <w:t xml:space="preserve">[7] i </w:t>
      </w:r>
      <w:proofErr w:type="spellStart"/>
      <w:r>
        <w:t>LDTeditor</w:t>
      </w:r>
      <w:proofErr w:type="spellEnd"/>
      <w:r>
        <w:t xml:space="preserve"> [8]. Jakkolwiek istnieje wiele komercyjnych i otwartych rozwiązań, żadne nie spełnia wymagań dydaktycznych wymagań stanowiska. Skupiają się one głównie na </w:t>
      </w:r>
      <w:r w:rsidR="000D7B39">
        <w:t xml:space="preserve">możliwości porównań </w:t>
      </w:r>
      <w:r w:rsidR="000D7B39">
        <w:lastRenderedPageBreak/>
        <w:t>charakterystyk fotometrycznych różnych opraw, ale już nie łatwego tworzenia nowych wykresów. Tylko jeden program QLumEdit2 umożliwia prezentację bryły fotometrycznej w przestrzeni trójwymiarowej. Stąd potrzeba zaprojektowania i wykonania oprogramowania uwzględniającego specyfikę stanowiska pomiarowego oraz cel dydaktyczny.</w:t>
      </w:r>
    </w:p>
    <w:p w14:paraId="1AE10535" w14:textId="77777777" w:rsidR="00F973DE" w:rsidRDefault="00F973DE" w:rsidP="00D07CAC"/>
    <w:p w14:paraId="45919593" w14:textId="77777777" w:rsidR="004C64AD" w:rsidRDefault="00284476" w:rsidP="00D07CAC">
      <w:pPr>
        <w:pStyle w:val="Nagwek1"/>
      </w:pPr>
      <w:bookmarkStart w:id="7" w:name="_Toc469260164"/>
      <w:r>
        <w:t>1.2</w:t>
      </w:r>
      <w:r w:rsidR="00382CF2">
        <w:t>. Wprow</w:t>
      </w:r>
      <w:r w:rsidR="00201CB9">
        <w:t>a</w:t>
      </w:r>
      <w:r w:rsidR="00382CF2">
        <w:t>dzenie teoretyczne</w:t>
      </w:r>
      <w:bookmarkEnd w:id="7"/>
    </w:p>
    <w:p w14:paraId="7D2401A3" w14:textId="77777777" w:rsidR="00DF0EB1" w:rsidRPr="00DF0EB1" w:rsidRDefault="00DF0EB1" w:rsidP="00D07CAC"/>
    <w:p w14:paraId="695FD73A" w14:textId="77777777" w:rsidR="00382CF2" w:rsidRDefault="0087531D" w:rsidP="00D07CAC">
      <w:r>
        <w:t>Poniżej k</w:t>
      </w:r>
      <w:r w:rsidR="00DF0EB1">
        <w:t xml:space="preserve">rótko zostaną omówione </w:t>
      </w:r>
      <w:r w:rsidR="003B0D37">
        <w:t>pojęcia wykorzystywane w pracy. Pozwoli to na lepsze zrozumienie pracy na stanowisku a także przyjętych założeń projektowych.</w:t>
      </w:r>
    </w:p>
    <w:p w14:paraId="1CD0C695" w14:textId="77777777" w:rsidR="003F4494" w:rsidRDefault="003F4494" w:rsidP="00D07CAC"/>
    <w:p w14:paraId="105EF4EF" w14:textId="77777777" w:rsidR="003F4494" w:rsidRDefault="00284476" w:rsidP="00D07CAC">
      <w:pPr>
        <w:pStyle w:val="Nagwek2"/>
      </w:pPr>
      <w:bookmarkStart w:id="8" w:name="_Toc469260165"/>
      <w:r>
        <w:t>1.2</w:t>
      </w:r>
      <w:r w:rsidR="003F4494">
        <w:t>.1. Bryła fotometryczna</w:t>
      </w:r>
      <w:bookmarkEnd w:id="8"/>
    </w:p>
    <w:p w14:paraId="25E72E25" w14:textId="77777777" w:rsidR="00CA7784" w:rsidRPr="00CA7784" w:rsidRDefault="00CA7784" w:rsidP="00D07CAC"/>
    <w:p w14:paraId="30E2198F" w14:textId="77777777" w:rsidR="003F4494" w:rsidRPr="00D07CAC" w:rsidRDefault="003F4494" w:rsidP="00D07CAC">
      <w:r w:rsidRPr="00D07CAC">
        <w:t xml:space="preserve">Najpełniejszym sposobem ukazania właściwości fotometrycznych źródła światła jest prezentacja w </w:t>
      </w:r>
      <w:r w:rsidR="00797E97" w:rsidRPr="00D07CAC">
        <w:t>przestrzeni</w:t>
      </w:r>
      <w:r w:rsidRPr="00D07CAC">
        <w:t xml:space="preserve"> trójwymiarowej jej bryły fotometrycznej. Jest to zamknięta powierzchnia, utworzona przez zakończenia wektorów</w:t>
      </w:r>
      <w:r w:rsidR="00B94184" w:rsidRPr="00D07CAC">
        <w:t xml:space="preserve"> wielkości fotometrycznej</w:t>
      </w:r>
      <w:r w:rsidR="000245CC" w:rsidRPr="00D07CAC">
        <w:t xml:space="preserve"> (strumienia świetlnego, światłości, luminancji, natężenia oświetlenia)</w:t>
      </w:r>
      <w:r w:rsidRPr="00D07CAC">
        <w:t xml:space="preserve"> o wspólnym początku w środku świetlnym oprawy, których wartość i kierunek odpowiada wartości światłości w tym kierunku [9].</w:t>
      </w:r>
    </w:p>
    <w:p w14:paraId="6CFB4DCD" w14:textId="77777777" w:rsidR="00797E97" w:rsidRPr="00D07CAC" w:rsidRDefault="00797E97" w:rsidP="00D07CAC">
      <w:r w:rsidRPr="00D07CAC">
        <w:t>Na przykład dla punktowego źródła światła bryła fotometryczna jest ograniczona sferą o środku w punkcie źródła światła. Oznacza to także, że światłość jest uznawana za taką samą we wszystkich kierunkach.</w:t>
      </w:r>
    </w:p>
    <w:p w14:paraId="1304D129" w14:textId="77777777" w:rsidR="00E11DE6" w:rsidRDefault="000830CB" w:rsidP="00E11DE6">
      <w:pPr>
        <w:keepNext/>
      </w:pPr>
      <w:r>
        <w:rPr>
          <w:noProof/>
          <w:lang w:eastAsia="pl-PL"/>
        </w:rPr>
        <w:drawing>
          <wp:inline distT="0" distB="0" distL="0" distR="0" wp14:anchorId="387D4A0E" wp14:editId="398ECCFC">
            <wp:extent cx="5756910" cy="2670175"/>
            <wp:effectExtent l="0" t="0" r="0" b="0"/>
            <wp:docPr id="6" name="Obraz 6" descr="bryly-fotometryczne-przyk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yly-fotometryczne-przykla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70175"/>
                    </a:xfrm>
                    <a:prstGeom prst="rect">
                      <a:avLst/>
                    </a:prstGeom>
                    <a:noFill/>
                    <a:ln>
                      <a:noFill/>
                    </a:ln>
                  </pic:spPr>
                </pic:pic>
              </a:graphicData>
            </a:graphic>
          </wp:inline>
        </w:drawing>
      </w:r>
    </w:p>
    <w:p w14:paraId="7FE49CEB" w14:textId="73F04E34" w:rsidR="00BA32CA" w:rsidRDefault="00E11DE6" w:rsidP="00E11DE6">
      <w:pPr>
        <w:pStyle w:val="Legenda"/>
      </w:pPr>
      <w:r>
        <w:t xml:space="preserve">Rysunek </w:t>
      </w:r>
      <w:fldSimple w:instr=" SEQ Rysunek \* ARABIC ">
        <w:r w:rsidR="0061664E">
          <w:rPr>
            <w:noProof/>
          </w:rPr>
          <w:t>6</w:t>
        </w:r>
      </w:fldSimple>
      <w:r>
        <w:t xml:space="preserve">. </w:t>
      </w:r>
      <w:r w:rsidRPr="004A071E">
        <w:t>Przykłady bryły fotometrycznej a) bryła fotometryczna oprawy oświetlenia drogowego (bryła nieobrotowo symetryczna); b) bryła fotometryczna reflektora zwierciadlanego (bryła obrotowo-symetryczna) [10]</w:t>
      </w:r>
    </w:p>
    <w:p w14:paraId="0064CF7F" w14:textId="55988519" w:rsidR="00BA32CA" w:rsidRDefault="00BA32CA" w:rsidP="00D07CAC"/>
    <w:p w14:paraId="3678F2CF" w14:textId="77777777" w:rsidR="00D46164" w:rsidRDefault="00D46164" w:rsidP="00D07CAC"/>
    <w:p w14:paraId="5907C777" w14:textId="77777777" w:rsidR="004A2388" w:rsidRDefault="00284476" w:rsidP="00D07CAC">
      <w:pPr>
        <w:pStyle w:val="Nagwek2"/>
      </w:pPr>
      <w:bookmarkStart w:id="9" w:name="_Toc469260166"/>
      <w:r>
        <w:t>1</w:t>
      </w:r>
      <w:r w:rsidR="00A64622">
        <w:t>.2.</w:t>
      </w:r>
      <w:r>
        <w:t>2.</w:t>
      </w:r>
      <w:r w:rsidR="00A64622">
        <w:t xml:space="preserve"> Krzywa fotometryczna</w:t>
      </w:r>
      <w:bookmarkEnd w:id="9"/>
    </w:p>
    <w:p w14:paraId="1A7C0769" w14:textId="77777777" w:rsidR="00A64622" w:rsidRPr="00A64622" w:rsidRDefault="00A64622" w:rsidP="00D07CAC"/>
    <w:p w14:paraId="2334FF31" w14:textId="77777777" w:rsidR="00D46164" w:rsidRDefault="00D46164" w:rsidP="00D07CAC">
      <w:r>
        <w:t xml:space="preserve">Jednym ze sposobów prezentacji bryły fotometrycznej jest wykreślanie krzywych </w:t>
      </w:r>
      <w:r w:rsidR="004A2388">
        <w:t>fotometrycznych (światłości)</w:t>
      </w:r>
      <w:r>
        <w:t>.</w:t>
      </w:r>
      <w:r w:rsidR="0087531D">
        <w:t xml:space="preserve"> </w:t>
      </w:r>
      <w:r w:rsidR="00435DD5">
        <w:t xml:space="preserve">Taki sposób prezentacji umożliwia pokazanie wycinka bryły – przekroju </w:t>
      </w:r>
      <w:r w:rsidR="00753291" w:rsidRPr="00780A3F">
        <w:t>wykonanego w jednej płaszczyźnie. Jeśli badana bryła fotometryczna charakteryzuje się symetrią obrotową, jest to prosty i jasny sposób przedstawienia bryły. Wykresy światłości</w:t>
      </w:r>
      <w:r w:rsidR="00753291">
        <w:t xml:space="preserve"> typowo przedstawia się w biegunowym układzie współrzędnych, jednakże wykresy w układzie kartezjańskim są również spotykane, jednak zazwyczaj bywają mniej czytelne.</w:t>
      </w:r>
    </w:p>
    <w:p w14:paraId="628F3E99" w14:textId="77777777" w:rsidR="00E11DE6" w:rsidRDefault="00B67CB9" w:rsidP="00E11DE6">
      <w:pPr>
        <w:keepNext/>
      </w:pPr>
      <w:r>
        <w:rPr>
          <w:noProof/>
          <w:lang w:eastAsia="pl-PL"/>
        </w:rPr>
        <w:drawing>
          <wp:inline distT="0" distB="0" distL="0" distR="0" wp14:anchorId="3812E1FA" wp14:editId="4773FC93">
            <wp:extent cx="5760720" cy="1978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zywa-swiatlosc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78025"/>
                    </a:xfrm>
                    <a:prstGeom prst="rect">
                      <a:avLst/>
                    </a:prstGeom>
                  </pic:spPr>
                </pic:pic>
              </a:graphicData>
            </a:graphic>
          </wp:inline>
        </w:drawing>
      </w:r>
    </w:p>
    <w:p w14:paraId="432ECF8B" w14:textId="36FDD3E2" w:rsidR="00F62991" w:rsidRDefault="00E11DE6" w:rsidP="00E11DE6">
      <w:pPr>
        <w:pStyle w:val="Legenda"/>
      </w:pPr>
      <w:r>
        <w:t xml:space="preserve">Rysunek </w:t>
      </w:r>
      <w:fldSimple w:instr=" SEQ Rysunek \* ARABIC ">
        <w:r w:rsidR="0061664E">
          <w:rPr>
            <w:noProof/>
          </w:rPr>
          <w:t>7</w:t>
        </w:r>
      </w:fldSimple>
      <w:r>
        <w:t xml:space="preserve">. </w:t>
      </w:r>
      <w:r w:rsidRPr="00E16417">
        <w:t xml:space="preserve">Wykres przedstawiający </w:t>
      </w:r>
      <w:proofErr w:type="spellStart"/>
      <w:r w:rsidRPr="00E16417">
        <w:t>krzywaą</w:t>
      </w:r>
      <w:proofErr w:type="spellEnd"/>
      <w:r w:rsidRPr="00E16417">
        <w:t xml:space="preserve"> fotometryczną linii świetlnej w płaszczyźnie prostopadłej do osi świetlnej [10]</w:t>
      </w:r>
    </w:p>
    <w:p w14:paraId="383E7513" w14:textId="77777777" w:rsidR="007B301F" w:rsidRDefault="007B301F" w:rsidP="00D07CAC"/>
    <w:p w14:paraId="4F1E3517" w14:textId="77777777" w:rsidR="006C3C34" w:rsidRDefault="00284476" w:rsidP="006C3C34">
      <w:pPr>
        <w:pStyle w:val="Nagwek2"/>
      </w:pPr>
      <w:bookmarkStart w:id="10" w:name="_Toc469260167"/>
      <w:r>
        <w:t>1.</w:t>
      </w:r>
      <w:r w:rsidR="006C3C34">
        <w:t>2.3. Strumień świetlny</w:t>
      </w:r>
      <w:bookmarkEnd w:id="10"/>
    </w:p>
    <w:p w14:paraId="54E78F5E" w14:textId="77777777" w:rsidR="000830CB" w:rsidRPr="000830CB" w:rsidRDefault="000830CB" w:rsidP="000830CB"/>
    <w:p w14:paraId="5273E516" w14:textId="77777777" w:rsidR="003D5D6B" w:rsidRDefault="007B301F" w:rsidP="00963521">
      <w:r>
        <w:t>Strumień świetlny jest jedną z podstawo</w:t>
      </w:r>
      <w:r w:rsidR="003D5D6B">
        <w:t xml:space="preserve">wych jednostek fotometrycznych charakteryzujących źródło światła. Strumień świetlny </w:t>
      </w:r>
      <w:r w:rsidR="003D5D6B" w:rsidRPr="003D5D6B">
        <w:rPr>
          <w:b/>
        </w:rPr>
        <w:t>Φ</w:t>
      </w:r>
      <w:r w:rsidR="000830CB">
        <w:t xml:space="preserve"> jest wywiedziony</w:t>
      </w:r>
      <w:r w:rsidR="003D5D6B">
        <w:t xml:space="preserve"> od strumienia energetycznego na </w:t>
      </w:r>
      <w:r w:rsidR="003D5D6B">
        <w:lastRenderedPageBreak/>
        <w:t>podstawie oceny promieniowania za pomocą odbiornika, którego względna czułość widmowa odpowiada czułości widmowej oka przystosowanego do ja</w:t>
      </w:r>
      <w:r w:rsidR="00780A3F">
        <w:t>s</w:t>
      </w:r>
      <w:r w:rsidR="003D5D6B">
        <w:t>ności</w:t>
      </w:r>
      <w:r w:rsidR="00780A3F">
        <w:t>.</w:t>
      </w:r>
    </w:p>
    <w:p w14:paraId="432851F6" w14:textId="77777777" w:rsidR="003D5D6B" w:rsidRDefault="003D5D6B" w:rsidP="00D07CAC"/>
    <w:p w14:paraId="7CDD2374" w14:textId="77777777" w:rsidR="00C051DA" w:rsidRDefault="000830CB" w:rsidP="00C051DA">
      <w:pPr>
        <w:jc w:val="right"/>
      </w:pPr>
      <m:oMath>
        <m:r>
          <m:rPr>
            <m:sty m:val="b"/>
          </m:rPr>
          <w:rPr>
            <w:rFonts w:ascii="Cambria Math" w:hAnsi="Cambria Math"/>
          </w:rPr>
          <m:t>Φ</m:t>
        </m:r>
        <m:r>
          <w:rPr>
            <w:rFonts w:ascii="Cambria Math" w:hAnsi="Cambria Math"/>
          </w:rPr>
          <m:t>=</m:t>
        </m:r>
        <m:sSub>
          <m:sSubPr>
            <m:ctrlPr>
              <w:rPr>
                <w:rFonts w:ascii="Cambria Math" w:hAnsi="Cambria Math"/>
                <w:i/>
                <w:sz w:val="26"/>
              </w:rPr>
            </m:ctrlPr>
          </m:sSubPr>
          <m:e>
            <m:r>
              <w:rPr>
                <w:rFonts w:ascii="Cambria Math" w:hAnsi="Cambria Math"/>
              </w:rPr>
              <m:t>K</m:t>
            </m:r>
          </m:e>
          <m:sub>
            <m:r>
              <w:rPr>
                <w:rFonts w:ascii="Cambria Math" w:hAnsi="Cambria Math"/>
              </w:rPr>
              <m:t xml:space="preserve">m   </m:t>
            </m:r>
          </m:sub>
        </m:sSub>
        <m:nary>
          <m:naryPr>
            <m:limLoc m:val="subSup"/>
            <m:ctrlPr>
              <w:rPr>
                <w:rFonts w:ascii="Cambria Math" w:hAnsi="Cambria Math"/>
                <w:i/>
                <w:sz w:val="26"/>
              </w:rPr>
            </m:ctrlPr>
          </m:naryPr>
          <m:sub>
            <m:r>
              <w:rPr>
                <w:rFonts w:ascii="Cambria Math" w:hAnsi="Cambria Math"/>
              </w:rPr>
              <m:t>0</m:t>
            </m:r>
          </m:sub>
          <m:sup>
            <m:r>
              <w:rPr>
                <w:rFonts w:ascii="Cambria Math" w:hAnsi="Cambria Math"/>
              </w:rPr>
              <m:t>∞</m:t>
            </m:r>
          </m:sup>
          <m:e>
            <m:sSub>
              <m:sSubPr>
                <m:ctrlPr>
                  <w:rPr>
                    <w:rFonts w:ascii="Cambria Math" w:hAnsi="Cambria Math"/>
                    <w:i/>
                    <w:sz w:val="26"/>
                  </w:rPr>
                </m:ctrlPr>
              </m:sSubPr>
              <m:e>
                <m:r>
                  <m:rPr>
                    <m:sty m:val="p"/>
                  </m:rPr>
                  <w:rPr>
                    <w:rFonts w:ascii="Cambria Math" w:hAnsi="Cambria Math"/>
                  </w:rPr>
                  <m:t>Φ</m:t>
                </m:r>
              </m:e>
              <m:sub>
                <m:r>
                  <w:rPr>
                    <w:rFonts w:ascii="Cambria Math" w:hAnsi="Cambria Math"/>
                  </w:rPr>
                  <m:t>e,λ</m:t>
                </m:r>
              </m:sub>
            </m:sSub>
            <m:sSub>
              <m:sSubPr>
                <m:ctrlPr>
                  <w:rPr>
                    <w:rFonts w:ascii="Cambria Math" w:hAnsi="Cambria Math"/>
                    <w:i/>
                    <w:sz w:val="26"/>
                  </w:rPr>
                </m:ctrlPr>
              </m:sSubPr>
              <m:e>
                <m:r>
                  <w:rPr>
                    <w:rFonts w:ascii="Cambria Math" w:hAnsi="Cambria Math"/>
                  </w:rPr>
                  <m:t>V</m:t>
                </m:r>
              </m:e>
              <m:sub>
                <m:r>
                  <w:rPr>
                    <w:rFonts w:ascii="Cambria Math" w:hAnsi="Cambria Math"/>
                  </w:rPr>
                  <m:t>λ</m:t>
                </m:r>
              </m:sub>
            </m:sSub>
            <m:r>
              <w:rPr>
                <w:rFonts w:ascii="Cambria Math" w:hAnsi="Cambria Math"/>
              </w:rPr>
              <m:t>dλ</m:t>
            </m:r>
          </m:e>
        </m:nary>
      </m:oMath>
      <w:r w:rsidR="00C051DA">
        <w:t xml:space="preserve">                                               (1)</w:t>
      </w:r>
    </w:p>
    <w:p w14:paraId="4AA61838" w14:textId="77777777" w:rsidR="00C051DA" w:rsidRDefault="00C051DA" w:rsidP="00D07CAC"/>
    <w:p w14:paraId="60FBF894" w14:textId="77777777" w:rsidR="003D5D6B" w:rsidRDefault="003D5D6B" w:rsidP="00D07CAC">
      <w:r>
        <w:t>K</w:t>
      </w:r>
      <w:r w:rsidRPr="00780A3F">
        <w:rPr>
          <w:vertAlign w:val="subscript"/>
        </w:rPr>
        <w:t>m</w:t>
      </w:r>
      <w:r>
        <w:t xml:space="preserve"> = 683 lm/W – fotometryczny równoważnik promieniowania,</w:t>
      </w:r>
    </w:p>
    <w:p w14:paraId="3D7C369C" w14:textId="77777777" w:rsidR="007B301F" w:rsidRPr="00780A3F" w:rsidRDefault="003D5D6B" w:rsidP="00D07CAC">
      <w:proofErr w:type="spellStart"/>
      <w:r w:rsidRPr="00780A3F">
        <w:t>Φ</w:t>
      </w:r>
      <w:r w:rsidRPr="00780A3F">
        <w:rPr>
          <w:vertAlign w:val="subscript"/>
        </w:rPr>
        <w:t>e,λ</w:t>
      </w:r>
      <w:proofErr w:type="spellEnd"/>
      <w:r w:rsidRPr="00780A3F">
        <w:t xml:space="preserve"> – rozkład widmowy mocy promienistej (strumienia energetycznego),</w:t>
      </w:r>
    </w:p>
    <w:p w14:paraId="6147C747" w14:textId="77777777" w:rsidR="003D5D6B" w:rsidRDefault="003D5D6B" w:rsidP="00D07CAC">
      <w:proofErr w:type="spellStart"/>
      <w:r w:rsidRPr="00780A3F">
        <w:t>V</w:t>
      </w:r>
      <w:r w:rsidRPr="00780A3F">
        <w:rPr>
          <w:vertAlign w:val="subscript"/>
        </w:rPr>
        <w:t>λ</w:t>
      </w:r>
      <w:proofErr w:type="spellEnd"/>
      <w:r w:rsidRPr="00780A3F">
        <w:t xml:space="preserve"> – względna skutecz</w:t>
      </w:r>
      <w:r w:rsidR="00780A3F">
        <w:t>ność świetlna promieniowania mon</w:t>
      </w:r>
      <w:r w:rsidRPr="00780A3F">
        <w:t>ochromatycznego.</w:t>
      </w:r>
    </w:p>
    <w:p w14:paraId="19B4C902" w14:textId="77777777" w:rsidR="000830CB" w:rsidRPr="00780A3F" w:rsidRDefault="000830CB" w:rsidP="00D07CAC"/>
    <w:p w14:paraId="47901FE0" w14:textId="77777777" w:rsidR="006373E9" w:rsidRDefault="00354873" w:rsidP="00D07CAC">
      <w:r>
        <w:t xml:space="preserve">Powyższe wyrażenie różni się od definicji całkowitej mocy promienistej uwzględnieniem skuteczności promieniowania dla zdefiniowanych długości fali </w:t>
      </w:r>
      <w:proofErr w:type="spellStart"/>
      <w:r w:rsidR="00D07CAC" w:rsidRPr="00780A3F">
        <w:t>V</w:t>
      </w:r>
      <w:r w:rsidR="00D07CAC" w:rsidRPr="00780A3F">
        <w:rPr>
          <w:vertAlign w:val="subscript"/>
        </w:rPr>
        <w:t>λ</w:t>
      </w:r>
      <w:proofErr w:type="spellEnd"/>
      <w:r w:rsidR="00355436">
        <w:rPr>
          <w:vertAlign w:val="subscript"/>
        </w:rPr>
        <w:t xml:space="preserve"> </w:t>
      </w:r>
      <w:r>
        <w:t xml:space="preserve">(w przypadku fal widzialnych przez ludzkie oko będzie to 380  - 780 </w:t>
      </w:r>
      <w:proofErr w:type="spellStart"/>
      <w:r>
        <w:t>nm</w:t>
      </w:r>
      <w:proofErr w:type="spellEnd"/>
      <w:r>
        <w:t>)</w:t>
      </w:r>
      <w:r w:rsidR="006D30E7">
        <w:t xml:space="preserve">. </w:t>
      </w:r>
      <w:r w:rsidR="00D07CAC">
        <w:t>Ze względu na brak jednolitych jednostek energetycznych i świetlnych w równaniu znalazł się również fotometryczny równoważnika promieniowania K</w:t>
      </w:r>
      <w:r w:rsidR="00D07CAC" w:rsidRPr="00780A3F">
        <w:rPr>
          <w:vertAlign w:val="subscript"/>
        </w:rPr>
        <w:t>m</w:t>
      </w:r>
      <w:r w:rsidR="00355436">
        <w:rPr>
          <w:vertAlign w:val="subscript"/>
        </w:rPr>
        <w:t xml:space="preserve"> </w:t>
      </w:r>
      <w:r w:rsidR="00033952">
        <w:t>[9]</w:t>
      </w:r>
      <w:r w:rsidR="00D07CAC">
        <w:t>.</w:t>
      </w:r>
    </w:p>
    <w:p w14:paraId="7F23BF85" w14:textId="77777777" w:rsidR="00FD1E5F" w:rsidRDefault="00FD1E5F" w:rsidP="00D07CAC">
      <w:r>
        <w:t xml:space="preserve">Wybór metody </w:t>
      </w:r>
      <w:r w:rsidR="00837B31">
        <w:t>liczenia</w:t>
      </w:r>
      <w:r>
        <w:t xml:space="preserve"> całkowitego strumienia świetlnego uzależniony jest od sposobu </w:t>
      </w:r>
      <w:r w:rsidR="00837B31">
        <w:t xml:space="preserve">reprezentacji światłości. Aby policzyć całkowity strumień świetlny zgodnie ze wzorem </w:t>
      </w:r>
      <w:r w:rsidR="00837B31" w:rsidRPr="0088274A">
        <w:t>(</w:t>
      </w:r>
      <w:r w:rsidR="0088274A" w:rsidRPr="0088274A">
        <w:t>1</w:t>
      </w:r>
      <w:r w:rsidR="00837B31" w:rsidRPr="0088274A">
        <w:t xml:space="preserve">) </w:t>
      </w:r>
      <w:r w:rsidR="00837B31">
        <w:t>potrzebna jest znajomość algebraicznej reprezentacji strumienia świetlnego w przestrzeni. Jest to możliwe wyłącznie w teoretycznych przypadkach takich jak liczenie całkowitego strumienia świetlnego, którego źródłem jest punkt bądź linia świetlna.</w:t>
      </w:r>
    </w:p>
    <w:p w14:paraId="197747C8" w14:textId="78CE29FF" w:rsidR="00A64622" w:rsidRDefault="00837B31" w:rsidP="00D07CAC">
      <w:r>
        <w:t xml:space="preserve">W praktyce dostępny jest zazwyczaj zmierzony obliczony rozsył światłości, który mógłby być opisany analitycznie jedynie w sposób przybliżony. </w:t>
      </w:r>
      <w:r w:rsidR="00630086">
        <w:t>Najczęściej bazą obliczeń jest znajomość rozkładu natężenia światła oprawy oświetleniowej oraz ich relacje geometryczne (kątowe położenie i odległości) z oświetlanym obiektem. Istnieje kilka metody obliczania ca</w:t>
      </w:r>
      <w:r w:rsidR="00281E84">
        <w:t>łkowitego strumienie świetlnego, m.in.</w:t>
      </w:r>
      <w:r w:rsidR="00630086">
        <w:t xml:space="preserve"> metoda, </w:t>
      </w:r>
      <w:r w:rsidR="00281E84">
        <w:t xml:space="preserve">metoda </w:t>
      </w:r>
      <w:proofErr w:type="spellStart"/>
      <w:r w:rsidR="00281E84">
        <w:t>Wohaluera</w:t>
      </w:r>
      <w:proofErr w:type="spellEnd"/>
      <w:r w:rsidR="00281E84">
        <w:t>, metoda Rousseau. Każda z nich przyjmuje pewne uproszczenia, więc nie sprawdzają się one w przypadku rozkład</w:t>
      </w:r>
      <w:r w:rsidR="00D66950">
        <w:t>ów</w:t>
      </w:r>
      <w:r w:rsidR="00281E84">
        <w:t xml:space="preserve"> światłości </w:t>
      </w:r>
      <w:commentRangeStart w:id="11"/>
      <w:commentRangeStart w:id="12"/>
      <w:r w:rsidR="00281E84">
        <w:t>niesymetrycznych obrotowo</w:t>
      </w:r>
      <w:commentRangeEnd w:id="11"/>
      <w:r w:rsidR="00355436">
        <w:rPr>
          <w:rStyle w:val="Odwoaniedokomentarza"/>
        </w:rPr>
        <w:commentReference w:id="11"/>
      </w:r>
      <w:commentRangeEnd w:id="12"/>
      <w:r w:rsidR="004B3EB0">
        <w:rPr>
          <w:rStyle w:val="Odwoaniedokomentarza"/>
        </w:rPr>
        <w:commentReference w:id="12"/>
      </w:r>
      <w:r w:rsidR="00281E84">
        <w:t>.</w:t>
      </w:r>
    </w:p>
    <w:p w14:paraId="10097DE1" w14:textId="77777777" w:rsidR="006373E9" w:rsidRDefault="006373E9" w:rsidP="00D07CAC">
      <w:r>
        <w:t xml:space="preserve">Aby dokładnie </w:t>
      </w:r>
      <w:r w:rsidRPr="00B41ADD">
        <w:t>określić całkowity strumień świetlny w rzeczywistych przypadkach,</w:t>
      </w:r>
      <w:r w:rsidR="00355436">
        <w:t xml:space="preserve"> </w:t>
      </w:r>
      <w:r w:rsidR="00BE4E57">
        <w:t xml:space="preserve">należy uwzględnić sposób pomiaru. Powierzchnię pomiarową dzieli się na drobne obszary, odpowiadające punktom pomiarowym. Tak </w:t>
      </w:r>
      <w:proofErr w:type="spellStart"/>
      <w:r w:rsidR="00BE4E57">
        <w:t>zdyskretyzowany</w:t>
      </w:r>
      <w:proofErr w:type="spellEnd"/>
      <w:r w:rsidR="00BE4E57">
        <w:t xml:space="preserve"> strumień świetlny przez fragmenty powierzchni można poddać operacji sumy odpowiadający całkowaniu w przypadku analitycznym.</w:t>
      </w:r>
    </w:p>
    <w:p w14:paraId="572ED962" w14:textId="77777777" w:rsidR="00F155DA" w:rsidRDefault="00F155DA" w:rsidP="00D07CAC">
      <w:r>
        <w:t xml:space="preserve">Mając całą powierzchnię S otaczającą źródło światła, </w:t>
      </w:r>
    </w:p>
    <w:p w14:paraId="3B566ABB" w14:textId="77777777" w:rsidR="00F155DA" w:rsidRDefault="00F155DA" w:rsidP="00D07CAC">
      <w:r>
        <w:lastRenderedPageBreak/>
        <w:t xml:space="preserve">Strumień świetlny </w:t>
      </w:r>
      <w:r w:rsidRPr="00780A3F">
        <w:t>Φ</w:t>
      </w:r>
      <w:r>
        <w:rPr>
          <w:vertAlign w:val="subscript"/>
        </w:rPr>
        <w:t>S</w:t>
      </w:r>
      <w:r>
        <w:t xml:space="preserve"> na powierzchni S otaczającej </w:t>
      </w:r>
      <w:r w:rsidR="005732CE">
        <w:t>źródło</w:t>
      </w:r>
      <w:r>
        <w:t xml:space="preserve"> światła można policzyć dzieląc obszar S na podobszary </w:t>
      </w:r>
      <w:proofErr w:type="spellStart"/>
      <w:r>
        <w:t>Δs</w:t>
      </w:r>
      <w:proofErr w:type="spellEnd"/>
      <w:r>
        <w:t xml:space="preserve">, mierząc strumień światła przechodzący przez </w:t>
      </w:r>
      <w:r w:rsidR="005732CE">
        <w:t xml:space="preserve">pojedynczy </w:t>
      </w:r>
      <w:r>
        <w:t xml:space="preserve">obszar, </w:t>
      </w:r>
      <w:r w:rsidR="005732CE">
        <w:t>a następnie dokonując operacji sumowania strumieni cząstkowych</w:t>
      </w:r>
    </w:p>
    <w:p w14:paraId="7D495182" w14:textId="77777777" w:rsidR="00284476" w:rsidRDefault="00284476" w:rsidP="00D07CAC"/>
    <w:p w14:paraId="00C8F6AB" w14:textId="77777777" w:rsidR="00A61164" w:rsidRPr="00A61164" w:rsidRDefault="0071106A" w:rsidP="00D07CAC">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oMath>
      </m:oMathPara>
    </w:p>
    <w:p w14:paraId="38ABBD23" w14:textId="77777777" w:rsidR="00A61164" w:rsidRPr="00A61164" w:rsidRDefault="00A61164" w:rsidP="004E2415">
      <w:pPr>
        <w:ind w:left="1416" w:firstLine="708"/>
      </w:pPr>
      <m:oMath>
        <m:r>
          <w:rPr>
            <w:rFonts w:ascii="Cambria Math" w:hAnsi="Cambria Math"/>
          </w:rPr>
          <m:t>=</m:t>
        </m:r>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sz w:val="26"/>
              </w:rPr>
            </m:ctrlPr>
          </m:naryPr>
          <m:sub>
            <m:r>
              <w:rPr>
                <w:rFonts w:ascii="Cambria Math" w:hAnsi="Cambria Math"/>
              </w:rPr>
              <m:t>i=1</m:t>
            </m:r>
          </m:sub>
          <m:sup>
            <m:r>
              <w:rPr>
                <w:rFonts w:ascii="Cambria Math" w:hAnsi="Cambria Math"/>
              </w:rPr>
              <m:t>n</m:t>
            </m:r>
          </m:sup>
          <m:e>
            <m:sSub>
              <m:sSubPr>
                <m:ctrlPr>
                  <w:rPr>
                    <w:rFonts w:ascii="Cambria Math" w:hAnsi="Cambria Math"/>
                    <w:i/>
                    <w:sz w:val="26"/>
                  </w:rPr>
                </m:ctrlPr>
              </m:sSubPr>
              <m:e>
                <m:r>
                  <w:rPr>
                    <w:rFonts w:ascii="Cambria Math" w:hAnsi="Cambria Math"/>
                  </w:rPr>
                  <m:t>I</m:t>
                </m:r>
              </m:e>
              <m:sub>
                <m:r>
                  <w:rPr>
                    <w:rFonts w:ascii="Cambria Math" w:hAnsi="Cambria Math"/>
                  </w:rPr>
                  <m:t>i</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i</m:t>
                </m:r>
              </m:sub>
            </m:sSub>
          </m:e>
        </m:nary>
      </m:oMath>
      <w:r w:rsidR="004E2415">
        <w:tab/>
      </w:r>
      <w:r w:rsidR="004E2415">
        <w:tab/>
      </w:r>
      <w:r w:rsidR="004E2415">
        <w:tab/>
        <w:t>(2)</w:t>
      </w:r>
    </w:p>
    <w:p w14:paraId="2F83B857" w14:textId="77777777" w:rsidR="008D06D7" w:rsidRDefault="008D06D7" w:rsidP="00D07CAC"/>
    <w:p w14:paraId="6B43B1A0" w14:textId="77777777" w:rsidR="008D06D7" w:rsidRDefault="008D06D7" w:rsidP="008D06D7">
      <w:pPr>
        <w:pStyle w:val="Nagwek1"/>
      </w:pPr>
      <w:bookmarkStart w:id="13" w:name="_Toc469260168"/>
      <w:r>
        <w:t>2. Opis Stanowiska i projekt aplikacji</w:t>
      </w:r>
      <w:bookmarkEnd w:id="13"/>
    </w:p>
    <w:p w14:paraId="1F024708" w14:textId="77777777" w:rsidR="008D06D7" w:rsidRPr="008D06D7" w:rsidRDefault="008D06D7" w:rsidP="008D06D7"/>
    <w:p w14:paraId="356BB3C8" w14:textId="2AB95D86" w:rsidR="008D06D7" w:rsidRDefault="008D06D7" w:rsidP="008D06D7">
      <w:r>
        <w:t>Typowo</w:t>
      </w:r>
      <w:r w:rsidR="00355436">
        <w:t>,</w:t>
      </w:r>
      <w:r>
        <w:t xml:space="preserve"> pomiary strumienia świetlnego wykonuje się za pomocą kuli Ulbrichta. Jednak ta technika nie pozwala na zobrazowanie bryły fotometrycznej. Pełniejsze pomiary zazwyczaj wykonuje się na ławie optycznej lub specjalistycznym goniometrem. Ten sposób umożliwia określenie światłości w wielu miejscach powierzchni otaczającej źródło światła przez obrót przetwornika fotoelektrycznego zamocowanego na ramieniu o stałej długości dookoła nieruchomo zamontowanego źródła światła. Położenie źródła światła zmienia się jedynie przez obrót dookoła osi pionowej o kąt β, natomiast przez obrót ramienia dookoła osi poziomej zmienia się położenie przetwornika fotoelektrycznego o kąt α</w:t>
      </w:r>
      <w:r w:rsidR="00355436">
        <w:t xml:space="preserve"> </w:t>
      </w:r>
      <w:r w:rsidR="00D66950">
        <w:t>[11</w:t>
      </w:r>
      <w:r>
        <w:t>].</w:t>
      </w:r>
    </w:p>
    <w:p w14:paraId="7FDCCA22" w14:textId="77777777" w:rsidR="008D06D7" w:rsidRPr="008D06D7" w:rsidRDefault="008D06D7" w:rsidP="008D06D7"/>
    <w:p w14:paraId="54436952" w14:textId="77777777" w:rsidR="00284476" w:rsidRDefault="008D06D7" w:rsidP="00D07CAC">
      <w:pPr>
        <w:pStyle w:val="Nagwek1"/>
      </w:pPr>
      <w:bookmarkStart w:id="14" w:name="_Toc469260169"/>
      <w:r>
        <w:t>2.1</w:t>
      </w:r>
      <w:r w:rsidR="00284476">
        <w:t>. Opis stanowiska pomiarowego</w:t>
      </w:r>
      <w:bookmarkEnd w:id="14"/>
    </w:p>
    <w:p w14:paraId="392C4914" w14:textId="77777777" w:rsidR="00C44FB9" w:rsidRDefault="00C44FB9" w:rsidP="00C44FB9"/>
    <w:p w14:paraId="72FC5962" w14:textId="0AE3F20B" w:rsidR="00A57D96" w:rsidRDefault="00A57D96" w:rsidP="00C44FB9">
      <w:r>
        <w:t>Na Wydziale Elektroniki Mikrosystemów w roku akademickim 2015/2016 Pani Ewa Szwaba w</w:t>
      </w:r>
      <w:r w:rsidR="008D06D7">
        <w:t xml:space="preserve"> ramach swojej pracy dyplomowej</w:t>
      </w:r>
      <w:r w:rsidR="00355436">
        <w:t xml:space="preserve"> </w:t>
      </w:r>
      <w:r w:rsidR="008D06D7">
        <w:t xml:space="preserve">[1] </w:t>
      </w:r>
      <w:r>
        <w:t>zaprojektowała i wykonała stanowisko pomiarowe odbiegające od klasycznych rozwiązań.</w:t>
      </w:r>
    </w:p>
    <w:p w14:paraId="65C93B4D" w14:textId="58F8DBB0" w:rsidR="0066187F" w:rsidRDefault="0066187F" w:rsidP="00C44FB9">
      <w:r>
        <w:t xml:space="preserve">Zwyczajowo, pomiary bryły fotometrycznej prowadzone są specjalistycznym goniometrem, jednak p. Szwaba </w:t>
      </w:r>
      <w:r w:rsidR="002C7D49">
        <w:t>skonstruowała prostszy, bardziej niezawodny mechanizm odpowiadający potrzebom dydaktycznym.</w:t>
      </w:r>
    </w:p>
    <w:p w14:paraId="5E10C926" w14:textId="77777777" w:rsidR="00CC2703" w:rsidRDefault="00CC2703" w:rsidP="00C44FB9"/>
    <w:p w14:paraId="34CD4ECB" w14:textId="6E44FDAD" w:rsidR="002C7D49" w:rsidRDefault="002C7D49" w:rsidP="00C44FB9">
      <w:r>
        <w:t>Stanowisko składa się z:</w:t>
      </w:r>
    </w:p>
    <w:p w14:paraId="67C4BAEC" w14:textId="638D9FF0" w:rsidR="002C7D49" w:rsidRDefault="00CC2703" w:rsidP="00CC2703">
      <w:pPr>
        <w:pStyle w:val="Akapitzlist"/>
        <w:numPr>
          <w:ilvl w:val="0"/>
          <w:numId w:val="6"/>
        </w:numPr>
      </w:pPr>
      <w:r>
        <w:t>p</w:t>
      </w:r>
      <w:r w:rsidR="002C7D49">
        <w:t xml:space="preserve">odstawy montowanej do stołu optycznego </w:t>
      </w:r>
      <w:r w:rsidR="002C7D49" w:rsidRPr="00CC2703">
        <w:rPr>
          <w:color w:val="FF0000"/>
        </w:rPr>
        <w:t>(czy ta nazwa jest prawidłowa?</w:t>
      </w:r>
      <w:r w:rsidRPr="00CC2703">
        <w:rPr>
          <w:color w:val="FF0000"/>
        </w:rPr>
        <w:t xml:space="preserve"> Ława?</w:t>
      </w:r>
      <w:r w:rsidR="002C7D49" w:rsidRPr="00CC2703">
        <w:rPr>
          <w:color w:val="FF0000"/>
        </w:rPr>
        <w:t>)</w:t>
      </w:r>
      <w:r w:rsidRPr="00CC2703">
        <w:rPr>
          <w:color w:val="FF0000"/>
        </w:rPr>
        <w:t>,</w:t>
      </w:r>
    </w:p>
    <w:p w14:paraId="702CE34F" w14:textId="507ED4FD" w:rsidR="002C7D49" w:rsidRDefault="00CC2703" w:rsidP="00CC2703">
      <w:pPr>
        <w:pStyle w:val="Akapitzlist"/>
        <w:numPr>
          <w:ilvl w:val="0"/>
          <w:numId w:val="6"/>
        </w:numPr>
      </w:pPr>
      <w:r>
        <w:t>p</w:t>
      </w:r>
      <w:r w:rsidR="002C7D49">
        <w:t>ółokrągłej szyny pozwalającej na przesuwanie detektora po „południkach” półsfery pomiarowej w zakresie kątów 5</w:t>
      </w:r>
      <w:r w:rsidRPr="00CC2703">
        <w:rPr>
          <w:vertAlign w:val="superscript"/>
        </w:rPr>
        <w:t>o</w:t>
      </w:r>
      <w:r w:rsidR="002C7D49">
        <w:t xml:space="preserve"> – 175</w:t>
      </w:r>
      <w:r>
        <w:rPr>
          <w:vertAlign w:val="superscript"/>
        </w:rPr>
        <w:t>o</w:t>
      </w:r>
      <w:r w:rsidR="002C7D49">
        <w:t xml:space="preserve"> </w:t>
      </w:r>
      <w:r>
        <w:t>stopni z krokiem 5</w:t>
      </w:r>
      <w:r w:rsidRPr="00CC2703">
        <w:rPr>
          <w:vertAlign w:val="superscript"/>
        </w:rPr>
        <w:t>o</w:t>
      </w:r>
      <w:r>
        <w:t>,</w:t>
      </w:r>
    </w:p>
    <w:p w14:paraId="479F8DCE" w14:textId="74EDD23F" w:rsidR="002C7D49" w:rsidRDefault="00CC2703" w:rsidP="00CC2703">
      <w:pPr>
        <w:pStyle w:val="Akapitzlist"/>
        <w:numPr>
          <w:ilvl w:val="0"/>
          <w:numId w:val="6"/>
        </w:numPr>
      </w:pPr>
      <w:r>
        <w:t>o</w:t>
      </w:r>
      <w:r w:rsidR="002C7D49">
        <w:t>brotowej głowicy pomiarowej, która wraz z szyną pozwala na poruszanie się po „</w:t>
      </w:r>
      <w:r>
        <w:t>równoleżnikach</w:t>
      </w:r>
      <w:r w:rsidR="002C7D49">
        <w:t>” pół</w:t>
      </w:r>
      <w:r>
        <w:t>sfery,</w:t>
      </w:r>
    </w:p>
    <w:p w14:paraId="6BF2F0F4" w14:textId="0F1B173F" w:rsidR="00CC2703" w:rsidRDefault="00CC2703" w:rsidP="00CC2703">
      <w:pPr>
        <w:pStyle w:val="Akapitzlist"/>
        <w:numPr>
          <w:ilvl w:val="0"/>
          <w:numId w:val="6"/>
        </w:numPr>
      </w:pPr>
      <w:r>
        <w:t xml:space="preserve">spektrofotometr </w:t>
      </w:r>
      <w:proofErr w:type="spellStart"/>
      <w:r>
        <w:t>StellarrNet</w:t>
      </w:r>
      <w:proofErr w:type="spellEnd"/>
      <w:r>
        <w:t xml:space="preserve"> BLUE-</w:t>
      </w:r>
      <w:proofErr w:type="spellStart"/>
      <w:r>
        <w:t>Wave</w:t>
      </w:r>
      <w:proofErr w:type="spellEnd"/>
      <w:r>
        <w:t xml:space="preserve"> z detektorem kosinusoidalnym zamontowanym na półokrągłej szynie,</w:t>
      </w:r>
    </w:p>
    <w:p w14:paraId="61BAE4CA" w14:textId="0D3B0E08" w:rsidR="00CC2703" w:rsidRDefault="00CC2703" w:rsidP="00CC2703">
      <w:pPr>
        <w:pStyle w:val="Akapitzlist"/>
        <w:numPr>
          <w:ilvl w:val="0"/>
          <w:numId w:val="6"/>
        </w:numPr>
      </w:pPr>
      <w:r>
        <w:t>komputer umożliwiający odczyt danych ze spektrofotometru oraz obróbkę danych za pomocą programu, który jest przedmiotem tej pracy.</w:t>
      </w:r>
    </w:p>
    <w:p w14:paraId="1479C00D" w14:textId="5EA28A25" w:rsidR="00CC2703" w:rsidRDefault="00CC2703" w:rsidP="00C44FB9"/>
    <w:p w14:paraId="1C9A8B41" w14:textId="71E9C376" w:rsidR="00CC2703" w:rsidRDefault="00CC2703" w:rsidP="00C44FB9">
      <w:r>
        <w:t xml:space="preserve">Oprawa świetlna zamontowana jest w ten sposób, aby jej domniemany środek świetlny znajdował się w środku symetrii półsfery pomiarowej, tak więc każdy punkt sfery znajduje się w równej odległości od odprawy. </w:t>
      </w:r>
      <w:r w:rsidR="00413A2A">
        <w:t xml:space="preserve">Pozwala to na pomiar natężenia światła we wszystkich kierunkach z krokiem co najwyżej 5 </w:t>
      </w:r>
      <w:r w:rsidR="0071106A">
        <w:t>w</w:t>
      </w:r>
      <w:bookmarkStart w:id="15" w:name="_GoBack"/>
      <w:bookmarkEnd w:id="15"/>
    </w:p>
    <w:p w14:paraId="2996C119" w14:textId="77777777" w:rsidR="00C44FB9" w:rsidRDefault="00C44FB9" w:rsidP="00C44FB9"/>
    <w:p w14:paraId="177AB686" w14:textId="77777777" w:rsidR="00C44FB9" w:rsidRDefault="00C44FB9" w:rsidP="00C44FB9"/>
    <w:p w14:paraId="59B8EF5F" w14:textId="77777777" w:rsidR="00C44FB9" w:rsidRDefault="00C44FB9" w:rsidP="00C44FB9"/>
    <w:p w14:paraId="26C3EE4C" w14:textId="77777777" w:rsidR="00C44FB9" w:rsidRDefault="00C44FB9" w:rsidP="00C44FB9"/>
    <w:p w14:paraId="55F9719C" w14:textId="77777777" w:rsidR="0061664E" w:rsidRDefault="00C44FB9" w:rsidP="0061664E">
      <w:pPr>
        <w:keepNext/>
      </w:pPr>
      <w:r w:rsidRPr="00C44FB9">
        <w:rPr>
          <w:noProof/>
          <w:lang w:eastAsia="pl-PL"/>
        </w:rPr>
        <w:lastRenderedPageBreak/>
        <w:drawing>
          <wp:inline distT="0" distB="0" distL="0" distR="0" wp14:anchorId="4A0E56BC" wp14:editId="23225213">
            <wp:extent cx="3353513" cy="4337913"/>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7440" cy="4342992"/>
                    </a:xfrm>
                    <a:prstGeom prst="rect">
                      <a:avLst/>
                    </a:prstGeom>
                    <a:noFill/>
                    <a:ln>
                      <a:noFill/>
                    </a:ln>
                  </pic:spPr>
                </pic:pic>
              </a:graphicData>
            </a:graphic>
          </wp:inline>
        </w:drawing>
      </w:r>
    </w:p>
    <w:p w14:paraId="4599AAD5" w14:textId="0D08C526" w:rsidR="00C44FB9" w:rsidRDefault="0061664E" w:rsidP="0061664E">
      <w:pPr>
        <w:pStyle w:val="Legenda"/>
      </w:pPr>
      <w:r>
        <w:t xml:space="preserve">Rysunek </w:t>
      </w:r>
      <w:fldSimple w:instr=" SEQ Rysunek \* ARABIC ">
        <w:r>
          <w:rPr>
            <w:noProof/>
          </w:rPr>
          <w:t>8</w:t>
        </w:r>
      </w:fldSimple>
      <w:r>
        <w:t xml:space="preserve">. </w:t>
      </w:r>
      <w:r w:rsidRPr="00D02B40">
        <w:t>Wykonane stanowisko do pomiaru krzywych fotometrycznych pomiarów wraz z oprawą świetlną umieszczoną w centralnej części głowicy pomiarowej</w:t>
      </w:r>
      <w:r>
        <w:t xml:space="preserve"> </w:t>
      </w:r>
      <w:r w:rsidRPr="00D02B40">
        <w:t>[1]</w:t>
      </w:r>
    </w:p>
    <w:p w14:paraId="0D29C7BE" w14:textId="718DEB8E" w:rsidR="004F055F" w:rsidRDefault="004F055F" w:rsidP="00C44FB9"/>
    <w:p w14:paraId="6C929494" w14:textId="77777777" w:rsidR="00A139EF" w:rsidRPr="00C44FB9" w:rsidRDefault="00A139EF" w:rsidP="00C44FB9"/>
    <w:p w14:paraId="16E08D88" w14:textId="77777777" w:rsidR="00382CF2" w:rsidRDefault="00467AA9" w:rsidP="00D07CAC">
      <w:pPr>
        <w:pStyle w:val="Nagwek1"/>
      </w:pPr>
      <w:bookmarkStart w:id="16" w:name="_Toc469260170"/>
      <w:r>
        <w:t>2.2</w:t>
      </w:r>
      <w:r w:rsidR="00382CF2">
        <w:t>. Założenia projektowe</w:t>
      </w:r>
      <w:bookmarkEnd w:id="16"/>
    </w:p>
    <w:p w14:paraId="3FA25526" w14:textId="77777777" w:rsidR="009E5A50" w:rsidRPr="009E5A50" w:rsidRDefault="009E5A50" w:rsidP="00D07CAC">
      <w:pPr>
        <w:pStyle w:val="Nagwek1"/>
      </w:pPr>
    </w:p>
    <w:p w14:paraId="51A97C3A" w14:textId="77777777" w:rsidR="009E5A50" w:rsidRPr="009E5A50" w:rsidRDefault="009E5A50" w:rsidP="00D07CAC">
      <w:r w:rsidRPr="009E5A50">
        <w:t>Oprogramowanie ma spełniać następujące założenia:</w:t>
      </w:r>
    </w:p>
    <w:p w14:paraId="6E0FACB6" w14:textId="77777777" w:rsidR="00B624AB" w:rsidRDefault="009E5A50" w:rsidP="00D07CAC">
      <w:pPr>
        <w:numPr>
          <w:ilvl w:val="0"/>
          <w:numId w:val="4"/>
        </w:numPr>
      </w:pPr>
      <w:r w:rsidRPr="009E5A50">
        <w:t>będzie działać na platfo</w:t>
      </w:r>
      <w:r w:rsidR="00B624AB">
        <w:t>rmach Windows (używanej w laboratorium) i</w:t>
      </w:r>
      <w:r w:rsidR="000B54C1">
        <w:t xml:space="preserve"> Linux,</w:t>
      </w:r>
    </w:p>
    <w:p w14:paraId="6A61B4AE" w14:textId="77777777" w:rsidR="009E5A50" w:rsidRPr="009E5A50" w:rsidRDefault="00B624AB" w:rsidP="00D07CAC">
      <w:pPr>
        <w:numPr>
          <w:ilvl w:val="0"/>
          <w:numId w:val="4"/>
        </w:numPr>
      </w:pPr>
      <w:r>
        <w:t>zostanie wykonane</w:t>
      </w:r>
      <w:r w:rsidR="009E5A50" w:rsidRPr="009E5A50">
        <w:t xml:space="preserve"> przy wykorzystaniu </w:t>
      </w:r>
      <w:r>
        <w:t xml:space="preserve">przenośnych </w:t>
      </w:r>
      <w:r w:rsidR="009E5A50" w:rsidRPr="009E5A50">
        <w:t xml:space="preserve">bibliotek i narzędzi </w:t>
      </w:r>
      <w:r>
        <w:t xml:space="preserve">programistycznych </w:t>
      </w:r>
      <w:r w:rsidR="009E5A50" w:rsidRPr="009E5A50">
        <w:t>QT</w:t>
      </w:r>
      <w:r w:rsidR="000B54C1">
        <w:t>,</w:t>
      </w:r>
    </w:p>
    <w:p w14:paraId="415D6D13" w14:textId="77777777" w:rsidR="009E5A50" w:rsidRDefault="00B624AB" w:rsidP="00D07CAC">
      <w:pPr>
        <w:numPr>
          <w:ilvl w:val="0"/>
          <w:numId w:val="4"/>
        </w:numPr>
      </w:pPr>
      <w:r>
        <w:t xml:space="preserve">zapewni </w:t>
      </w:r>
      <w:r w:rsidR="009E5A50" w:rsidRPr="009E5A50">
        <w:t>możliwość stworzenia nowego projektu lub otwo</w:t>
      </w:r>
      <w:r>
        <w:t>rzenia już istniejącego z pliku</w:t>
      </w:r>
      <w:r w:rsidR="000B54C1">
        <w:t>,</w:t>
      </w:r>
    </w:p>
    <w:p w14:paraId="382E4107" w14:textId="77777777" w:rsidR="00B624AB" w:rsidRDefault="00B624AB" w:rsidP="00D07CAC">
      <w:pPr>
        <w:numPr>
          <w:ilvl w:val="0"/>
          <w:numId w:val="4"/>
        </w:numPr>
      </w:pPr>
      <w:r w:rsidRPr="009E5A50">
        <w:t xml:space="preserve">umożliwi eksport danych pomiarowych do pliku </w:t>
      </w:r>
    </w:p>
    <w:p w14:paraId="61817C30" w14:textId="77777777" w:rsidR="00B624AB" w:rsidRPr="009E5A50" w:rsidRDefault="00B624AB" w:rsidP="00D07CAC">
      <w:pPr>
        <w:numPr>
          <w:ilvl w:val="0"/>
          <w:numId w:val="4"/>
        </w:numPr>
      </w:pPr>
      <w:r w:rsidRPr="009E5A50">
        <w:t>umożliwi wybór gęstości punktów pomiarowych na sferze</w:t>
      </w:r>
      <w:r>
        <w:t xml:space="preserve"> (z predefiniowanej listy)</w:t>
      </w:r>
      <w:r w:rsidR="000B54C1">
        <w:t>,</w:t>
      </w:r>
    </w:p>
    <w:p w14:paraId="3F8624B0" w14:textId="77777777" w:rsidR="00B624AB" w:rsidRPr="00B624AB" w:rsidRDefault="00B624AB" w:rsidP="00D07CAC">
      <w:pPr>
        <w:numPr>
          <w:ilvl w:val="0"/>
          <w:numId w:val="4"/>
        </w:numPr>
      </w:pPr>
      <w:r w:rsidRPr="009E5A50">
        <w:t>umożliwi wybór jednostek pomiaru</w:t>
      </w:r>
      <w:r w:rsidR="002C3F93">
        <w:t xml:space="preserve"> natężenia światła</w:t>
      </w:r>
      <w:r w:rsidRPr="009E5A50">
        <w:t xml:space="preserve"> (W/m</w:t>
      </w:r>
      <w:r w:rsidRPr="00B624AB">
        <w:rPr>
          <w:vertAlign w:val="superscript"/>
        </w:rPr>
        <w:t>2</w:t>
      </w:r>
      <w:r w:rsidR="000B54C1">
        <w:t>,</w:t>
      </w:r>
      <w:r>
        <w:t xml:space="preserve"> µW/cm</w:t>
      </w:r>
      <w:r w:rsidRPr="00B624AB">
        <w:rPr>
          <w:vertAlign w:val="superscript"/>
        </w:rPr>
        <w:t>2</w:t>
      </w:r>
      <w:r w:rsidR="000B54C1">
        <w:t>,</w:t>
      </w:r>
      <w:r>
        <w:t xml:space="preserve"> lm/m</w:t>
      </w:r>
      <w:r w:rsidRPr="00B624AB">
        <w:rPr>
          <w:vertAlign w:val="superscript"/>
        </w:rPr>
        <w:t>2</w:t>
      </w:r>
      <w:r>
        <w:t>)</w:t>
      </w:r>
      <w:r w:rsidR="000B54C1">
        <w:t>,</w:t>
      </w:r>
    </w:p>
    <w:p w14:paraId="183A5951" w14:textId="77777777" w:rsidR="009E5A50" w:rsidRPr="009E5A50" w:rsidRDefault="00B624AB" w:rsidP="00D07CAC">
      <w:pPr>
        <w:numPr>
          <w:ilvl w:val="0"/>
          <w:numId w:val="4"/>
        </w:numPr>
      </w:pPr>
      <w:r>
        <w:t>projekt oraz wykresy oznaczone będą nazwą mierzonej oprawy lub źródła światła</w:t>
      </w:r>
      <w:r w:rsidR="000B54C1">
        <w:t>,</w:t>
      </w:r>
    </w:p>
    <w:p w14:paraId="1181490D" w14:textId="77777777" w:rsidR="009E5A50" w:rsidRPr="009E5A50" w:rsidRDefault="009E5A50" w:rsidP="00D07CAC">
      <w:pPr>
        <w:numPr>
          <w:ilvl w:val="0"/>
          <w:numId w:val="4"/>
        </w:numPr>
      </w:pPr>
      <w:r w:rsidRPr="009E5A50">
        <w:lastRenderedPageBreak/>
        <w:t>umożliwi wprowadzenie wartości natężenia światła z detektora umieszczanego w różnych punktach półsfery pomiarowej</w:t>
      </w:r>
      <w:r w:rsidR="000B54C1">
        <w:t>,</w:t>
      </w:r>
    </w:p>
    <w:p w14:paraId="27DC3C49" w14:textId="77777777" w:rsidR="009E5A50" w:rsidRPr="009E5A50" w:rsidRDefault="009E5A50" w:rsidP="00D07CAC">
      <w:pPr>
        <w:numPr>
          <w:ilvl w:val="0"/>
          <w:numId w:val="4"/>
        </w:numPr>
      </w:pPr>
      <w:r w:rsidRPr="009E5A50">
        <w:t>umożliwi modyfikację danych pomiarowych</w:t>
      </w:r>
      <w:r w:rsidR="000B54C1">
        <w:t>,</w:t>
      </w:r>
    </w:p>
    <w:p w14:paraId="470177B6" w14:textId="77777777" w:rsidR="009E5A50" w:rsidRPr="009E5A50" w:rsidRDefault="009E5A50" w:rsidP="00D07CAC">
      <w:pPr>
        <w:numPr>
          <w:ilvl w:val="0"/>
          <w:numId w:val="4"/>
        </w:numPr>
      </w:pPr>
      <w:r w:rsidRPr="009E5A50">
        <w:t>będzie potrafiło narysować krzywą fotometryczną ze zdefiniowanej płaszczyzny</w:t>
      </w:r>
      <w:r w:rsidR="000B54C1">
        <w:t>,</w:t>
      </w:r>
    </w:p>
    <w:p w14:paraId="1E5A6DFE" w14:textId="77777777" w:rsidR="009E5A50" w:rsidRPr="009E5A50" w:rsidRDefault="009E5A50" w:rsidP="00D07CAC">
      <w:pPr>
        <w:numPr>
          <w:ilvl w:val="0"/>
          <w:numId w:val="4"/>
        </w:numPr>
      </w:pPr>
      <w:r w:rsidRPr="009E5A50">
        <w:t>będzie potrafiło narysować bryłę fotometryczną</w:t>
      </w:r>
      <w:r w:rsidR="000B54C1">
        <w:t>,</w:t>
      </w:r>
    </w:p>
    <w:p w14:paraId="0E3A59D5" w14:textId="7279789D" w:rsidR="009E5A50" w:rsidRPr="009E5A50" w:rsidRDefault="00B624AB" w:rsidP="00D07CAC">
      <w:pPr>
        <w:numPr>
          <w:ilvl w:val="0"/>
          <w:numId w:val="4"/>
        </w:numPr>
      </w:pPr>
      <w:r>
        <w:t>umożliw</w:t>
      </w:r>
      <w:r w:rsidR="0061664E">
        <w:t xml:space="preserve">i </w:t>
      </w:r>
      <w:r>
        <w:t>policzenie całkowitego strumienia świetlnego</w:t>
      </w:r>
      <w:r w:rsidR="009E5A50" w:rsidRPr="009E5A50">
        <w:t xml:space="preserve"> padający na półsferę pomiarową</w:t>
      </w:r>
      <w:r w:rsidR="000B54C1">
        <w:t>,</w:t>
      </w:r>
    </w:p>
    <w:p w14:paraId="6F94E877" w14:textId="77777777" w:rsidR="00B624AB" w:rsidRDefault="009E5A50" w:rsidP="00D07CAC">
      <w:pPr>
        <w:numPr>
          <w:ilvl w:val="0"/>
          <w:numId w:val="4"/>
        </w:numPr>
      </w:pPr>
      <w:r w:rsidRPr="009E5A50">
        <w:t>umożliwi eksport narysowanych krzywych fotometrycznyc</w:t>
      </w:r>
      <w:r w:rsidR="000B54C1">
        <w:t>h i bryły do plików graficznych,</w:t>
      </w:r>
    </w:p>
    <w:p w14:paraId="3EA6FDE3" w14:textId="77777777" w:rsidR="009E5A50" w:rsidRPr="009E5A50" w:rsidRDefault="009E5A50" w:rsidP="00D07CAC">
      <w:pPr>
        <w:numPr>
          <w:ilvl w:val="0"/>
          <w:numId w:val="4"/>
        </w:numPr>
      </w:pPr>
      <w:r w:rsidRPr="009E5A50">
        <w:t>będzie zawierało pomoc dotyczącą obsługi programu</w:t>
      </w:r>
      <w:r w:rsidR="000B54C1">
        <w:t>,</w:t>
      </w:r>
    </w:p>
    <w:p w14:paraId="2766D398" w14:textId="77777777" w:rsidR="009E5A50" w:rsidRPr="009E5A50" w:rsidRDefault="009E5A50" w:rsidP="00D07CAC">
      <w:pPr>
        <w:numPr>
          <w:ilvl w:val="0"/>
          <w:numId w:val="4"/>
        </w:numPr>
      </w:pPr>
      <w:r w:rsidRPr="009E5A50">
        <w:t>będzie zawierało opisy edukacyjne</w:t>
      </w:r>
      <w:r w:rsidR="000B54C1">
        <w:t>,</w:t>
      </w:r>
    </w:p>
    <w:p w14:paraId="2ED037CD" w14:textId="77777777" w:rsidR="009E5A50" w:rsidRPr="009E5A50" w:rsidRDefault="009E5A50" w:rsidP="00D07CAC">
      <w:pPr>
        <w:numPr>
          <w:ilvl w:val="0"/>
          <w:numId w:val="4"/>
        </w:numPr>
      </w:pPr>
      <w:r w:rsidRPr="009E5A50">
        <w:t>umożliwi wybór języka interfejsu użytkownika (polski/angielski)</w:t>
      </w:r>
      <w:r w:rsidR="000B54C1">
        <w:t>,</w:t>
      </w:r>
    </w:p>
    <w:p w14:paraId="04F97530" w14:textId="77777777" w:rsidR="009E5A50" w:rsidRPr="009E5A50" w:rsidRDefault="009E5A50" w:rsidP="00D07CAC">
      <w:pPr>
        <w:numPr>
          <w:ilvl w:val="0"/>
          <w:numId w:val="4"/>
        </w:numPr>
      </w:pPr>
      <w:r w:rsidRPr="009E5A50">
        <w:t>zostaną zaimplementowane testy</w:t>
      </w:r>
      <w:r w:rsidR="00B624AB">
        <w:t xml:space="preserve"> jednostkowe dla ważniejszych, </w:t>
      </w:r>
      <w:r w:rsidRPr="009E5A50">
        <w:t>testowalnych metod</w:t>
      </w:r>
      <w:r w:rsidR="000B54C1">
        <w:t>,</w:t>
      </w:r>
    </w:p>
    <w:p w14:paraId="71117160" w14:textId="77777777" w:rsidR="009E5A50" w:rsidRPr="009E5A50" w:rsidRDefault="009E5A50" w:rsidP="00D07CAC">
      <w:pPr>
        <w:numPr>
          <w:ilvl w:val="0"/>
          <w:numId w:val="4"/>
        </w:numPr>
      </w:pPr>
      <w:r w:rsidRPr="009E5A50">
        <w:t>zostaną zaimplementowane testy funkcjonalne ważnie</w:t>
      </w:r>
      <w:r w:rsidR="00B624AB">
        <w:t>j</w:t>
      </w:r>
      <w:r w:rsidRPr="009E5A50">
        <w:t>szych komponentów</w:t>
      </w:r>
      <w:r w:rsidR="000B54C1">
        <w:t>,</w:t>
      </w:r>
    </w:p>
    <w:p w14:paraId="45375FE5" w14:textId="77777777" w:rsidR="009E5A50" w:rsidRPr="009E5A50" w:rsidRDefault="009E5A50" w:rsidP="00D07CAC">
      <w:pPr>
        <w:numPr>
          <w:ilvl w:val="0"/>
          <w:numId w:val="4"/>
        </w:numPr>
      </w:pPr>
      <w:r w:rsidRPr="009E5A50">
        <w:t>zostanie wykonane zgodnie z nowoczesnymi zasadami inżynierii oprogramowania</w:t>
      </w:r>
      <w:r w:rsidR="000B54C1">
        <w:t>,</w:t>
      </w:r>
    </w:p>
    <w:p w14:paraId="78669CF2" w14:textId="77777777" w:rsidR="004C64AD" w:rsidRDefault="009E5A50" w:rsidP="00D07CAC">
      <w:pPr>
        <w:numPr>
          <w:ilvl w:val="0"/>
          <w:numId w:val="4"/>
        </w:numPr>
      </w:pPr>
      <w:r w:rsidRPr="009E5A50">
        <w:t>zostanie sprawdzone statycznymi i dynamicznym</w:t>
      </w:r>
      <w:r w:rsidR="00780A3F">
        <w:t>i narzędziami do analizy kodu (</w:t>
      </w:r>
      <w:proofErr w:type="spellStart"/>
      <w:r w:rsidR="00780A3F">
        <w:t>C</w:t>
      </w:r>
      <w:r w:rsidRPr="009E5A50">
        <w:t>lang</w:t>
      </w:r>
      <w:proofErr w:type="spellEnd"/>
      <w:r w:rsidRPr="009E5A50">
        <w:t xml:space="preserve">, </w:t>
      </w:r>
      <w:proofErr w:type="spellStart"/>
      <w:r w:rsidR="00780A3F">
        <w:t>V</w:t>
      </w:r>
      <w:r w:rsidRPr="009E5A50">
        <w:t>algrind</w:t>
      </w:r>
      <w:proofErr w:type="spellEnd"/>
      <w:r w:rsidRPr="009E5A50">
        <w:t xml:space="preserve">, </w:t>
      </w:r>
      <w:proofErr w:type="spellStart"/>
      <w:r w:rsidRPr="009E5A50">
        <w:t>gcov</w:t>
      </w:r>
      <w:proofErr w:type="spellEnd"/>
      <w:r w:rsidRPr="009E5A50">
        <w:t>)</w:t>
      </w:r>
      <w:r w:rsidR="00780A3F">
        <w:t>.</w:t>
      </w:r>
    </w:p>
    <w:p w14:paraId="139FD811" w14:textId="77777777" w:rsidR="00F17298" w:rsidRDefault="00467AA9" w:rsidP="00F17298">
      <w:pPr>
        <w:pStyle w:val="Nagwek2"/>
      </w:pPr>
      <w:bookmarkStart w:id="17" w:name="_Toc469260171"/>
      <w:r>
        <w:lastRenderedPageBreak/>
        <w:t>2</w:t>
      </w:r>
      <w:r w:rsidR="00F17298">
        <w:t>.3. Architektura aplikacji</w:t>
      </w:r>
      <w:bookmarkEnd w:id="17"/>
    </w:p>
    <w:p w14:paraId="7630CA3B" w14:textId="77777777" w:rsidR="00F17298" w:rsidRDefault="00F17298" w:rsidP="00F17298">
      <w:pPr>
        <w:pStyle w:val="Nagwek2"/>
      </w:pPr>
      <w:bookmarkStart w:id="18" w:name="_Toc469260172"/>
      <w:r>
        <w:t>2.4. Uzasadnienie wyboru narzędzi oraz technik programistycznych</w:t>
      </w:r>
      <w:bookmarkEnd w:id="18"/>
    </w:p>
    <w:p w14:paraId="48CB3344" w14:textId="77777777" w:rsidR="00F17298" w:rsidRDefault="00F17298" w:rsidP="00F17298">
      <w:pPr>
        <w:pStyle w:val="Nagwek1"/>
      </w:pPr>
      <w:bookmarkStart w:id="19" w:name="_Toc469260173"/>
      <w:r>
        <w:t>3. Testowanie aplikacji</w:t>
      </w:r>
      <w:bookmarkEnd w:id="19"/>
    </w:p>
    <w:p w14:paraId="367A9F08" w14:textId="77777777" w:rsidR="00F17298" w:rsidRDefault="00F17298" w:rsidP="00F17298">
      <w:pPr>
        <w:pStyle w:val="Nagwek2"/>
      </w:pPr>
      <w:bookmarkStart w:id="20" w:name="_Toc469260174"/>
      <w:r>
        <w:t>3.1. Testy funkcjonalne</w:t>
      </w:r>
      <w:bookmarkEnd w:id="20"/>
    </w:p>
    <w:p w14:paraId="1933BBE4" w14:textId="77777777" w:rsidR="00F17298" w:rsidRDefault="00F17298" w:rsidP="00F17298">
      <w:pPr>
        <w:pStyle w:val="Nagwek3"/>
      </w:pPr>
      <w:bookmarkStart w:id="21" w:name="_Toc469260175"/>
      <w:r>
        <w:t>3.1.1. Przedstawienie pomiaru całkowitego strumienia świetlnego</w:t>
      </w:r>
      <w:bookmarkEnd w:id="21"/>
    </w:p>
    <w:p w14:paraId="70BBE654" w14:textId="77777777" w:rsidR="00F17298" w:rsidRDefault="00F17298" w:rsidP="00F17298">
      <w:pPr>
        <w:pStyle w:val="Nagwek3"/>
      </w:pPr>
      <w:bookmarkStart w:id="22" w:name="_Toc469260176"/>
      <w:r>
        <w:t>3.1.2. Przedstawienie pomiaru krzywych fotometrycznych w całym spektrum</w:t>
      </w:r>
      <w:bookmarkEnd w:id="22"/>
    </w:p>
    <w:p w14:paraId="73800FCF" w14:textId="77777777" w:rsidR="00F17298" w:rsidRDefault="00F17298" w:rsidP="00F17298">
      <w:pPr>
        <w:pStyle w:val="Nagwek3"/>
      </w:pPr>
      <w:bookmarkStart w:id="23" w:name="_Toc469260177"/>
      <w:r>
        <w:t>3.1.3. Przedstawienie pomiaru krzywych fotometrycznych w ograniczonym zakresie widma</w:t>
      </w:r>
      <w:bookmarkEnd w:id="23"/>
    </w:p>
    <w:p w14:paraId="12EB7C9A" w14:textId="77777777" w:rsidR="00F17298" w:rsidRDefault="00F17298" w:rsidP="00F17298">
      <w:pPr>
        <w:pStyle w:val="Nagwek2"/>
      </w:pPr>
      <w:bookmarkStart w:id="24" w:name="_Toc469260178"/>
      <w:r>
        <w:t>3.2. Testy niefunkcjonalne</w:t>
      </w:r>
      <w:bookmarkEnd w:id="24"/>
    </w:p>
    <w:p w14:paraId="6F17D1EC" w14:textId="77777777" w:rsidR="00F17298" w:rsidRDefault="00F17298" w:rsidP="00F17298">
      <w:pPr>
        <w:pStyle w:val="Nagwek3"/>
      </w:pPr>
      <w:bookmarkStart w:id="25" w:name="_Toc469260179"/>
      <w:r>
        <w:t xml:space="preserve">3.2.1. Raport jakościowy aplikacji ze Statycznego Analizatora kodu </w:t>
      </w:r>
      <w:proofErr w:type="spellStart"/>
      <w:r>
        <w:t>Clang</w:t>
      </w:r>
      <w:bookmarkEnd w:id="25"/>
      <w:proofErr w:type="spellEnd"/>
    </w:p>
    <w:p w14:paraId="7FDD2A7D" w14:textId="77777777" w:rsidR="00F17298" w:rsidRDefault="00F17298" w:rsidP="00F17298">
      <w:pPr>
        <w:pStyle w:val="Nagwek3"/>
      </w:pPr>
      <w:bookmarkStart w:id="26" w:name="_Toc469260180"/>
      <w:r>
        <w:t>3.2.2. Raport z analizy wykorzystania pamięci (</w:t>
      </w:r>
      <w:proofErr w:type="spellStart"/>
      <w:r>
        <w:t>Valgrind</w:t>
      </w:r>
      <w:proofErr w:type="spellEnd"/>
      <w:r>
        <w:t>)</w:t>
      </w:r>
      <w:bookmarkEnd w:id="26"/>
    </w:p>
    <w:p w14:paraId="62B40301" w14:textId="77777777" w:rsidR="00F17298" w:rsidRDefault="00F17298" w:rsidP="00F17298">
      <w:pPr>
        <w:pStyle w:val="Nagwek3"/>
      </w:pPr>
      <w:bookmarkStart w:id="27" w:name="_Toc469260181"/>
      <w:r>
        <w:t>3.2.3. Raport z pokrycia testami kodu aplikacji (GCOV)</w:t>
      </w:r>
      <w:bookmarkEnd w:id="27"/>
    </w:p>
    <w:p w14:paraId="2EE43879" w14:textId="77777777" w:rsidR="00F17298" w:rsidRDefault="00F17298" w:rsidP="00F17298">
      <w:pPr>
        <w:pStyle w:val="Nagwek1"/>
      </w:pPr>
      <w:bookmarkStart w:id="28" w:name="_Toc469260182"/>
      <w:r>
        <w:t>4. Wnioski i podsumowanie</w:t>
      </w:r>
      <w:bookmarkEnd w:id="28"/>
    </w:p>
    <w:p w14:paraId="04573E25" w14:textId="77777777" w:rsidR="00F17298" w:rsidRDefault="00F17298" w:rsidP="00D07CAC"/>
    <w:p w14:paraId="21F7D029" w14:textId="77777777" w:rsidR="00F17298" w:rsidRDefault="00F17298" w:rsidP="00D07CAC"/>
    <w:p w14:paraId="3AF969A5" w14:textId="77777777" w:rsidR="004C64AD" w:rsidRDefault="00AE56D6" w:rsidP="00D07CAC">
      <w:pPr>
        <w:pStyle w:val="Nagwek1"/>
      </w:pPr>
      <w:bookmarkStart w:id="29" w:name="_Toc469260183"/>
      <w:r>
        <w:t>Literatura</w:t>
      </w:r>
      <w:bookmarkEnd w:id="29"/>
    </w:p>
    <w:p w14:paraId="0D56B3FD" w14:textId="77777777" w:rsidR="00AE56D6" w:rsidRDefault="00AE56D6" w:rsidP="001C1E5E">
      <w:pPr>
        <w:ind w:left="432" w:hanging="432"/>
      </w:pPr>
      <w:r>
        <w:t xml:space="preserve">[1] </w:t>
      </w:r>
      <w:r w:rsidR="006D7C34">
        <w:tab/>
      </w:r>
      <w:r w:rsidR="001C1E5E">
        <w:t xml:space="preserve">E. Szwaba, </w:t>
      </w:r>
      <w:r>
        <w:t xml:space="preserve">Praca dyplomowa </w:t>
      </w:r>
      <w:proofErr w:type="spellStart"/>
      <w:r w:rsidR="00A84A82">
        <w:t>inżynierska„</w:t>
      </w:r>
      <w:r w:rsidR="006D7C34">
        <w:t>Stanowisko</w:t>
      </w:r>
      <w:proofErr w:type="spellEnd"/>
      <w:r w:rsidR="006D7C34">
        <w:t xml:space="preserve"> do pomiarów krzywych </w:t>
      </w:r>
      <w:r w:rsidRPr="00AE56D6">
        <w:t xml:space="preserve">fotometrycznych oraz całkowitego </w:t>
      </w:r>
      <w:proofErr w:type="spellStart"/>
      <w:r w:rsidRPr="00AE56D6">
        <w:t>strumieniaświetlnego</w:t>
      </w:r>
      <w:proofErr w:type="spellEnd"/>
      <w:r w:rsidR="001C1E5E">
        <w:t xml:space="preserve">”, </w:t>
      </w:r>
      <w:r w:rsidR="00A84A82">
        <w:t>Wrocław 2015</w:t>
      </w:r>
    </w:p>
    <w:p w14:paraId="5243AA9B" w14:textId="77777777" w:rsidR="00F85C5B" w:rsidRDefault="00F85C5B" w:rsidP="00D07CAC">
      <w:r>
        <w:t>[2]</w:t>
      </w:r>
      <w:r>
        <w:tab/>
      </w:r>
      <w:hyperlink r:id="rId19" w:history="1">
        <w:r w:rsidRPr="00D019E5">
          <w:rPr>
            <w:rStyle w:val="Hipercze"/>
          </w:rPr>
          <w:t>http://www.ies.org/</w:t>
        </w:r>
      </w:hyperlink>
      <w:r>
        <w:t>; dostęp dnia 2016-12-04</w:t>
      </w:r>
    </w:p>
    <w:p w14:paraId="08F4D0E8" w14:textId="77777777" w:rsidR="00A72B4D" w:rsidRPr="000E69B0" w:rsidRDefault="00A72B4D" w:rsidP="000E69B0">
      <w:pPr>
        <w:ind w:left="705" w:hanging="705"/>
        <w:rPr>
          <w:lang w:val="en-US"/>
        </w:rPr>
      </w:pPr>
      <w:r w:rsidRPr="00D12490">
        <w:rPr>
          <w:lang w:val="en-US"/>
        </w:rPr>
        <w:t>[3]</w:t>
      </w:r>
      <w:r w:rsidRPr="00D12490">
        <w:rPr>
          <w:lang w:val="en-US"/>
        </w:rPr>
        <w:tab/>
        <w:t>Talking Photometry: Understanding Photom</w:t>
      </w:r>
      <w:r w:rsidRPr="000E69B0">
        <w:rPr>
          <w:lang w:val="en-US"/>
        </w:rPr>
        <w:t xml:space="preserve">etric Data Formats; </w:t>
      </w:r>
      <w:hyperlink r:id="rId20" w:history="1">
        <w:r w:rsidRPr="000E69B0">
          <w:rPr>
            <w:rStyle w:val="Hipercze"/>
            <w:lang w:val="en-US"/>
          </w:rPr>
          <w:t>http://www.photometrictesting.co.uk/File/understanding_photometric_data_files.php</w:t>
        </w:r>
      </w:hyperlink>
      <w:r w:rsidRPr="000E69B0">
        <w:rPr>
          <w:lang w:val="en-US"/>
        </w:rPr>
        <w:t xml:space="preserve">; </w:t>
      </w:r>
      <w:proofErr w:type="spellStart"/>
      <w:r w:rsidRPr="000E69B0">
        <w:rPr>
          <w:lang w:val="en-US"/>
        </w:rPr>
        <w:t>dostępdnia</w:t>
      </w:r>
      <w:proofErr w:type="spellEnd"/>
      <w:r w:rsidRPr="000E69B0">
        <w:rPr>
          <w:lang w:val="en-US"/>
        </w:rPr>
        <w:t xml:space="preserve"> 2016-12-04</w:t>
      </w:r>
    </w:p>
    <w:p w14:paraId="32FF0A88" w14:textId="77777777" w:rsidR="00767396" w:rsidRPr="00265A46" w:rsidRDefault="00767396" w:rsidP="00C44FB9">
      <w:pPr>
        <w:ind w:left="705" w:hanging="705"/>
      </w:pPr>
      <w:r w:rsidRPr="00767396">
        <w:t xml:space="preserve">[4] </w:t>
      </w:r>
      <w:r w:rsidR="002C46B0">
        <w:tab/>
      </w:r>
      <w:r w:rsidRPr="00767396">
        <w:t>Strona domowa programu QLumEdit2 https://sourceforge.net/projects/qlumedit2/</w:t>
      </w:r>
      <w:r w:rsidR="00265A46">
        <w:t xml:space="preserve"> , </w:t>
      </w:r>
      <w:r w:rsidR="00265A46" w:rsidRPr="00265A46">
        <w:t>dostęp dnia 2016-12-04</w:t>
      </w:r>
    </w:p>
    <w:p w14:paraId="7D43CA5C" w14:textId="4EBCC189" w:rsidR="00767396" w:rsidRPr="00265A46" w:rsidRDefault="00767396" w:rsidP="00C44FB9">
      <w:pPr>
        <w:ind w:left="705" w:hanging="705"/>
      </w:pPr>
      <w:r w:rsidRPr="00767396">
        <w:t xml:space="preserve">[5] </w:t>
      </w:r>
      <w:r w:rsidR="002C46B0">
        <w:tab/>
      </w:r>
      <w:r w:rsidRPr="00767396">
        <w:t xml:space="preserve">Strona domowa </w:t>
      </w:r>
      <w:proofErr w:type="spellStart"/>
      <w:r w:rsidRPr="00767396">
        <w:t>program</w:t>
      </w:r>
      <w:r w:rsidR="00F973DE">
        <w:t>u</w:t>
      </w:r>
      <w:r w:rsidRPr="00767396">
        <w:t>IESviewer</w:t>
      </w:r>
      <w:proofErr w:type="spellEnd"/>
      <w:r w:rsidR="00B83649">
        <w:t xml:space="preserve"> </w:t>
      </w:r>
      <w:hyperlink r:id="rId21" w:history="1">
        <w:r w:rsidR="002C46B0" w:rsidRPr="00D019E5">
          <w:rPr>
            <w:rStyle w:val="Hipercze"/>
          </w:rPr>
          <w:t>http://www.photometricviewer.com/</w:t>
        </w:r>
      </w:hyperlink>
      <w:r w:rsidR="00265A46" w:rsidRPr="00265A46">
        <w:t xml:space="preserve"> dostęp dnia 2016-12-04</w:t>
      </w:r>
    </w:p>
    <w:p w14:paraId="2CB72C26" w14:textId="77777777" w:rsidR="002C46B0" w:rsidRPr="00265A46" w:rsidRDefault="002C46B0" w:rsidP="00C44FB9">
      <w:pPr>
        <w:ind w:left="705" w:hanging="705"/>
      </w:pPr>
      <w:r w:rsidRPr="00265A46">
        <w:t>[6]</w:t>
      </w:r>
      <w:r w:rsidRPr="00265A46">
        <w:tab/>
      </w:r>
      <w:r w:rsidRPr="00265A46">
        <w:tab/>
        <w:t xml:space="preserve">Strona domowa producenta </w:t>
      </w:r>
      <w:proofErr w:type="spellStart"/>
      <w:r w:rsidRPr="00265A46">
        <w:t>Photometrics</w:t>
      </w:r>
      <w:proofErr w:type="spellEnd"/>
      <w:r w:rsidRPr="00265A46">
        <w:t xml:space="preserve"> Pro - </w:t>
      </w:r>
      <w:proofErr w:type="spellStart"/>
      <w:r w:rsidRPr="00265A46">
        <w:t>Luminaire</w:t>
      </w:r>
      <w:proofErr w:type="spellEnd"/>
      <w:r w:rsidRPr="00265A46">
        <w:t xml:space="preserve"> Analysis Software </w:t>
      </w:r>
      <w:hyperlink r:id="rId22" w:history="1">
        <w:r w:rsidR="00F973DE" w:rsidRPr="00265A46">
          <w:rPr>
            <w:rStyle w:val="Hipercze"/>
          </w:rPr>
          <w:t>http://www.photometricspro.com/index.html</w:t>
        </w:r>
      </w:hyperlink>
      <w:r w:rsidR="00265A46" w:rsidRPr="00265A46">
        <w:t>, dostęp dnia 2016-12-04</w:t>
      </w:r>
    </w:p>
    <w:p w14:paraId="0A258A0C" w14:textId="77777777" w:rsidR="00F973DE" w:rsidRPr="00265A46" w:rsidRDefault="00F973DE" w:rsidP="00C44FB9">
      <w:pPr>
        <w:ind w:left="705" w:hanging="705"/>
      </w:pPr>
      <w:r w:rsidRPr="00F973DE">
        <w:lastRenderedPageBreak/>
        <w:t>[7]</w:t>
      </w:r>
      <w:r w:rsidRPr="00F973DE">
        <w:tab/>
      </w:r>
      <w:r w:rsidRPr="00767396">
        <w:t xml:space="preserve">Strona domowa </w:t>
      </w:r>
      <w:proofErr w:type="spellStart"/>
      <w:r w:rsidRPr="00767396">
        <w:t>program</w:t>
      </w:r>
      <w:r>
        <w:t>u</w:t>
      </w:r>
      <w:r w:rsidRPr="00F973DE">
        <w:t>Eulumdat</w:t>
      </w:r>
      <w:proofErr w:type="spellEnd"/>
      <w:r w:rsidRPr="00F973DE">
        <w:t xml:space="preserve"> Tools </w:t>
      </w:r>
      <w:hyperlink r:id="rId23" w:history="1">
        <w:r w:rsidRPr="006B4079">
          <w:rPr>
            <w:rStyle w:val="Hipercze"/>
          </w:rPr>
          <w:t>http://eulumdat.blogspot.com/</w:t>
        </w:r>
      </w:hyperlink>
      <w:r w:rsidR="00265A46">
        <w:t xml:space="preserve">, </w:t>
      </w:r>
      <w:r w:rsidR="00265A46" w:rsidRPr="00265A46">
        <w:t xml:space="preserve">dostęp dnia </w:t>
      </w:r>
      <w:r w:rsidR="00265A46">
        <w:t>2016-12-06</w:t>
      </w:r>
    </w:p>
    <w:p w14:paraId="5D2D9279" w14:textId="77777777" w:rsidR="00F973DE" w:rsidRPr="00265A46" w:rsidRDefault="00F973DE" w:rsidP="00C44FB9">
      <w:pPr>
        <w:ind w:left="705" w:hanging="705"/>
      </w:pPr>
      <w:r>
        <w:t>[8]</w:t>
      </w:r>
      <w:r>
        <w:tab/>
        <w:t>Strona domowa programu LDTediitor</w:t>
      </w:r>
      <w:hyperlink r:id="rId24" w:history="1">
        <w:r w:rsidR="003F4494" w:rsidRPr="006B4079">
          <w:rPr>
            <w:rStyle w:val="Hipercze"/>
          </w:rPr>
          <w:t>http://ldteditor.software.informer.com/</w:t>
        </w:r>
      </w:hyperlink>
      <w:r w:rsidR="00265A46">
        <w:t xml:space="preserve">, </w:t>
      </w:r>
      <w:r w:rsidR="00265A46" w:rsidRPr="00265A46">
        <w:t xml:space="preserve">dostęp dnia </w:t>
      </w:r>
      <w:r w:rsidR="00265A46">
        <w:t>2016-12-06</w:t>
      </w:r>
    </w:p>
    <w:p w14:paraId="38591AED" w14:textId="77777777" w:rsidR="003F4494" w:rsidRDefault="003F4494" w:rsidP="00C44FB9">
      <w:pPr>
        <w:ind w:left="705" w:hanging="705"/>
      </w:pPr>
      <w:r>
        <w:t>[9]</w:t>
      </w:r>
      <w:r>
        <w:tab/>
      </w:r>
      <w:r w:rsidR="001C1E5E">
        <w:t xml:space="preserve">W. Żagań, Podstawy Techniki Świetlnej, </w:t>
      </w:r>
      <w:r w:rsidR="00DD327E">
        <w:t>Warszawa 2014, Oficyna Wydawnicza Politechniki Warszawskiej.</w:t>
      </w:r>
    </w:p>
    <w:p w14:paraId="4D6AD050" w14:textId="77777777" w:rsidR="00BA32CA" w:rsidRDefault="00BA32CA" w:rsidP="00C44FB9">
      <w:pPr>
        <w:ind w:left="705" w:hanging="705"/>
        <w:jc w:val="left"/>
      </w:pPr>
      <w:r>
        <w:t>[10]</w:t>
      </w:r>
      <w:r>
        <w:tab/>
        <w:t>Wyznaczanie Bryły Fotometrycznej Światło</w:t>
      </w:r>
      <w:r w:rsidR="00C44FB9">
        <w:t xml:space="preserve">ści – Instrukcja do ćwiczenia z </w:t>
      </w:r>
      <w:r>
        <w:t xml:space="preserve">Podstaw Techniki Świetlnej </w:t>
      </w:r>
      <w:hyperlink r:id="rId25" w:history="1">
        <w:r w:rsidR="00F62991" w:rsidRPr="00594FA6">
          <w:rPr>
            <w:rStyle w:val="Hipercze"/>
          </w:rPr>
          <w:t>http://lumen.iee.put.poznan.pl/studenci/niestacjonarne/Lab-2-bryla_fotom.pdf</w:t>
        </w:r>
      </w:hyperlink>
      <w:r w:rsidR="001C1E5E">
        <w:rPr>
          <w:rStyle w:val="Hipercze"/>
        </w:rPr>
        <w:t xml:space="preserve">, </w:t>
      </w:r>
      <w:r w:rsidR="001C1E5E" w:rsidRPr="00265A46">
        <w:t xml:space="preserve">dostęp dnia </w:t>
      </w:r>
      <w:r w:rsidR="001C1E5E">
        <w:t>2016-12-06</w:t>
      </w:r>
    </w:p>
    <w:p w14:paraId="75A611C3" w14:textId="297B6BAA" w:rsidR="00F17298" w:rsidRDefault="00F17298" w:rsidP="00B83649">
      <w:pPr>
        <w:ind w:left="705" w:hanging="645"/>
      </w:pPr>
      <w:r>
        <w:t>[1</w:t>
      </w:r>
      <w:r w:rsidR="0010112A">
        <w:t>1</w:t>
      </w:r>
      <w:r>
        <w:t>]</w:t>
      </w:r>
      <w:r>
        <w:tab/>
      </w:r>
      <w:r w:rsidR="001C1E5E">
        <w:t xml:space="preserve">W. Golik i inni, </w:t>
      </w:r>
      <w:r w:rsidRPr="00F17298">
        <w:rPr>
          <w:iCs/>
        </w:rPr>
        <w:t>Laboratorium z techniki świetlnej</w:t>
      </w:r>
      <w:r>
        <w:t xml:space="preserve"> Skrypt nr 1792. Wydawnictwo Politechniki Poznańskiej, Poznań 1994.</w:t>
      </w:r>
    </w:p>
    <w:p w14:paraId="7F045C4C" w14:textId="77777777" w:rsidR="00F17298" w:rsidRPr="00F973DE" w:rsidRDefault="00F17298" w:rsidP="00D07CAC"/>
    <w:p w14:paraId="6555D68E" w14:textId="77777777" w:rsidR="00A72B4D" w:rsidRPr="00F973DE" w:rsidRDefault="00A72B4D" w:rsidP="00D07CAC"/>
    <w:p w14:paraId="2914E4AC" w14:textId="77777777" w:rsidR="00AE56D6" w:rsidRPr="00F973DE" w:rsidRDefault="00AE56D6" w:rsidP="00D07CAC"/>
    <w:p w14:paraId="21956138" w14:textId="77777777" w:rsidR="00AE56D6" w:rsidRDefault="00231B8E" w:rsidP="00D07CAC">
      <w:pPr>
        <w:pStyle w:val="Nagwek1"/>
      </w:pPr>
      <w:bookmarkStart w:id="30" w:name="_Toc469260184"/>
      <w:r>
        <w:t>Załączniki</w:t>
      </w:r>
      <w:bookmarkEnd w:id="30"/>
    </w:p>
    <w:sectPr w:rsidR="00AE56D6" w:rsidSect="00024A25">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amian" w:date="2016-12-12T00:19:00Z" w:initials="D">
    <w:p w14:paraId="7D5F2E12" w14:textId="77777777" w:rsidR="00355436" w:rsidRDefault="00355436">
      <w:pPr>
        <w:pStyle w:val="Tekstkomentarza"/>
      </w:pPr>
      <w:r>
        <w:rPr>
          <w:rStyle w:val="Odwoaniedokomentarza"/>
        </w:rPr>
        <w:annotationRef/>
      </w:r>
      <w:r>
        <w:t>Coś to zdanie nie jest ukończone..???</w:t>
      </w:r>
    </w:p>
  </w:comment>
  <w:comment w:id="12" w:author="Student 147546" w:date="2016-12-18T19:44:00Z" w:initials="S1">
    <w:p w14:paraId="580D0589" w14:textId="5F7D50CB" w:rsidR="004B3EB0" w:rsidRDefault="004B3EB0">
      <w:pPr>
        <w:pStyle w:val="Tekstkomentarza"/>
      </w:pPr>
      <w:r>
        <w:rPr>
          <w:rStyle w:val="Odwoaniedokomentarza"/>
        </w:rPr>
        <w:annotationRef/>
      </w:r>
      <w:r>
        <w:t>Poprawione – w zdanie przypadkiem znalazł się czasow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F2E12" w15:done="0"/>
  <w15:commentEx w15:paraId="580D0589" w15:paraIdParent="7D5F2E1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1087" w14:textId="77777777" w:rsidR="001174A2" w:rsidRDefault="001174A2" w:rsidP="00D07CAC">
      <w:r>
        <w:separator/>
      </w:r>
    </w:p>
    <w:p w14:paraId="7A6DEAA6" w14:textId="77777777" w:rsidR="001174A2" w:rsidRDefault="001174A2" w:rsidP="00D07CAC"/>
  </w:endnote>
  <w:endnote w:type="continuationSeparator" w:id="0">
    <w:p w14:paraId="71E3F5F9" w14:textId="77777777" w:rsidR="001174A2" w:rsidRDefault="001174A2" w:rsidP="00D07CAC">
      <w:r>
        <w:continuationSeparator/>
      </w:r>
    </w:p>
    <w:p w14:paraId="5160437F" w14:textId="77777777" w:rsidR="001174A2" w:rsidRDefault="001174A2" w:rsidP="00D0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FreeSans">
    <w:altName w:val="Calibri"/>
    <w:charset w:val="01"/>
    <w:family w:val="auto"/>
    <w:pitch w:val="variable"/>
  </w:font>
  <w:font w:name="Tahoma">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01F9" w14:textId="445A89CD" w:rsidR="00DA4486" w:rsidRDefault="00024A25" w:rsidP="00D07CAC">
    <w:pPr>
      <w:pStyle w:val="Stopka"/>
    </w:pPr>
    <w:r>
      <w:fldChar w:fldCharType="begin"/>
    </w:r>
    <w:r w:rsidR="00DA4486">
      <w:instrText>PAGE   \* MERGEFORMAT</w:instrText>
    </w:r>
    <w:r>
      <w:fldChar w:fldCharType="separate"/>
    </w:r>
    <w:r w:rsidR="0071106A">
      <w:rPr>
        <w:noProof/>
      </w:rPr>
      <w:t>14</w:t>
    </w:r>
    <w:r>
      <w:fldChar w:fldCharType="end"/>
    </w:r>
  </w:p>
  <w:p w14:paraId="545B7982" w14:textId="77777777" w:rsidR="00DA4486" w:rsidRDefault="00DA4486" w:rsidP="00D07C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C40C" w14:textId="77777777" w:rsidR="001174A2" w:rsidRDefault="001174A2" w:rsidP="00D07CAC">
      <w:r>
        <w:separator/>
      </w:r>
    </w:p>
    <w:p w14:paraId="2C1CCC57" w14:textId="77777777" w:rsidR="001174A2" w:rsidRDefault="001174A2" w:rsidP="00D07CAC"/>
  </w:footnote>
  <w:footnote w:type="continuationSeparator" w:id="0">
    <w:p w14:paraId="5FBE0024" w14:textId="77777777" w:rsidR="001174A2" w:rsidRDefault="001174A2" w:rsidP="00D07CAC">
      <w:r>
        <w:continuationSeparator/>
      </w:r>
    </w:p>
    <w:p w14:paraId="17186116" w14:textId="77777777" w:rsidR="001174A2" w:rsidRDefault="001174A2" w:rsidP="00D07C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10026B"/>
    <w:multiLevelType w:val="hybridMultilevel"/>
    <w:tmpl w:val="F416B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742795"/>
    <w:multiLevelType w:val="multilevel"/>
    <w:tmpl w:val="9D66DD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C90210"/>
    <w:multiLevelType w:val="hybridMultilevel"/>
    <w:tmpl w:val="154ECAB6"/>
    <w:lvl w:ilvl="0" w:tplc="7A28C9B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 w15:restartNumberingAfterBreak="0">
    <w:nsid w:val="489C55E3"/>
    <w:multiLevelType w:val="multilevel"/>
    <w:tmpl w:val="612AF5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715FFD"/>
    <w:multiLevelType w:val="hybridMultilevel"/>
    <w:tmpl w:val="7D882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147546">
    <w15:presenceInfo w15:providerId="None" w15:userId="Student 147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82AB0"/>
    <w:rsid w:val="00021312"/>
    <w:rsid w:val="000245CC"/>
    <w:rsid w:val="00024A25"/>
    <w:rsid w:val="00033952"/>
    <w:rsid w:val="00066FC3"/>
    <w:rsid w:val="00075A94"/>
    <w:rsid w:val="00082AB0"/>
    <w:rsid w:val="000830CB"/>
    <w:rsid w:val="000A19CA"/>
    <w:rsid w:val="000A310F"/>
    <w:rsid w:val="000B13A7"/>
    <w:rsid w:val="000B54C1"/>
    <w:rsid w:val="000D422F"/>
    <w:rsid w:val="000D6E0C"/>
    <w:rsid w:val="000D7B39"/>
    <w:rsid w:val="000E69B0"/>
    <w:rsid w:val="0010112A"/>
    <w:rsid w:val="001174A2"/>
    <w:rsid w:val="00176220"/>
    <w:rsid w:val="00186E96"/>
    <w:rsid w:val="001955CE"/>
    <w:rsid w:val="001B3C3B"/>
    <w:rsid w:val="001C15E2"/>
    <w:rsid w:val="001C1E5E"/>
    <w:rsid w:val="00201CB9"/>
    <w:rsid w:val="00226E46"/>
    <w:rsid w:val="00231B8E"/>
    <w:rsid w:val="00265A46"/>
    <w:rsid w:val="00275D1C"/>
    <w:rsid w:val="00281E84"/>
    <w:rsid w:val="00284476"/>
    <w:rsid w:val="00292931"/>
    <w:rsid w:val="002C3F93"/>
    <w:rsid w:val="002C46B0"/>
    <w:rsid w:val="002C7D49"/>
    <w:rsid w:val="002F0F5C"/>
    <w:rsid w:val="00312BE7"/>
    <w:rsid w:val="003163D6"/>
    <w:rsid w:val="003172E5"/>
    <w:rsid w:val="00325FC0"/>
    <w:rsid w:val="00344DB3"/>
    <w:rsid w:val="003457DC"/>
    <w:rsid w:val="003538E1"/>
    <w:rsid w:val="00354873"/>
    <w:rsid w:val="00355436"/>
    <w:rsid w:val="00376463"/>
    <w:rsid w:val="00382CF2"/>
    <w:rsid w:val="003B0D37"/>
    <w:rsid w:val="003B1D97"/>
    <w:rsid w:val="003C7ECC"/>
    <w:rsid w:val="003D549E"/>
    <w:rsid w:val="003D5D6B"/>
    <w:rsid w:val="003E1BE5"/>
    <w:rsid w:val="003F4494"/>
    <w:rsid w:val="00413A2A"/>
    <w:rsid w:val="00435DD5"/>
    <w:rsid w:val="00467AA9"/>
    <w:rsid w:val="004A2388"/>
    <w:rsid w:val="004B3EB0"/>
    <w:rsid w:val="004B4E51"/>
    <w:rsid w:val="004B7C10"/>
    <w:rsid w:val="004C64AD"/>
    <w:rsid w:val="004D20C7"/>
    <w:rsid w:val="004E2415"/>
    <w:rsid w:val="004F055F"/>
    <w:rsid w:val="00552CD3"/>
    <w:rsid w:val="005717C7"/>
    <w:rsid w:val="005732CE"/>
    <w:rsid w:val="0059035A"/>
    <w:rsid w:val="005A5CD4"/>
    <w:rsid w:val="00612597"/>
    <w:rsid w:val="0061664E"/>
    <w:rsid w:val="00630086"/>
    <w:rsid w:val="006373E9"/>
    <w:rsid w:val="0066187F"/>
    <w:rsid w:val="006B05B0"/>
    <w:rsid w:val="006B1D34"/>
    <w:rsid w:val="006C3C34"/>
    <w:rsid w:val="006D30E7"/>
    <w:rsid w:val="006D7C34"/>
    <w:rsid w:val="006F020E"/>
    <w:rsid w:val="006F2D27"/>
    <w:rsid w:val="0071106A"/>
    <w:rsid w:val="00753291"/>
    <w:rsid w:val="00767396"/>
    <w:rsid w:val="00780A3F"/>
    <w:rsid w:val="00797E97"/>
    <w:rsid w:val="007B301F"/>
    <w:rsid w:val="007C3F6C"/>
    <w:rsid w:val="007F0B37"/>
    <w:rsid w:val="008032B5"/>
    <w:rsid w:val="00821D0A"/>
    <w:rsid w:val="00837B31"/>
    <w:rsid w:val="0087531D"/>
    <w:rsid w:val="0088274A"/>
    <w:rsid w:val="00885841"/>
    <w:rsid w:val="008B27F0"/>
    <w:rsid w:val="008D06D7"/>
    <w:rsid w:val="008D42DE"/>
    <w:rsid w:val="00963521"/>
    <w:rsid w:val="009847B9"/>
    <w:rsid w:val="00985EFF"/>
    <w:rsid w:val="00991435"/>
    <w:rsid w:val="0099681F"/>
    <w:rsid w:val="009E5A50"/>
    <w:rsid w:val="00A139EF"/>
    <w:rsid w:val="00A14451"/>
    <w:rsid w:val="00A57D96"/>
    <w:rsid w:val="00A61164"/>
    <w:rsid w:val="00A64622"/>
    <w:rsid w:val="00A72B4D"/>
    <w:rsid w:val="00A84A82"/>
    <w:rsid w:val="00AA59A9"/>
    <w:rsid w:val="00AE56D6"/>
    <w:rsid w:val="00B12D30"/>
    <w:rsid w:val="00B21F14"/>
    <w:rsid w:val="00B41ADD"/>
    <w:rsid w:val="00B568D5"/>
    <w:rsid w:val="00B624AB"/>
    <w:rsid w:val="00B67CB9"/>
    <w:rsid w:val="00B83649"/>
    <w:rsid w:val="00B94184"/>
    <w:rsid w:val="00BA32CA"/>
    <w:rsid w:val="00BB544D"/>
    <w:rsid w:val="00BC330F"/>
    <w:rsid w:val="00BE4E57"/>
    <w:rsid w:val="00C051DA"/>
    <w:rsid w:val="00C44FB9"/>
    <w:rsid w:val="00C46238"/>
    <w:rsid w:val="00C649AC"/>
    <w:rsid w:val="00C76D20"/>
    <w:rsid w:val="00CA7784"/>
    <w:rsid w:val="00CB1D26"/>
    <w:rsid w:val="00CC2703"/>
    <w:rsid w:val="00D07CAC"/>
    <w:rsid w:val="00D12490"/>
    <w:rsid w:val="00D43F78"/>
    <w:rsid w:val="00D46164"/>
    <w:rsid w:val="00D66950"/>
    <w:rsid w:val="00D83973"/>
    <w:rsid w:val="00D84A6A"/>
    <w:rsid w:val="00D90963"/>
    <w:rsid w:val="00DA4486"/>
    <w:rsid w:val="00DD327E"/>
    <w:rsid w:val="00DD6EEB"/>
    <w:rsid w:val="00DE26CD"/>
    <w:rsid w:val="00DF015F"/>
    <w:rsid w:val="00DF0EB1"/>
    <w:rsid w:val="00E06E96"/>
    <w:rsid w:val="00E11DE6"/>
    <w:rsid w:val="00E24020"/>
    <w:rsid w:val="00E2500F"/>
    <w:rsid w:val="00E46153"/>
    <w:rsid w:val="00E77C64"/>
    <w:rsid w:val="00ED7CA6"/>
    <w:rsid w:val="00EF1E16"/>
    <w:rsid w:val="00F1011D"/>
    <w:rsid w:val="00F155DA"/>
    <w:rsid w:val="00F170A3"/>
    <w:rsid w:val="00F17298"/>
    <w:rsid w:val="00F61324"/>
    <w:rsid w:val="00F62991"/>
    <w:rsid w:val="00F6658C"/>
    <w:rsid w:val="00F85C5B"/>
    <w:rsid w:val="00F973DE"/>
    <w:rsid w:val="00FA42F3"/>
    <w:rsid w:val="00FB0E4D"/>
    <w:rsid w:val="00FD1E5F"/>
    <w:rsid w:val="00FD2BDF"/>
    <w:rsid w:val="00FF5A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60DAA7D"/>
  <w15:docId w15:val="{3795BDAF-622A-4311-9C0E-EE874397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57D96"/>
    <w:pPr>
      <w:suppressAutoHyphens/>
      <w:spacing w:line="360" w:lineRule="auto"/>
      <w:jc w:val="both"/>
    </w:pPr>
    <w:rPr>
      <w:sz w:val="24"/>
      <w:szCs w:val="26"/>
      <w:lang w:eastAsia="zh-CN"/>
    </w:rPr>
  </w:style>
  <w:style w:type="paragraph" w:styleId="Nagwek1">
    <w:name w:val="heading 1"/>
    <w:basedOn w:val="Normalny"/>
    <w:next w:val="Normalny"/>
    <w:qFormat/>
    <w:rsid w:val="003E1BE5"/>
    <w:pPr>
      <w:keepNext/>
      <w:numPr>
        <w:numId w:val="1"/>
      </w:numPr>
      <w:outlineLvl w:val="0"/>
    </w:pPr>
    <w:rPr>
      <w:b/>
      <w:sz w:val="32"/>
    </w:rPr>
  </w:style>
  <w:style w:type="paragraph" w:styleId="Nagwek2">
    <w:name w:val="heading 2"/>
    <w:basedOn w:val="Normalny"/>
    <w:next w:val="Normalny"/>
    <w:qFormat/>
    <w:rsid w:val="003E1BE5"/>
    <w:pPr>
      <w:keepNext/>
      <w:numPr>
        <w:ilvl w:val="1"/>
        <w:numId w:val="1"/>
      </w:numPr>
      <w:outlineLvl w:val="1"/>
    </w:pPr>
    <w:rPr>
      <w:b/>
      <w:sz w:val="28"/>
    </w:rPr>
  </w:style>
  <w:style w:type="paragraph" w:styleId="Nagwek3">
    <w:name w:val="heading 3"/>
    <w:basedOn w:val="Normalny"/>
    <w:next w:val="Normalny"/>
    <w:qFormat/>
    <w:rsid w:val="003B1D97"/>
    <w:pPr>
      <w:keepNext/>
      <w:numPr>
        <w:ilvl w:val="2"/>
        <w:numId w:val="1"/>
      </w:numPr>
      <w:outlineLvl w:val="2"/>
    </w:pPr>
    <w:rPr>
      <w:b/>
      <w:sz w:val="28"/>
    </w:rPr>
  </w:style>
  <w:style w:type="paragraph" w:styleId="Nagwek4">
    <w:name w:val="heading 4"/>
    <w:basedOn w:val="Normalny"/>
    <w:next w:val="Normalny"/>
    <w:qFormat/>
    <w:rsid w:val="00024A25"/>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024A25"/>
  </w:style>
  <w:style w:type="paragraph" w:customStyle="1" w:styleId="Heading">
    <w:name w:val="Heading"/>
    <w:basedOn w:val="Normalny"/>
    <w:next w:val="Tekstpodstawowy"/>
    <w:rsid w:val="00024A25"/>
    <w:pPr>
      <w:keepNext/>
      <w:spacing w:before="240" w:after="120"/>
    </w:pPr>
    <w:rPr>
      <w:rFonts w:ascii="Liberation Sans" w:eastAsia="DejaVu Sans" w:hAnsi="Liberation Sans" w:cs="FreeSans"/>
      <w:sz w:val="28"/>
      <w:szCs w:val="28"/>
    </w:rPr>
  </w:style>
  <w:style w:type="paragraph" w:styleId="Tekstpodstawowy">
    <w:name w:val="Body Text"/>
    <w:basedOn w:val="Normalny"/>
    <w:rsid w:val="00024A25"/>
    <w:pPr>
      <w:spacing w:after="140" w:line="288" w:lineRule="auto"/>
    </w:pPr>
  </w:style>
  <w:style w:type="paragraph" w:styleId="Lista">
    <w:name w:val="List"/>
    <w:basedOn w:val="Tekstpodstawowy"/>
    <w:rsid w:val="00024A25"/>
    <w:rPr>
      <w:rFonts w:cs="FreeSans"/>
    </w:rPr>
  </w:style>
  <w:style w:type="paragraph" w:styleId="Legenda">
    <w:name w:val="caption"/>
    <w:basedOn w:val="Normalny"/>
    <w:qFormat/>
    <w:rsid w:val="00024A25"/>
    <w:pPr>
      <w:suppressLineNumbers/>
      <w:spacing w:before="120" w:after="120"/>
    </w:pPr>
    <w:rPr>
      <w:rFonts w:cs="FreeSans"/>
      <w:i/>
      <w:iCs/>
      <w:szCs w:val="24"/>
    </w:rPr>
  </w:style>
  <w:style w:type="paragraph" w:customStyle="1" w:styleId="Index">
    <w:name w:val="Index"/>
    <w:basedOn w:val="Normalny"/>
    <w:rsid w:val="00024A25"/>
    <w:pPr>
      <w:suppressLineNumbers/>
    </w:pPr>
    <w:rPr>
      <w:rFonts w:cs="FreeSans"/>
    </w:rPr>
  </w:style>
  <w:style w:type="paragraph" w:customStyle="1" w:styleId="Tekstdymka1">
    <w:name w:val="Tekst dymka1"/>
    <w:basedOn w:val="Normalny"/>
    <w:rsid w:val="00024A25"/>
    <w:rPr>
      <w:rFonts w:ascii="Tahoma" w:hAnsi="Tahoma" w:cs="Tahoma"/>
      <w:sz w:val="16"/>
      <w:szCs w:val="16"/>
    </w:rPr>
  </w:style>
  <w:style w:type="paragraph" w:customStyle="1" w:styleId="FrameContents">
    <w:name w:val="Frame Contents"/>
    <w:basedOn w:val="Normalny"/>
    <w:rsid w:val="00024A25"/>
  </w:style>
  <w:style w:type="paragraph" w:styleId="Nagwekspisutreci">
    <w:name w:val="TOC Heading"/>
    <w:basedOn w:val="Nagwek1"/>
    <w:next w:val="Normalny"/>
    <w:uiPriority w:val="39"/>
    <w:unhideWhenUsed/>
    <w:qFormat/>
    <w:rsid w:val="003C7ECC"/>
    <w:pPr>
      <w:keepLines/>
      <w:numPr>
        <w:numId w:val="0"/>
      </w:numPr>
      <w:suppressAutoHyphens w:val="0"/>
      <w:spacing w:before="240" w:line="259" w:lineRule="auto"/>
      <w:outlineLvl w:val="9"/>
    </w:pPr>
    <w:rPr>
      <w:rFonts w:ascii="Calibri Light" w:hAnsi="Calibri Light"/>
      <w:color w:val="2E74B5"/>
      <w:szCs w:val="32"/>
      <w:lang w:eastAsia="pl-PL"/>
    </w:rPr>
  </w:style>
  <w:style w:type="paragraph" w:styleId="Spistreci1">
    <w:name w:val="toc 1"/>
    <w:basedOn w:val="Normalny"/>
    <w:next w:val="Normalny"/>
    <w:autoRedefine/>
    <w:uiPriority w:val="39"/>
    <w:unhideWhenUsed/>
    <w:rsid w:val="003C7ECC"/>
  </w:style>
  <w:style w:type="paragraph" w:styleId="Spistreci2">
    <w:name w:val="toc 2"/>
    <w:basedOn w:val="Normalny"/>
    <w:next w:val="Normalny"/>
    <w:autoRedefine/>
    <w:uiPriority w:val="39"/>
    <w:unhideWhenUsed/>
    <w:rsid w:val="003C7ECC"/>
    <w:pPr>
      <w:ind w:left="200"/>
    </w:pPr>
  </w:style>
  <w:style w:type="paragraph" w:styleId="Spistreci3">
    <w:name w:val="toc 3"/>
    <w:basedOn w:val="Normalny"/>
    <w:next w:val="Normalny"/>
    <w:autoRedefine/>
    <w:uiPriority w:val="39"/>
    <w:unhideWhenUsed/>
    <w:rsid w:val="003C7ECC"/>
    <w:pPr>
      <w:ind w:left="400"/>
    </w:pPr>
  </w:style>
  <w:style w:type="character" w:styleId="Hipercze">
    <w:name w:val="Hyperlink"/>
    <w:uiPriority w:val="99"/>
    <w:unhideWhenUsed/>
    <w:rsid w:val="003C7ECC"/>
    <w:rPr>
      <w:color w:val="0563C1"/>
      <w:u w:val="single"/>
    </w:rPr>
  </w:style>
  <w:style w:type="paragraph" w:styleId="Nagwek">
    <w:name w:val="header"/>
    <w:basedOn w:val="Normalny"/>
    <w:link w:val="NagwekZnak"/>
    <w:uiPriority w:val="99"/>
    <w:unhideWhenUsed/>
    <w:rsid w:val="000B13A7"/>
    <w:pPr>
      <w:tabs>
        <w:tab w:val="center" w:pos="4536"/>
        <w:tab w:val="right" w:pos="9072"/>
      </w:tabs>
    </w:pPr>
  </w:style>
  <w:style w:type="character" w:customStyle="1" w:styleId="NagwekZnak">
    <w:name w:val="Nagłówek Znak"/>
    <w:link w:val="Nagwek"/>
    <w:uiPriority w:val="99"/>
    <w:rsid w:val="000B13A7"/>
    <w:rPr>
      <w:lang w:eastAsia="zh-CN"/>
    </w:rPr>
  </w:style>
  <w:style w:type="paragraph" w:styleId="Stopka">
    <w:name w:val="footer"/>
    <w:basedOn w:val="Normalny"/>
    <w:link w:val="StopkaZnak"/>
    <w:uiPriority w:val="99"/>
    <w:unhideWhenUsed/>
    <w:rsid w:val="000B13A7"/>
    <w:pPr>
      <w:tabs>
        <w:tab w:val="center" w:pos="4536"/>
        <w:tab w:val="right" w:pos="9072"/>
      </w:tabs>
    </w:pPr>
  </w:style>
  <w:style w:type="character" w:customStyle="1" w:styleId="StopkaZnak">
    <w:name w:val="Stopka Znak"/>
    <w:link w:val="Stopka"/>
    <w:uiPriority w:val="99"/>
    <w:rsid w:val="000B13A7"/>
    <w:rPr>
      <w:lang w:eastAsia="zh-CN"/>
    </w:rPr>
  </w:style>
  <w:style w:type="paragraph" w:styleId="Tekstprzypisukocowego">
    <w:name w:val="endnote text"/>
    <w:basedOn w:val="Normalny"/>
    <w:link w:val="TekstprzypisukocowegoZnak"/>
    <w:uiPriority w:val="99"/>
    <w:semiHidden/>
    <w:unhideWhenUsed/>
    <w:rsid w:val="00B21F14"/>
  </w:style>
  <w:style w:type="character" w:customStyle="1" w:styleId="TekstprzypisukocowegoZnak">
    <w:name w:val="Tekst przypisu końcowego Znak"/>
    <w:link w:val="Tekstprzypisukocowego"/>
    <w:uiPriority w:val="99"/>
    <w:semiHidden/>
    <w:rsid w:val="00B21F14"/>
    <w:rPr>
      <w:lang w:eastAsia="zh-CN"/>
    </w:rPr>
  </w:style>
  <w:style w:type="character" w:styleId="Odwoanieprzypisukocowego">
    <w:name w:val="endnote reference"/>
    <w:uiPriority w:val="99"/>
    <w:semiHidden/>
    <w:unhideWhenUsed/>
    <w:rsid w:val="00B21F14"/>
    <w:rPr>
      <w:vertAlign w:val="superscript"/>
    </w:rPr>
  </w:style>
  <w:style w:type="paragraph" w:customStyle="1" w:styleId="Default">
    <w:name w:val="Default"/>
    <w:rsid w:val="00E77C64"/>
    <w:pPr>
      <w:autoSpaceDE w:val="0"/>
      <w:autoSpaceDN w:val="0"/>
      <w:adjustRightInd w:val="0"/>
    </w:pPr>
    <w:rPr>
      <w:color w:val="000000"/>
      <w:sz w:val="24"/>
      <w:szCs w:val="24"/>
    </w:rPr>
  </w:style>
  <w:style w:type="character" w:styleId="UyteHipercze">
    <w:name w:val="FollowedHyperlink"/>
    <w:uiPriority w:val="99"/>
    <w:semiHidden/>
    <w:unhideWhenUsed/>
    <w:rsid w:val="00C649AC"/>
    <w:rPr>
      <w:color w:val="954F72"/>
      <w:u w:val="single"/>
    </w:rPr>
  </w:style>
  <w:style w:type="character" w:styleId="Tekstzastpczy">
    <w:name w:val="Placeholder Text"/>
    <w:basedOn w:val="Domylnaczcionkaakapitu"/>
    <w:uiPriority w:val="99"/>
    <w:semiHidden/>
    <w:rsid w:val="000830CB"/>
    <w:rPr>
      <w:color w:val="808080"/>
    </w:rPr>
  </w:style>
  <w:style w:type="paragraph" w:styleId="Akapitzlist">
    <w:name w:val="List Paragraph"/>
    <w:basedOn w:val="Normalny"/>
    <w:uiPriority w:val="34"/>
    <w:qFormat/>
    <w:rsid w:val="008D06D7"/>
    <w:pPr>
      <w:ind w:left="720"/>
      <w:contextualSpacing/>
    </w:pPr>
  </w:style>
  <w:style w:type="paragraph" w:styleId="Tekstdymka">
    <w:name w:val="Balloon Text"/>
    <w:basedOn w:val="Normalny"/>
    <w:link w:val="TekstdymkaZnak"/>
    <w:uiPriority w:val="99"/>
    <w:semiHidden/>
    <w:unhideWhenUsed/>
    <w:rsid w:val="0087531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31D"/>
    <w:rPr>
      <w:rFonts w:ascii="Tahoma" w:hAnsi="Tahoma" w:cs="Tahoma"/>
      <w:sz w:val="16"/>
      <w:szCs w:val="16"/>
      <w:lang w:eastAsia="zh-CN"/>
    </w:rPr>
  </w:style>
  <w:style w:type="character" w:styleId="Odwoaniedokomentarza">
    <w:name w:val="annotation reference"/>
    <w:basedOn w:val="Domylnaczcionkaakapitu"/>
    <w:uiPriority w:val="99"/>
    <w:semiHidden/>
    <w:unhideWhenUsed/>
    <w:rsid w:val="00355436"/>
    <w:rPr>
      <w:sz w:val="16"/>
      <w:szCs w:val="16"/>
    </w:rPr>
  </w:style>
  <w:style w:type="paragraph" w:styleId="Tekstkomentarza">
    <w:name w:val="annotation text"/>
    <w:basedOn w:val="Normalny"/>
    <w:link w:val="TekstkomentarzaZnak"/>
    <w:uiPriority w:val="99"/>
    <w:semiHidden/>
    <w:unhideWhenUsed/>
    <w:rsid w:val="003554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5436"/>
    <w:rPr>
      <w:lang w:eastAsia="zh-CN"/>
    </w:rPr>
  </w:style>
  <w:style w:type="paragraph" w:styleId="Tematkomentarza">
    <w:name w:val="annotation subject"/>
    <w:basedOn w:val="Tekstkomentarza"/>
    <w:next w:val="Tekstkomentarza"/>
    <w:link w:val="TematkomentarzaZnak"/>
    <w:uiPriority w:val="99"/>
    <w:semiHidden/>
    <w:unhideWhenUsed/>
    <w:rsid w:val="00355436"/>
    <w:rPr>
      <w:b/>
      <w:bCs/>
    </w:rPr>
  </w:style>
  <w:style w:type="character" w:customStyle="1" w:styleId="TematkomentarzaZnak">
    <w:name w:val="Temat komentarza Znak"/>
    <w:basedOn w:val="TekstkomentarzaZnak"/>
    <w:link w:val="Tematkomentarza"/>
    <w:uiPriority w:val="99"/>
    <w:semiHidden/>
    <w:rsid w:val="0035543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hotometricviewer.com/"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hyperlink" Target="http://lumen.iee.put.poznan.pl/studenci/niestacjonarne/Lab-2-bryla_fotom.pdf"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photometrictesting.co.uk/File/understanding_photometric_data_fil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dteditor.software.informer.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ulumdat.blogspot.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e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hotometricspro.com/index.html"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86B7-E653-4BAD-AAD0-5FA04E38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2645</Words>
  <Characters>15876</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18485</CharactersWithSpaces>
  <SharedDoc>false</SharedDoc>
  <HLinks>
    <vt:vector size="168" baseType="variant">
      <vt:variant>
        <vt:i4>7209086</vt:i4>
      </vt:variant>
      <vt:variant>
        <vt:i4>135</vt:i4>
      </vt:variant>
      <vt:variant>
        <vt:i4>0</vt:i4>
      </vt:variant>
      <vt:variant>
        <vt:i4>5</vt:i4>
      </vt:variant>
      <vt:variant>
        <vt:lpwstr>http://docs.agi32.com/AGi32/Content/references/IDH_iesna_standard_file_format.htm</vt:lpwstr>
      </vt:variant>
      <vt:variant>
        <vt:lpwstr/>
      </vt:variant>
      <vt:variant>
        <vt:i4>2818095</vt:i4>
      </vt:variant>
      <vt:variant>
        <vt:i4>132</vt:i4>
      </vt:variant>
      <vt:variant>
        <vt:i4>0</vt:i4>
      </vt:variant>
      <vt:variant>
        <vt:i4>5</vt:i4>
      </vt:variant>
      <vt:variant>
        <vt:lpwstr>https://www.ies.org/store/product/standard-file-format-for-electronic-transfer-of-photometric-data-reaffirmed-2008-1269.cfm</vt:lpwstr>
      </vt:variant>
      <vt:variant>
        <vt:lpwstr/>
      </vt:variant>
      <vt:variant>
        <vt:i4>3735648</vt:i4>
      </vt:variant>
      <vt:variant>
        <vt:i4>129</vt:i4>
      </vt:variant>
      <vt:variant>
        <vt:i4>0</vt:i4>
      </vt:variant>
      <vt:variant>
        <vt:i4>5</vt:i4>
      </vt:variant>
      <vt:variant>
        <vt:lpwstr>https://knowledge.autodesk.com/support/3ds-max/learn-explore/caas/CloudHelp/cloudhelp/2015/ENU/3DSMax/files/GUID-EA0E3DE0-275C-42F7-83EC-429A37B2D501-htm.html</vt:lpwstr>
      </vt:variant>
      <vt:variant>
        <vt:lpwstr/>
      </vt:variant>
      <vt:variant>
        <vt:i4>5963799</vt:i4>
      </vt:variant>
      <vt:variant>
        <vt:i4>126</vt:i4>
      </vt:variant>
      <vt:variant>
        <vt:i4>0</vt:i4>
      </vt:variant>
      <vt:variant>
        <vt:i4>5</vt:i4>
      </vt:variant>
      <vt:variant>
        <vt:lpwstr>https://en.wikipedia.org/wiki/Goniophotometer</vt:lpwstr>
      </vt:variant>
      <vt:variant>
        <vt:lpwstr/>
      </vt:variant>
      <vt:variant>
        <vt:i4>852025</vt:i4>
      </vt:variant>
      <vt:variant>
        <vt:i4>123</vt:i4>
      </vt:variant>
      <vt:variant>
        <vt:i4>0</vt:i4>
      </vt:variant>
      <vt:variant>
        <vt:i4>5</vt:i4>
      </vt:variant>
      <vt:variant>
        <vt:lpwstr>http://lumen.iee.put.poznan.pl/studenci/niestacjonarne/Lab-2-bryla_fotom.pdf</vt:lpwstr>
      </vt:variant>
      <vt:variant>
        <vt:lpwstr/>
      </vt:variant>
      <vt:variant>
        <vt:i4>8323174</vt:i4>
      </vt:variant>
      <vt:variant>
        <vt:i4>120</vt:i4>
      </vt:variant>
      <vt:variant>
        <vt:i4>0</vt:i4>
      </vt:variant>
      <vt:variant>
        <vt:i4>5</vt:i4>
      </vt:variant>
      <vt:variant>
        <vt:lpwstr>http://ldteditor.software.informer.com/</vt:lpwstr>
      </vt:variant>
      <vt:variant>
        <vt:lpwstr/>
      </vt:variant>
      <vt:variant>
        <vt:i4>65609</vt:i4>
      </vt:variant>
      <vt:variant>
        <vt:i4>117</vt:i4>
      </vt:variant>
      <vt:variant>
        <vt:i4>0</vt:i4>
      </vt:variant>
      <vt:variant>
        <vt:i4>5</vt:i4>
      </vt:variant>
      <vt:variant>
        <vt:lpwstr>http://eulumdat.blogspot.com/</vt:lpwstr>
      </vt:variant>
      <vt:variant>
        <vt:lpwstr/>
      </vt:variant>
      <vt:variant>
        <vt:i4>5111810</vt:i4>
      </vt:variant>
      <vt:variant>
        <vt:i4>114</vt:i4>
      </vt:variant>
      <vt:variant>
        <vt:i4>0</vt:i4>
      </vt:variant>
      <vt:variant>
        <vt:i4>5</vt:i4>
      </vt:variant>
      <vt:variant>
        <vt:lpwstr>http://www.photometricspro.com/index.html</vt:lpwstr>
      </vt:variant>
      <vt:variant>
        <vt:lpwstr/>
      </vt:variant>
      <vt:variant>
        <vt:i4>5046283</vt:i4>
      </vt:variant>
      <vt:variant>
        <vt:i4>111</vt:i4>
      </vt:variant>
      <vt:variant>
        <vt:i4>0</vt:i4>
      </vt:variant>
      <vt:variant>
        <vt:i4>5</vt:i4>
      </vt:variant>
      <vt:variant>
        <vt:lpwstr>http://www.photometricviewer.com/</vt:lpwstr>
      </vt:variant>
      <vt:variant>
        <vt:lpwstr/>
      </vt:variant>
      <vt:variant>
        <vt:i4>3211328</vt:i4>
      </vt:variant>
      <vt:variant>
        <vt:i4>108</vt:i4>
      </vt:variant>
      <vt:variant>
        <vt:i4>0</vt:i4>
      </vt:variant>
      <vt:variant>
        <vt:i4>5</vt:i4>
      </vt:variant>
      <vt:variant>
        <vt:lpwstr>http://www.photometrictesting.co.uk/File/understanding_photometric_data_files.php</vt:lpwstr>
      </vt:variant>
      <vt:variant>
        <vt:lpwstr/>
      </vt:variant>
      <vt:variant>
        <vt:i4>3735657</vt:i4>
      </vt:variant>
      <vt:variant>
        <vt:i4>105</vt:i4>
      </vt:variant>
      <vt:variant>
        <vt:i4>0</vt:i4>
      </vt:variant>
      <vt:variant>
        <vt:i4>5</vt:i4>
      </vt:variant>
      <vt:variant>
        <vt:lpwstr>http://www.ies.org/</vt:lpwstr>
      </vt:variant>
      <vt:variant>
        <vt:lpwstr/>
      </vt:variant>
      <vt:variant>
        <vt:i4>1507385</vt:i4>
      </vt:variant>
      <vt:variant>
        <vt:i4>98</vt:i4>
      </vt:variant>
      <vt:variant>
        <vt:i4>0</vt:i4>
      </vt:variant>
      <vt:variant>
        <vt:i4>5</vt:i4>
      </vt:variant>
      <vt:variant>
        <vt:lpwstr/>
      </vt:variant>
      <vt:variant>
        <vt:lpwstr>_Toc469221653</vt:lpwstr>
      </vt:variant>
      <vt:variant>
        <vt:i4>1507385</vt:i4>
      </vt:variant>
      <vt:variant>
        <vt:i4>92</vt:i4>
      </vt:variant>
      <vt:variant>
        <vt:i4>0</vt:i4>
      </vt:variant>
      <vt:variant>
        <vt:i4>5</vt:i4>
      </vt:variant>
      <vt:variant>
        <vt:lpwstr/>
      </vt:variant>
      <vt:variant>
        <vt:lpwstr>_Toc469221652</vt:lpwstr>
      </vt:variant>
      <vt:variant>
        <vt:i4>1507385</vt:i4>
      </vt:variant>
      <vt:variant>
        <vt:i4>86</vt:i4>
      </vt:variant>
      <vt:variant>
        <vt:i4>0</vt:i4>
      </vt:variant>
      <vt:variant>
        <vt:i4>5</vt:i4>
      </vt:variant>
      <vt:variant>
        <vt:lpwstr/>
      </vt:variant>
      <vt:variant>
        <vt:lpwstr>_Toc469221651</vt:lpwstr>
      </vt:variant>
      <vt:variant>
        <vt:i4>1507385</vt:i4>
      </vt:variant>
      <vt:variant>
        <vt:i4>80</vt:i4>
      </vt:variant>
      <vt:variant>
        <vt:i4>0</vt:i4>
      </vt:variant>
      <vt:variant>
        <vt:i4>5</vt:i4>
      </vt:variant>
      <vt:variant>
        <vt:lpwstr/>
      </vt:variant>
      <vt:variant>
        <vt:lpwstr>_Toc469221650</vt:lpwstr>
      </vt:variant>
      <vt:variant>
        <vt:i4>1441849</vt:i4>
      </vt:variant>
      <vt:variant>
        <vt:i4>74</vt:i4>
      </vt:variant>
      <vt:variant>
        <vt:i4>0</vt:i4>
      </vt:variant>
      <vt:variant>
        <vt:i4>5</vt:i4>
      </vt:variant>
      <vt:variant>
        <vt:lpwstr/>
      </vt:variant>
      <vt:variant>
        <vt:lpwstr>_Toc469221649</vt:lpwstr>
      </vt:variant>
      <vt:variant>
        <vt:i4>1441849</vt:i4>
      </vt:variant>
      <vt:variant>
        <vt:i4>68</vt:i4>
      </vt:variant>
      <vt:variant>
        <vt:i4>0</vt:i4>
      </vt:variant>
      <vt:variant>
        <vt:i4>5</vt:i4>
      </vt:variant>
      <vt:variant>
        <vt:lpwstr/>
      </vt:variant>
      <vt:variant>
        <vt:lpwstr>_Toc469221648</vt:lpwstr>
      </vt:variant>
      <vt:variant>
        <vt:i4>1441849</vt:i4>
      </vt:variant>
      <vt:variant>
        <vt:i4>62</vt:i4>
      </vt:variant>
      <vt:variant>
        <vt:i4>0</vt:i4>
      </vt:variant>
      <vt:variant>
        <vt:i4>5</vt:i4>
      </vt:variant>
      <vt:variant>
        <vt:lpwstr/>
      </vt:variant>
      <vt:variant>
        <vt:lpwstr>_Toc469221647</vt:lpwstr>
      </vt:variant>
      <vt:variant>
        <vt:i4>1441849</vt:i4>
      </vt:variant>
      <vt:variant>
        <vt:i4>56</vt:i4>
      </vt:variant>
      <vt:variant>
        <vt:i4>0</vt:i4>
      </vt:variant>
      <vt:variant>
        <vt:i4>5</vt:i4>
      </vt:variant>
      <vt:variant>
        <vt:lpwstr/>
      </vt:variant>
      <vt:variant>
        <vt:lpwstr>_Toc469221646</vt:lpwstr>
      </vt:variant>
      <vt:variant>
        <vt:i4>1441849</vt:i4>
      </vt:variant>
      <vt:variant>
        <vt:i4>50</vt:i4>
      </vt:variant>
      <vt:variant>
        <vt:i4>0</vt:i4>
      </vt:variant>
      <vt:variant>
        <vt:i4>5</vt:i4>
      </vt:variant>
      <vt:variant>
        <vt:lpwstr/>
      </vt:variant>
      <vt:variant>
        <vt:lpwstr>_Toc469221645</vt:lpwstr>
      </vt:variant>
      <vt:variant>
        <vt:i4>1441849</vt:i4>
      </vt:variant>
      <vt:variant>
        <vt:i4>44</vt:i4>
      </vt:variant>
      <vt:variant>
        <vt:i4>0</vt:i4>
      </vt:variant>
      <vt:variant>
        <vt:i4>5</vt:i4>
      </vt:variant>
      <vt:variant>
        <vt:lpwstr/>
      </vt:variant>
      <vt:variant>
        <vt:lpwstr>_Toc469221644</vt:lpwstr>
      </vt:variant>
      <vt:variant>
        <vt:i4>1441849</vt:i4>
      </vt:variant>
      <vt:variant>
        <vt:i4>38</vt:i4>
      </vt:variant>
      <vt:variant>
        <vt:i4>0</vt:i4>
      </vt:variant>
      <vt:variant>
        <vt:i4>5</vt:i4>
      </vt:variant>
      <vt:variant>
        <vt:lpwstr/>
      </vt:variant>
      <vt:variant>
        <vt:lpwstr>_Toc469221643</vt:lpwstr>
      </vt:variant>
      <vt:variant>
        <vt:i4>1441849</vt:i4>
      </vt:variant>
      <vt:variant>
        <vt:i4>32</vt:i4>
      </vt:variant>
      <vt:variant>
        <vt:i4>0</vt:i4>
      </vt:variant>
      <vt:variant>
        <vt:i4>5</vt:i4>
      </vt:variant>
      <vt:variant>
        <vt:lpwstr/>
      </vt:variant>
      <vt:variant>
        <vt:lpwstr>_Toc469221642</vt:lpwstr>
      </vt:variant>
      <vt:variant>
        <vt:i4>1441849</vt:i4>
      </vt:variant>
      <vt:variant>
        <vt:i4>26</vt:i4>
      </vt:variant>
      <vt:variant>
        <vt:i4>0</vt:i4>
      </vt:variant>
      <vt:variant>
        <vt:i4>5</vt:i4>
      </vt:variant>
      <vt:variant>
        <vt:lpwstr/>
      </vt:variant>
      <vt:variant>
        <vt:lpwstr>_Toc469221641</vt:lpwstr>
      </vt:variant>
      <vt:variant>
        <vt:i4>1441849</vt:i4>
      </vt:variant>
      <vt:variant>
        <vt:i4>20</vt:i4>
      </vt:variant>
      <vt:variant>
        <vt:i4>0</vt:i4>
      </vt:variant>
      <vt:variant>
        <vt:i4>5</vt:i4>
      </vt:variant>
      <vt:variant>
        <vt:lpwstr/>
      </vt:variant>
      <vt:variant>
        <vt:lpwstr>_Toc469221640</vt:lpwstr>
      </vt:variant>
      <vt:variant>
        <vt:i4>1114169</vt:i4>
      </vt:variant>
      <vt:variant>
        <vt:i4>14</vt:i4>
      </vt:variant>
      <vt:variant>
        <vt:i4>0</vt:i4>
      </vt:variant>
      <vt:variant>
        <vt:i4>5</vt:i4>
      </vt:variant>
      <vt:variant>
        <vt:lpwstr/>
      </vt:variant>
      <vt:variant>
        <vt:lpwstr>_Toc469221639</vt:lpwstr>
      </vt:variant>
      <vt:variant>
        <vt:i4>1114169</vt:i4>
      </vt:variant>
      <vt:variant>
        <vt:i4>8</vt:i4>
      </vt:variant>
      <vt:variant>
        <vt:i4>0</vt:i4>
      </vt:variant>
      <vt:variant>
        <vt:i4>5</vt:i4>
      </vt:variant>
      <vt:variant>
        <vt:lpwstr/>
      </vt:variant>
      <vt:variant>
        <vt:lpwstr>_Toc469221638</vt:lpwstr>
      </vt:variant>
      <vt:variant>
        <vt:i4>1114169</vt:i4>
      </vt:variant>
      <vt:variant>
        <vt:i4>2</vt:i4>
      </vt:variant>
      <vt:variant>
        <vt:i4>0</vt:i4>
      </vt:variant>
      <vt:variant>
        <vt:i4>5</vt:i4>
      </vt:variant>
      <vt:variant>
        <vt:lpwstr/>
      </vt:variant>
      <vt:variant>
        <vt:lpwstr>_Toc46922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147546</cp:lastModifiedBy>
  <cp:revision>11</cp:revision>
  <cp:lastPrinted>2013-11-19T08:48:00Z</cp:lastPrinted>
  <dcterms:created xsi:type="dcterms:W3CDTF">2016-12-11T23:22:00Z</dcterms:created>
  <dcterms:modified xsi:type="dcterms:W3CDTF">2016-12-18T22:18:00Z</dcterms:modified>
</cp:coreProperties>
</file>